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84838" w14:textId="7BDEE17A" w:rsidR="2F68917E" w:rsidRDefault="7C1B842E" w:rsidP="7C1B842E">
      <w:pPr>
        <w:rPr>
          <w:rFonts w:ascii="Times New Roman" w:eastAsia="Times New Roman" w:hAnsi="Times New Roman" w:cs="Times New Roman"/>
        </w:rPr>
      </w:pPr>
      <w:r w:rsidRPr="7C1B842E">
        <w:rPr>
          <w:rFonts w:ascii="Times New Roman" w:eastAsia="Times New Roman" w:hAnsi="Times New Roman" w:cs="Times New Roman"/>
          <w:u w:val="single"/>
        </w:rPr>
        <w:t>Program:</w:t>
      </w:r>
    </w:p>
    <w:p w14:paraId="5CE2D99F" w14:textId="3961C033" w:rsidR="2F68917E" w:rsidRDefault="7C1B842E" w:rsidP="2F68917E">
      <w:pPr>
        <w:rPr>
          <w:rFonts w:ascii="Times New Roman" w:eastAsia="Times New Roman" w:hAnsi="Times New Roman" w:cs="Times New Roman"/>
        </w:rPr>
      </w:pPr>
      <w:proofErr w:type="gramStart"/>
      <w:r w:rsidRPr="7C1B842E">
        <w:rPr>
          <w:rFonts w:ascii="Times New Roman" w:eastAsia="Times New Roman" w:hAnsi="Times New Roman" w:cs="Times New Roman"/>
        </w:rPr>
        <w:t>import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</w:rPr>
        <w:t>java.util.Scanner</w:t>
      </w:r>
      <w:proofErr w:type="spellEnd"/>
      <w:r w:rsidRPr="7C1B842E">
        <w:rPr>
          <w:rFonts w:ascii="Times New Roman" w:eastAsia="Times New Roman" w:hAnsi="Times New Roman" w:cs="Times New Roman"/>
        </w:rPr>
        <w:t>;</w:t>
      </w:r>
    </w:p>
    <w:p w14:paraId="197426D9" w14:textId="03F05D43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class</w:t>
      </w:r>
      <w:proofErr w:type="gramEnd"/>
      <w:r w:rsidRPr="2F68917E">
        <w:rPr>
          <w:rFonts w:ascii="Times New Roman" w:eastAsia="Times New Roman" w:hAnsi="Times New Roman" w:cs="Times New Roman"/>
        </w:rPr>
        <w:t xml:space="preserve"> EB{</w:t>
      </w:r>
    </w:p>
    <w:p w14:paraId="78243222" w14:textId="3B24010A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public</w:t>
      </w:r>
      <w:proofErr w:type="gramEnd"/>
      <w:r w:rsidRPr="2F68917E">
        <w:rPr>
          <w:rFonts w:ascii="Times New Roman" w:eastAsia="Times New Roman" w:hAnsi="Times New Roman" w:cs="Times New Roman"/>
        </w:rPr>
        <w:t xml:space="preserve"> static void main(String </w:t>
      </w:r>
      <w:proofErr w:type="spellStart"/>
      <w:r w:rsidRPr="2F68917E">
        <w:rPr>
          <w:rFonts w:ascii="Times New Roman" w:eastAsia="Times New Roman" w:hAnsi="Times New Roman" w:cs="Times New Roman"/>
        </w:rPr>
        <w:t>args</w:t>
      </w:r>
      <w:proofErr w:type="spellEnd"/>
      <w:r w:rsidRPr="2F68917E">
        <w:rPr>
          <w:rFonts w:ascii="Times New Roman" w:eastAsia="Times New Roman" w:hAnsi="Times New Roman" w:cs="Times New Roman"/>
        </w:rPr>
        <w:t>[]){</w:t>
      </w:r>
    </w:p>
    <w:p w14:paraId="09BC0BCC" w14:textId="5A47F93E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double</w:t>
      </w:r>
      <w:proofErr w:type="gramEnd"/>
      <w:r w:rsidRPr="2F68917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F68917E">
        <w:rPr>
          <w:rFonts w:ascii="Times New Roman" w:eastAsia="Times New Roman" w:hAnsi="Times New Roman" w:cs="Times New Roman"/>
        </w:rPr>
        <w:t>amt</w:t>
      </w:r>
      <w:proofErr w:type="spellEnd"/>
      <w:r w:rsidRPr="2F68917E">
        <w:rPr>
          <w:rFonts w:ascii="Times New Roman" w:eastAsia="Times New Roman" w:hAnsi="Times New Roman" w:cs="Times New Roman"/>
        </w:rPr>
        <w:t>;</w:t>
      </w:r>
    </w:p>
    <w:p w14:paraId="7B212678" w14:textId="4BEEF115" w:rsidR="2F68917E" w:rsidRDefault="2F68917E" w:rsidP="2F68917E">
      <w:r w:rsidRPr="2F68917E">
        <w:rPr>
          <w:rFonts w:ascii="Times New Roman" w:eastAsia="Times New Roman" w:hAnsi="Times New Roman" w:cs="Times New Roman"/>
        </w:rPr>
        <w:t xml:space="preserve">Scanner </w:t>
      </w:r>
      <w:proofErr w:type="spellStart"/>
      <w:r w:rsidRPr="2F68917E">
        <w:rPr>
          <w:rFonts w:ascii="Times New Roman" w:eastAsia="Times New Roman" w:hAnsi="Times New Roman" w:cs="Times New Roman"/>
        </w:rPr>
        <w:t>sc</w:t>
      </w:r>
      <w:proofErr w:type="spellEnd"/>
      <w:r w:rsidRPr="2F68917E">
        <w:rPr>
          <w:rFonts w:ascii="Times New Roman" w:eastAsia="Times New Roman" w:hAnsi="Times New Roman" w:cs="Times New Roman"/>
        </w:rPr>
        <w:t xml:space="preserve">=new </w:t>
      </w:r>
      <w:proofErr w:type="gramStart"/>
      <w:r w:rsidRPr="2F68917E">
        <w:rPr>
          <w:rFonts w:ascii="Times New Roman" w:eastAsia="Times New Roman" w:hAnsi="Times New Roman" w:cs="Times New Roman"/>
        </w:rPr>
        <w:t>Scanner(</w:t>
      </w:r>
      <w:proofErr w:type="gramEnd"/>
      <w:r w:rsidRPr="2F68917E">
        <w:rPr>
          <w:rFonts w:ascii="Times New Roman" w:eastAsia="Times New Roman" w:hAnsi="Times New Roman" w:cs="Times New Roman"/>
        </w:rPr>
        <w:t>System.in);</w:t>
      </w:r>
    </w:p>
    <w:p w14:paraId="0ACEFF03" w14:textId="59BF4FD1" w:rsidR="2F68917E" w:rsidRDefault="00B2585C" w:rsidP="2F68917E">
      <w:proofErr w:type="spellStart"/>
      <w:proofErr w:type="gramStart"/>
      <w:r>
        <w:rPr>
          <w:rFonts w:ascii="Times New Roman" w:eastAsia="Times New Roman" w:hAnsi="Times New Roman" w:cs="Times New Roman"/>
        </w:rPr>
        <w:t>System.out.println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"Enter your</w:t>
      </w:r>
      <w:r w:rsidR="2F68917E" w:rsidRPr="2F68917E">
        <w:rPr>
          <w:rFonts w:ascii="Times New Roman" w:eastAsia="Times New Roman" w:hAnsi="Times New Roman" w:cs="Times New Roman"/>
        </w:rPr>
        <w:t xml:space="preserve"> card num</w:t>
      </w:r>
      <w:r>
        <w:rPr>
          <w:rFonts w:ascii="Times New Roman" w:eastAsia="Times New Roman" w:hAnsi="Times New Roman" w:cs="Times New Roman"/>
        </w:rPr>
        <w:t>ber</w:t>
      </w:r>
      <w:r w:rsidR="2F68917E" w:rsidRPr="2F68917E">
        <w:rPr>
          <w:rFonts w:ascii="Times New Roman" w:eastAsia="Times New Roman" w:hAnsi="Times New Roman" w:cs="Times New Roman"/>
        </w:rPr>
        <w:t>:");</w:t>
      </w:r>
    </w:p>
    <w:p w14:paraId="48F34B8B" w14:textId="7563A9D5" w:rsidR="2F68917E" w:rsidRDefault="2F68917E" w:rsidP="2F68917E">
      <w:proofErr w:type="spellStart"/>
      <w:proofErr w:type="gramStart"/>
      <w:r w:rsidRPr="2F68917E">
        <w:rPr>
          <w:rFonts w:ascii="Times New Roman" w:eastAsia="Times New Roman" w:hAnsi="Times New Roman" w:cs="Times New Roman"/>
        </w:rPr>
        <w:t>int</w:t>
      </w:r>
      <w:proofErr w:type="spellEnd"/>
      <w:proofErr w:type="gramEnd"/>
      <w:r w:rsidRPr="2F68917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F68917E">
        <w:rPr>
          <w:rFonts w:ascii="Times New Roman" w:eastAsia="Times New Roman" w:hAnsi="Times New Roman" w:cs="Times New Roman"/>
        </w:rPr>
        <w:t>cno</w:t>
      </w:r>
      <w:proofErr w:type="spellEnd"/>
      <w:r w:rsidRPr="2F68917E">
        <w:rPr>
          <w:rFonts w:ascii="Times New Roman" w:eastAsia="Times New Roman" w:hAnsi="Times New Roman" w:cs="Times New Roman"/>
        </w:rPr>
        <w:t>=</w:t>
      </w:r>
      <w:proofErr w:type="spellStart"/>
      <w:r w:rsidRPr="2F68917E">
        <w:rPr>
          <w:rFonts w:ascii="Times New Roman" w:eastAsia="Times New Roman" w:hAnsi="Times New Roman" w:cs="Times New Roman"/>
        </w:rPr>
        <w:t>sc.nextInt</w:t>
      </w:r>
      <w:proofErr w:type="spellEnd"/>
      <w:r w:rsidRPr="2F68917E">
        <w:rPr>
          <w:rFonts w:ascii="Times New Roman" w:eastAsia="Times New Roman" w:hAnsi="Times New Roman" w:cs="Times New Roman"/>
        </w:rPr>
        <w:t>();</w:t>
      </w:r>
    </w:p>
    <w:p w14:paraId="2AA3BB59" w14:textId="428AA8BB" w:rsidR="2F68917E" w:rsidRDefault="00B2585C" w:rsidP="2F68917E">
      <w:proofErr w:type="spellStart"/>
      <w:proofErr w:type="gramStart"/>
      <w:r>
        <w:rPr>
          <w:rFonts w:ascii="Times New Roman" w:eastAsia="Times New Roman" w:hAnsi="Times New Roman" w:cs="Times New Roman"/>
        </w:rPr>
        <w:t>System.out.println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"E</w:t>
      </w:r>
      <w:r w:rsidR="2F68917E" w:rsidRPr="2F68917E">
        <w:rPr>
          <w:rFonts w:ascii="Times New Roman" w:eastAsia="Times New Roman" w:hAnsi="Times New Roman" w:cs="Times New Roman"/>
        </w:rPr>
        <w:t xml:space="preserve">nter </w:t>
      </w:r>
      <w:r>
        <w:rPr>
          <w:rFonts w:ascii="Times New Roman" w:eastAsia="Times New Roman" w:hAnsi="Times New Roman" w:cs="Times New Roman"/>
        </w:rPr>
        <w:t>your</w:t>
      </w:r>
      <w:r w:rsidR="2F68917E" w:rsidRPr="2F68917E">
        <w:rPr>
          <w:rFonts w:ascii="Times New Roman" w:eastAsia="Times New Roman" w:hAnsi="Times New Roman" w:cs="Times New Roman"/>
        </w:rPr>
        <w:t xml:space="preserve"> name:");</w:t>
      </w:r>
    </w:p>
    <w:p w14:paraId="51C72B82" w14:textId="5BFF0CA5" w:rsidR="2F68917E" w:rsidRDefault="2F68917E" w:rsidP="2F68917E">
      <w:r w:rsidRPr="2F68917E">
        <w:rPr>
          <w:rFonts w:ascii="Times New Roman" w:eastAsia="Times New Roman" w:hAnsi="Times New Roman" w:cs="Times New Roman"/>
        </w:rPr>
        <w:t xml:space="preserve">String </w:t>
      </w:r>
      <w:proofErr w:type="spellStart"/>
      <w:r w:rsidRPr="2F68917E">
        <w:rPr>
          <w:rFonts w:ascii="Times New Roman" w:eastAsia="Times New Roman" w:hAnsi="Times New Roman" w:cs="Times New Roman"/>
        </w:rPr>
        <w:t>cname</w:t>
      </w:r>
      <w:proofErr w:type="spellEnd"/>
      <w:r w:rsidRPr="2F68917E">
        <w:rPr>
          <w:rFonts w:ascii="Times New Roman" w:eastAsia="Times New Roman" w:hAnsi="Times New Roman" w:cs="Times New Roman"/>
        </w:rPr>
        <w:t>=</w:t>
      </w:r>
      <w:proofErr w:type="spellStart"/>
      <w:proofErr w:type="gramStart"/>
      <w:r w:rsidRPr="2F68917E">
        <w:rPr>
          <w:rFonts w:ascii="Times New Roman" w:eastAsia="Times New Roman" w:hAnsi="Times New Roman" w:cs="Times New Roman"/>
        </w:rPr>
        <w:t>sc.next</w:t>
      </w:r>
      <w:proofErr w:type="spellEnd"/>
      <w:r w:rsidRPr="2F68917E">
        <w:rPr>
          <w:rFonts w:ascii="Times New Roman" w:eastAsia="Times New Roman" w:hAnsi="Times New Roman" w:cs="Times New Roman"/>
        </w:rPr>
        <w:t>(</w:t>
      </w:r>
      <w:proofErr w:type="gramEnd"/>
      <w:r w:rsidRPr="2F68917E">
        <w:rPr>
          <w:rFonts w:ascii="Times New Roman" w:eastAsia="Times New Roman" w:hAnsi="Times New Roman" w:cs="Times New Roman"/>
        </w:rPr>
        <w:t>);</w:t>
      </w:r>
    </w:p>
    <w:p w14:paraId="7C907202" w14:textId="35F71F8D" w:rsidR="2F68917E" w:rsidRDefault="00B2585C" w:rsidP="2F68917E">
      <w:proofErr w:type="spellStart"/>
      <w:proofErr w:type="gramStart"/>
      <w:r>
        <w:rPr>
          <w:rFonts w:ascii="Times New Roman" w:eastAsia="Times New Roman" w:hAnsi="Times New Roman" w:cs="Times New Roman"/>
        </w:rPr>
        <w:t>System.out.println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"Enter your</w:t>
      </w:r>
      <w:r w:rsidR="2F68917E" w:rsidRPr="2F68917E">
        <w:rPr>
          <w:rFonts w:ascii="Times New Roman" w:eastAsia="Times New Roman" w:hAnsi="Times New Roman" w:cs="Times New Roman"/>
        </w:rPr>
        <w:t xml:space="preserve"> previous reading:");</w:t>
      </w:r>
    </w:p>
    <w:p w14:paraId="361DBC25" w14:textId="7B10B5CB" w:rsidR="2F68917E" w:rsidRDefault="2F68917E" w:rsidP="2F68917E">
      <w:proofErr w:type="spellStart"/>
      <w:proofErr w:type="gramStart"/>
      <w:r w:rsidRPr="2F68917E">
        <w:rPr>
          <w:rFonts w:ascii="Times New Roman" w:eastAsia="Times New Roman" w:hAnsi="Times New Roman" w:cs="Times New Roman"/>
        </w:rPr>
        <w:t>int</w:t>
      </w:r>
      <w:proofErr w:type="spellEnd"/>
      <w:proofErr w:type="gramEnd"/>
      <w:r w:rsidRPr="2F68917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F68917E">
        <w:rPr>
          <w:rFonts w:ascii="Times New Roman" w:eastAsia="Times New Roman" w:hAnsi="Times New Roman" w:cs="Times New Roman"/>
        </w:rPr>
        <w:t>preading</w:t>
      </w:r>
      <w:proofErr w:type="spellEnd"/>
      <w:r w:rsidRPr="2F68917E">
        <w:rPr>
          <w:rFonts w:ascii="Times New Roman" w:eastAsia="Times New Roman" w:hAnsi="Times New Roman" w:cs="Times New Roman"/>
        </w:rPr>
        <w:t>=</w:t>
      </w:r>
      <w:proofErr w:type="spellStart"/>
      <w:r w:rsidRPr="2F68917E">
        <w:rPr>
          <w:rFonts w:ascii="Times New Roman" w:eastAsia="Times New Roman" w:hAnsi="Times New Roman" w:cs="Times New Roman"/>
        </w:rPr>
        <w:t>sc.nextInt</w:t>
      </w:r>
      <w:proofErr w:type="spellEnd"/>
      <w:r w:rsidRPr="2F68917E">
        <w:rPr>
          <w:rFonts w:ascii="Times New Roman" w:eastAsia="Times New Roman" w:hAnsi="Times New Roman" w:cs="Times New Roman"/>
        </w:rPr>
        <w:t>();</w:t>
      </w:r>
    </w:p>
    <w:p w14:paraId="453470F2" w14:textId="1F50ADEA" w:rsidR="2F68917E" w:rsidRDefault="00B2585C" w:rsidP="2F68917E">
      <w:proofErr w:type="spellStart"/>
      <w:proofErr w:type="gramStart"/>
      <w:r>
        <w:rPr>
          <w:rFonts w:ascii="Times New Roman" w:eastAsia="Times New Roman" w:hAnsi="Times New Roman" w:cs="Times New Roman"/>
        </w:rPr>
        <w:t>System.out.println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"Enter your</w:t>
      </w:r>
      <w:r w:rsidR="2F68917E" w:rsidRPr="2F68917E">
        <w:rPr>
          <w:rFonts w:ascii="Times New Roman" w:eastAsia="Times New Roman" w:hAnsi="Times New Roman" w:cs="Times New Roman"/>
        </w:rPr>
        <w:t xml:space="preserve"> current reading:");</w:t>
      </w:r>
    </w:p>
    <w:p w14:paraId="49E0E3AC" w14:textId="470654F4" w:rsidR="2F68917E" w:rsidRDefault="2F68917E" w:rsidP="2F68917E">
      <w:proofErr w:type="spellStart"/>
      <w:proofErr w:type="gramStart"/>
      <w:r w:rsidRPr="2F68917E">
        <w:rPr>
          <w:rFonts w:ascii="Times New Roman" w:eastAsia="Times New Roman" w:hAnsi="Times New Roman" w:cs="Times New Roman"/>
        </w:rPr>
        <w:t>int</w:t>
      </w:r>
      <w:proofErr w:type="spellEnd"/>
      <w:proofErr w:type="gramEnd"/>
      <w:r w:rsidRPr="2F68917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F68917E">
        <w:rPr>
          <w:rFonts w:ascii="Times New Roman" w:eastAsia="Times New Roman" w:hAnsi="Times New Roman" w:cs="Times New Roman"/>
        </w:rPr>
        <w:t>creading</w:t>
      </w:r>
      <w:proofErr w:type="spellEnd"/>
      <w:r w:rsidRPr="2F68917E">
        <w:rPr>
          <w:rFonts w:ascii="Times New Roman" w:eastAsia="Times New Roman" w:hAnsi="Times New Roman" w:cs="Times New Roman"/>
        </w:rPr>
        <w:t>=</w:t>
      </w:r>
      <w:proofErr w:type="spellStart"/>
      <w:r w:rsidRPr="2F68917E">
        <w:rPr>
          <w:rFonts w:ascii="Times New Roman" w:eastAsia="Times New Roman" w:hAnsi="Times New Roman" w:cs="Times New Roman"/>
        </w:rPr>
        <w:t>sc.nextInt</w:t>
      </w:r>
      <w:proofErr w:type="spellEnd"/>
      <w:r w:rsidRPr="2F68917E">
        <w:rPr>
          <w:rFonts w:ascii="Times New Roman" w:eastAsia="Times New Roman" w:hAnsi="Times New Roman" w:cs="Times New Roman"/>
        </w:rPr>
        <w:t>();</w:t>
      </w:r>
    </w:p>
    <w:p w14:paraId="3E1CF13F" w14:textId="4745D77F" w:rsidR="2F68917E" w:rsidRDefault="00B2585C" w:rsidP="2F68917E">
      <w:proofErr w:type="spellStart"/>
      <w:proofErr w:type="gramStart"/>
      <w:r>
        <w:rPr>
          <w:rFonts w:ascii="Times New Roman" w:eastAsia="Times New Roman" w:hAnsi="Times New Roman" w:cs="Times New Roman"/>
        </w:rPr>
        <w:t>System.out.println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"Enter your</w:t>
      </w:r>
      <w:r w:rsidR="2F68917E" w:rsidRPr="2F68917E">
        <w:rPr>
          <w:rFonts w:ascii="Times New Roman" w:eastAsia="Times New Roman" w:hAnsi="Times New Roman" w:cs="Times New Roman"/>
        </w:rPr>
        <w:t xml:space="preserve"> connection type 1.Domestic,2.commercial");</w:t>
      </w:r>
    </w:p>
    <w:p w14:paraId="6865979F" w14:textId="2D13C5B2" w:rsidR="2F68917E" w:rsidRDefault="2F68917E" w:rsidP="2F68917E">
      <w:proofErr w:type="spellStart"/>
      <w:proofErr w:type="gramStart"/>
      <w:r w:rsidRPr="2F68917E">
        <w:rPr>
          <w:rFonts w:ascii="Times New Roman" w:eastAsia="Times New Roman" w:hAnsi="Times New Roman" w:cs="Times New Roman"/>
        </w:rPr>
        <w:t>int</w:t>
      </w:r>
      <w:proofErr w:type="spellEnd"/>
      <w:proofErr w:type="gramEnd"/>
      <w:r w:rsidRPr="2F68917E">
        <w:rPr>
          <w:rFonts w:ascii="Times New Roman" w:eastAsia="Times New Roman" w:hAnsi="Times New Roman" w:cs="Times New Roman"/>
        </w:rPr>
        <w:t xml:space="preserve"> type=</w:t>
      </w:r>
      <w:proofErr w:type="spellStart"/>
      <w:r w:rsidRPr="2F68917E">
        <w:rPr>
          <w:rFonts w:ascii="Times New Roman" w:eastAsia="Times New Roman" w:hAnsi="Times New Roman" w:cs="Times New Roman"/>
        </w:rPr>
        <w:t>sc.nextInt</w:t>
      </w:r>
      <w:proofErr w:type="spellEnd"/>
      <w:r w:rsidRPr="2F68917E">
        <w:rPr>
          <w:rFonts w:ascii="Times New Roman" w:eastAsia="Times New Roman" w:hAnsi="Times New Roman" w:cs="Times New Roman"/>
        </w:rPr>
        <w:t>();</w:t>
      </w:r>
    </w:p>
    <w:p w14:paraId="79451DD8" w14:textId="794DFE93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double</w:t>
      </w:r>
      <w:proofErr w:type="gramEnd"/>
      <w:r w:rsidRPr="2F68917E">
        <w:rPr>
          <w:rFonts w:ascii="Times New Roman" w:eastAsia="Times New Roman" w:hAnsi="Times New Roman" w:cs="Times New Roman"/>
        </w:rPr>
        <w:t xml:space="preserve"> units=</w:t>
      </w:r>
      <w:proofErr w:type="spellStart"/>
      <w:r w:rsidRPr="2F68917E">
        <w:rPr>
          <w:rFonts w:ascii="Times New Roman" w:eastAsia="Times New Roman" w:hAnsi="Times New Roman" w:cs="Times New Roman"/>
        </w:rPr>
        <w:t>creading-preading</w:t>
      </w:r>
      <w:proofErr w:type="spellEnd"/>
      <w:r w:rsidRPr="2F68917E">
        <w:rPr>
          <w:rFonts w:ascii="Times New Roman" w:eastAsia="Times New Roman" w:hAnsi="Times New Roman" w:cs="Times New Roman"/>
        </w:rPr>
        <w:t>;</w:t>
      </w:r>
    </w:p>
    <w:p w14:paraId="529D682A" w14:textId="43B71E6A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double</w:t>
      </w:r>
      <w:proofErr w:type="gramEnd"/>
      <w:r w:rsidRPr="2F68917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F68917E">
        <w:rPr>
          <w:rFonts w:ascii="Times New Roman" w:eastAsia="Times New Roman" w:hAnsi="Times New Roman" w:cs="Times New Roman"/>
        </w:rPr>
        <w:t>dunits</w:t>
      </w:r>
      <w:proofErr w:type="spellEnd"/>
      <w:r w:rsidRPr="2F68917E">
        <w:rPr>
          <w:rFonts w:ascii="Times New Roman" w:eastAsia="Times New Roman" w:hAnsi="Times New Roman" w:cs="Times New Roman"/>
        </w:rPr>
        <w:t>;</w:t>
      </w:r>
    </w:p>
    <w:p w14:paraId="6AC04AF5" w14:textId="76E3A6C0" w:rsidR="2F68917E" w:rsidRDefault="2F68917E" w:rsidP="2F68917E">
      <w:proofErr w:type="spellStart"/>
      <w:proofErr w:type="gramStart"/>
      <w:r w:rsidRPr="2F68917E">
        <w:rPr>
          <w:rFonts w:ascii="Times New Roman" w:eastAsia="Times New Roman" w:hAnsi="Times New Roman" w:cs="Times New Roman"/>
        </w:rPr>
        <w:t>dunits</w:t>
      </w:r>
      <w:proofErr w:type="spellEnd"/>
      <w:r w:rsidRPr="2F68917E">
        <w:rPr>
          <w:rFonts w:ascii="Times New Roman" w:eastAsia="Times New Roman" w:hAnsi="Times New Roman" w:cs="Times New Roman"/>
        </w:rPr>
        <w:t>=</w:t>
      </w:r>
      <w:proofErr w:type="gramEnd"/>
      <w:r w:rsidRPr="2F68917E">
        <w:rPr>
          <w:rFonts w:ascii="Times New Roman" w:eastAsia="Times New Roman" w:hAnsi="Times New Roman" w:cs="Times New Roman"/>
        </w:rPr>
        <w:t>units-100;</w:t>
      </w:r>
    </w:p>
    <w:p w14:paraId="16E680CC" w14:textId="28F7CDF6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switch(</w:t>
      </w:r>
      <w:proofErr w:type="gramEnd"/>
      <w:r w:rsidRPr="2F68917E">
        <w:rPr>
          <w:rFonts w:ascii="Times New Roman" w:eastAsia="Times New Roman" w:hAnsi="Times New Roman" w:cs="Times New Roman"/>
        </w:rPr>
        <w:t>type)</w:t>
      </w:r>
    </w:p>
    <w:p w14:paraId="3E994C37" w14:textId="456851B8" w:rsidR="2F68917E" w:rsidRDefault="2F68917E" w:rsidP="2F68917E">
      <w:r w:rsidRPr="2F68917E">
        <w:rPr>
          <w:rFonts w:ascii="Times New Roman" w:eastAsia="Times New Roman" w:hAnsi="Times New Roman" w:cs="Times New Roman"/>
        </w:rPr>
        <w:t>{</w:t>
      </w:r>
    </w:p>
    <w:p w14:paraId="2BBA22F2" w14:textId="21F57424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case</w:t>
      </w:r>
      <w:proofErr w:type="gramEnd"/>
      <w:r w:rsidRPr="2F68917E">
        <w:rPr>
          <w:rFonts w:ascii="Times New Roman" w:eastAsia="Times New Roman" w:hAnsi="Times New Roman" w:cs="Times New Roman"/>
        </w:rPr>
        <w:t xml:space="preserve"> 1:</w:t>
      </w:r>
    </w:p>
    <w:p w14:paraId="20807282" w14:textId="1169EE8E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if(</w:t>
      </w:r>
      <w:proofErr w:type="gramEnd"/>
      <w:r w:rsidRPr="2F68917E">
        <w:rPr>
          <w:rFonts w:ascii="Times New Roman" w:eastAsia="Times New Roman" w:hAnsi="Times New Roman" w:cs="Times New Roman"/>
        </w:rPr>
        <w:t>units&lt;=100)</w:t>
      </w:r>
    </w:p>
    <w:p w14:paraId="244A2733" w14:textId="146AAE75" w:rsidR="2F68917E" w:rsidRDefault="2F68917E" w:rsidP="2F68917E">
      <w:proofErr w:type="spellStart"/>
      <w:proofErr w:type="gramStart"/>
      <w:r w:rsidRPr="2F68917E">
        <w:rPr>
          <w:rFonts w:ascii="Times New Roman" w:eastAsia="Times New Roman" w:hAnsi="Times New Roman" w:cs="Times New Roman"/>
        </w:rPr>
        <w:t>amt</w:t>
      </w:r>
      <w:proofErr w:type="spellEnd"/>
      <w:r w:rsidRPr="2F68917E">
        <w:rPr>
          <w:rFonts w:ascii="Times New Roman" w:eastAsia="Times New Roman" w:hAnsi="Times New Roman" w:cs="Times New Roman"/>
        </w:rPr>
        <w:t>=</w:t>
      </w:r>
      <w:proofErr w:type="gramEnd"/>
      <w:r w:rsidRPr="2F68917E">
        <w:rPr>
          <w:rFonts w:ascii="Times New Roman" w:eastAsia="Times New Roman" w:hAnsi="Times New Roman" w:cs="Times New Roman"/>
        </w:rPr>
        <w:t>units*1;</w:t>
      </w:r>
    </w:p>
    <w:p w14:paraId="6ED37765" w14:textId="280C67B1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else</w:t>
      </w:r>
      <w:proofErr w:type="gramEnd"/>
      <w:r w:rsidRPr="2F68917E">
        <w:rPr>
          <w:rFonts w:ascii="Times New Roman" w:eastAsia="Times New Roman" w:hAnsi="Times New Roman" w:cs="Times New Roman"/>
        </w:rPr>
        <w:t xml:space="preserve"> if(</w:t>
      </w:r>
      <w:proofErr w:type="spellStart"/>
      <w:r w:rsidRPr="2F68917E">
        <w:rPr>
          <w:rFonts w:ascii="Times New Roman" w:eastAsia="Times New Roman" w:hAnsi="Times New Roman" w:cs="Times New Roman"/>
        </w:rPr>
        <w:t>dunits</w:t>
      </w:r>
      <w:proofErr w:type="spellEnd"/>
      <w:r w:rsidRPr="2F68917E">
        <w:rPr>
          <w:rFonts w:ascii="Times New Roman" w:eastAsia="Times New Roman" w:hAnsi="Times New Roman" w:cs="Times New Roman"/>
        </w:rPr>
        <w:t xml:space="preserve"> &lt;=200 &amp;&amp; </w:t>
      </w:r>
      <w:proofErr w:type="spellStart"/>
      <w:r w:rsidRPr="2F68917E">
        <w:rPr>
          <w:rFonts w:ascii="Times New Roman" w:eastAsia="Times New Roman" w:hAnsi="Times New Roman" w:cs="Times New Roman"/>
        </w:rPr>
        <w:t>dunits</w:t>
      </w:r>
      <w:proofErr w:type="spellEnd"/>
      <w:r w:rsidRPr="2F68917E">
        <w:rPr>
          <w:rFonts w:ascii="Times New Roman" w:eastAsia="Times New Roman" w:hAnsi="Times New Roman" w:cs="Times New Roman"/>
        </w:rPr>
        <w:t>&gt;=101)</w:t>
      </w:r>
    </w:p>
    <w:p w14:paraId="5A8DC114" w14:textId="184B6DE0" w:rsidR="2F68917E" w:rsidRDefault="2F68917E" w:rsidP="2F68917E">
      <w:proofErr w:type="spellStart"/>
      <w:proofErr w:type="gramStart"/>
      <w:r w:rsidRPr="2F68917E">
        <w:rPr>
          <w:rFonts w:ascii="Times New Roman" w:eastAsia="Times New Roman" w:hAnsi="Times New Roman" w:cs="Times New Roman"/>
        </w:rPr>
        <w:t>amt</w:t>
      </w:r>
      <w:proofErr w:type="spellEnd"/>
      <w:r w:rsidRPr="2F68917E">
        <w:rPr>
          <w:rFonts w:ascii="Times New Roman" w:eastAsia="Times New Roman" w:hAnsi="Times New Roman" w:cs="Times New Roman"/>
        </w:rPr>
        <w:t>=</w:t>
      </w:r>
      <w:proofErr w:type="gramEnd"/>
      <w:r w:rsidRPr="2F68917E">
        <w:rPr>
          <w:rFonts w:ascii="Times New Roman" w:eastAsia="Times New Roman" w:hAnsi="Times New Roman" w:cs="Times New Roman"/>
        </w:rPr>
        <w:t>100+dunits*2.50;</w:t>
      </w:r>
    </w:p>
    <w:p w14:paraId="53BB7075" w14:textId="0AE84E8D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else</w:t>
      </w:r>
      <w:proofErr w:type="gramEnd"/>
      <w:r w:rsidRPr="2F68917E">
        <w:rPr>
          <w:rFonts w:ascii="Times New Roman" w:eastAsia="Times New Roman" w:hAnsi="Times New Roman" w:cs="Times New Roman"/>
        </w:rPr>
        <w:t xml:space="preserve"> if(</w:t>
      </w:r>
      <w:proofErr w:type="spellStart"/>
      <w:r w:rsidRPr="2F68917E">
        <w:rPr>
          <w:rFonts w:ascii="Times New Roman" w:eastAsia="Times New Roman" w:hAnsi="Times New Roman" w:cs="Times New Roman"/>
        </w:rPr>
        <w:t>dunits</w:t>
      </w:r>
      <w:proofErr w:type="spellEnd"/>
      <w:r w:rsidRPr="2F68917E">
        <w:rPr>
          <w:rFonts w:ascii="Times New Roman" w:eastAsia="Times New Roman" w:hAnsi="Times New Roman" w:cs="Times New Roman"/>
        </w:rPr>
        <w:t xml:space="preserve"> &lt;=500 &amp;&amp; </w:t>
      </w:r>
      <w:proofErr w:type="spellStart"/>
      <w:r w:rsidRPr="2F68917E">
        <w:rPr>
          <w:rFonts w:ascii="Times New Roman" w:eastAsia="Times New Roman" w:hAnsi="Times New Roman" w:cs="Times New Roman"/>
        </w:rPr>
        <w:t>dunits</w:t>
      </w:r>
      <w:proofErr w:type="spellEnd"/>
      <w:r w:rsidRPr="2F68917E">
        <w:rPr>
          <w:rFonts w:ascii="Times New Roman" w:eastAsia="Times New Roman" w:hAnsi="Times New Roman" w:cs="Times New Roman"/>
        </w:rPr>
        <w:t>&gt;=201)</w:t>
      </w:r>
    </w:p>
    <w:p w14:paraId="18675C21" w14:textId="3D76A66C" w:rsidR="2F68917E" w:rsidRDefault="2F68917E" w:rsidP="2F68917E">
      <w:proofErr w:type="spellStart"/>
      <w:proofErr w:type="gramStart"/>
      <w:r w:rsidRPr="2F68917E">
        <w:rPr>
          <w:rFonts w:ascii="Times New Roman" w:eastAsia="Times New Roman" w:hAnsi="Times New Roman" w:cs="Times New Roman"/>
        </w:rPr>
        <w:t>amt</w:t>
      </w:r>
      <w:proofErr w:type="spellEnd"/>
      <w:r w:rsidRPr="2F68917E">
        <w:rPr>
          <w:rFonts w:ascii="Times New Roman" w:eastAsia="Times New Roman" w:hAnsi="Times New Roman" w:cs="Times New Roman"/>
        </w:rPr>
        <w:t>=</w:t>
      </w:r>
      <w:proofErr w:type="gramEnd"/>
      <w:r w:rsidRPr="2F68917E">
        <w:rPr>
          <w:rFonts w:ascii="Times New Roman" w:eastAsia="Times New Roman" w:hAnsi="Times New Roman" w:cs="Times New Roman"/>
        </w:rPr>
        <w:t>100+dunits*4;</w:t>
      </w:r>
    </w:p>
    <w:p w14:paraId="7BED4FDB" w14:textId="221E4CA4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else</w:t>
      </w:r>
      <w:proofErr w:type="gramEnd"/>
    </w:p>
    <w:p w14:paraId="3D1B7466" w14:textId="5A612438" w:rsidR="2F68917E" w:rsidRDefault="2F68917E" w:rsidP="2F68917E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2F68917E">
        <w:rPr>
          <w:rFonts w:ascii="Times New Roman" w:eastAsia="Times New Roman" w:hAnsi="Times New Roman" w:cs="Times New Roman"/>
        </w:rPr>
        <w:t>amt</w:t>
      </w:r>
      <w:proofErr w:type="spellEnd"/>
      <w:r w:rsidRPr="2F68917E">
        <w:rPr>
          <w:rFonts w:ascii="Times New Roman" w:eastAsia="Times New Roman" w:hAnsi="Times New Roman" w:cs="Times New Roman"/>
        </w:rPr>
        <w:t>=</w:t>
      </w:r>
      <w:proofErr w:type="gramEnd"/>
      <w:r w:rsidRPr="2F68917E">
        <w:rPr>
          <w:rFonts w:ascii="Times New Roman" w:eastAsia="Times New Roman" w:hAnsi="Times New Roman" w:cs="Times New Roman"/>
        </w:rPr>
        <w:t>100+dunits*6;</w:t>
      </w:r>
    </w:p>
    <w:p w14:paraId="07E9D5D7" w14:textId="4C8605B4" w:rsidR="2F68917E" w:rsidRDefault="2F68917E" w:rsidP="2F68917E">
      <w:proofErr w:type="spellStart"/>
      <w:proofErr w:type="gramStart"/>
      <w:r w:rsidRPr="2F68917E">
        <w:rPr>
          <w:rFonts w:ascii="Times New Roman" w:eastAsia="Times New Roman" w:hAnsi="Times New Roman" w:cs="Times New Roman"/>
        </w:rPr>
        <w:lastRenderedPageBreak/>
        <w:t>System.out.println</w:t>
      </w:r>
      <w:proofErr w:type="spellEnd"/>
      <w:r w:rsidRPr="2F68917E">
        <w:rPr>
          <w:rFonts w:ascii="Times New Roman" w:eastAsia="Times New Roman" w:hAnsi="Times New Roman" w:cs="Times New Roman"/>
        </w:rPr>
        <w:t>(</w:t>
      </w:r>
      <w:proofErr w:type="gramEnd"/>
      <w:r w:rsidRPr="2F68917E">
        <w:rPr>
          <w:rFonts w:ascii="Times New Roman" w:eastAsia="Times New Roman" w:hAnsi="Times New Roman" w:cs="Times New Roman"/>
        </w:rPr>
        <w:t>"customer no:"+</w:t>
      </w:r>
      <w:proofErr w:type="spellStart"/>
      <w:r w:rsidRPr="2F68917E">
        <w:rPr>
          <w:rFonts w:ascii="Times New Roman" w:eastAsia="Times New Roman" w:hAnsi="Times New Roman" w:cs="Times New Roman"/>
        </w:rPr>
        <w:t>cno</w:t>
      </w:r>
      <w:proofErr w:type="spellEnd"/>
      <w:r w:rsidRPr="2F68917E">
        <w:rPr>
          <w:rFonts w:ascii="Times New Roman" w:eastAsia="Times New Roman" w:hAnsi="Times New Roman" w:cs="Times New Roman"/>
        </w:rPr>
        <w:t>+ "\</w:t>
      </w:r>
      <w:proofErr w:type="spellStart"/>
      <w:r w:rsidRPr="2F68917E">
        <w:rPr>
          <w:rFonts w:ascii="Times New Roman" w:eastAsia="Times New Roman" w:hAnsi="Times New Roman" w:cs="Times New Roman"/>
        </w:rPr>
        <w:t>ncustomer</w:t>
      </w:r>
      <w:proofErr w:type="spellEnd"/>
      <w:r w:rsidRPr="2F68917E">
        <w:rPr>
          <w:rFonts w:ascii="Times New Roman" w:eastAsia="Times New Roman" w:hAnsi="Times New Roman" w:cs="Times New Roman"/>
        </w:rPr>
        <w:t xml:space="preserve"> name:" +</w:t>
      </w:r>
      <w:proofErr w:type="spellStart"/>
      <w:r w:rsidRPr="2F68917E">
        <w:rPr>
          <w:rFonts w:ascii="Times New Roman" w:eastAsia="Times New Roman" w:hAnsi="Times New Roman" w:cs="Times New Roman"/>
        </w:rPr>
        <w:t>cname</w:t>
      </w:r>
      <w:proofErr w:type="spellEnd"/>
      <w:r w:rsidRPr="2F68917E">
        <w:rPr>
          <w:rFonts w:ascii="Times New Roman" w:eastAsia="Times New Roman" w:hAnsi="Times New Roman" w:cs="Times New Roman"/>
        </w:rPr>
        <w:t>+ "\</w:t>
      </w:r>
      <w:proofErr w:type="spellStart"/>
      <w:r w:rsidRPr="2F68917E">
        <w:rPr>
          <w:rFonts w:ascii="Times New Roman" w:eastAsia="Times New Roman" w:hAnsi="Times New Roman" w:cs="Times New Roman"/>
        </w:rPr>
        <w:t>nunits</w:t>
      </w:r>
      <w:proofErr w:type="spellEnd"/>
      <w:r w:rsidRPr="2F68917E">
        <w:rPr>
          <w:rFonts w:ascii="Times New Roman" w:eastAsia="Times New Roman" w:hAnsi="Times New Roman" w:cs="Times New Roman"/>
        </w:rPr>
        <w:t xml:space="preserve">" +units+ "\n Bill </w:t>
      </w:r>
      <w:proofErr w:type="spellStart"/>
      <w:r w:rsidRPr="2F68917E">
        <w:rPr>
          <w:rFonts w:ascii="Times New Roman" w:eastAsia="Times New Roman" w:hAnsi="Times New Roman" w:cs="Times New Roman"/>
        </w:rPr>
        <w:t>Amt</w:t>
      </w:r>
      <w:proofErr w:type="spellEnd"/>
      <w:r w:rsidRPr="2F68917E">
        <w:rPr>
          <w:rFonts w:ascii="Times New Roman" w:eastAsia="Times New Roman" w:hAnsi="Times New Roman" w:cs="Times New Roman"/>
        </w:rPr>
        <w:t>:" +</w:t>
      </w:r>
      <w:proofErr w:type="spellStart"/>
      <w:r w:rsidRPr="2F68917E">
        <w:rPr>
          <w:rFonts w:ascii="Times New Roman" w:eastAsia="Times New Roman" w:hAnsi="Times New Roman" w:cs="Times New Roman"/>
        </w:rPr>
        <w:t>amt</w:t>
      </w:r>
      <w:proofErr w:type="spellEnd"/>
      <w:r w:rsidRPr="2F68917E">
        <w:rPr>
          <w:rFonts w:ascii="Times New Roman" w:eastAsia="Times New Roman" w:hAnsi="Times New Roman" w:cs="Times New Roman"/>
        </w:rPr>
        <w:t>);</w:t>
      </w:r>
    </w:p>
    <w:p w14:paraId="55802BE3" w14:textId="0637DA56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break</w:t>
      </w:r>
      <w:proofErr w:type="gramEnd"/>
      <w:r w:rsidRPr="2F68917E">
        <w:rPr>
          <w:rFonts w:ascii="Times New Roman" w:eastAsia="Times New Roman" w:hAnsi="Times New Roman" w:cs="Times New Roman"/>
        </w:rPr>
        <w:t>;</w:t>
      </w:r>
    </w:p>
    <w:p w14:paraId="77CB0C0B" w14:textId="31A06027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case</w:t>
      </w:r>
      <w:proofErr w:type="gramEnd"/>
      <w:r w:rsidRPr="2F68917E">
        <w:rPr>
          <w:rFonts w:ascii="Times New Roman" w:eastAsia="Times New Roman" w:hAnsi="Times New Roman" w:cs="Times New Roman"/>
        </w:rPr>
        <w:t xml:space="preserve"> 2:</w:t>
      </w:r>
    </w:p>
    <w:p w14:paraId="2C22562A" w14:textId="33B02629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if(</w:t>
      </w:r>
      <w:proofErr w:type="gramEnd"/>
      <w:r w:rsidRPr="2F68917E">
        <w:rPr>
          <w:rFonts w:ascii="Times New Roman" w:eastAsia="Times New Roman" w:hAnsi="Times New Roman" w:cs="Times New Roman"/>
        </w:rPr>
        <w:t>units&lt;=100)</w:t>
      </w:r>
    </w:p>
    <w:p w14:paraId="1E21B8FC" w14:textId="514C4E9E" w:rsidR="2F68917E" w:rsidRDefault="2F68917E" w:rsidP="2F68917E">
      <w:proofErr w:type="spellStart"/>
      <w:proofErr w:type="gramStart"/>
      <w:r w:rsidRPr="2F68917E">
        <w:rPr>
          <w:rFonts w:ascii="Times New Roman" w:eastAsia="Times New Roman" w:hAnsi="Times New Roman" w:cs="Times New Roman"/>
        </w:rPr>
        <w:t>amt</w:t>
      </w:r>
      <w:proofErr w:type="spellEnd"/>
      <w:r w:rsidRPr="2F68917E">
        <w:rPr>
          <w:rFonts w:ascii="Times New Roman" w:eastAsia="Times New Roman" w:hAnsi="Times New Roman" w:cs="Times New Roman"/>
        </w:rPr>
        <w:t>=</w:t>
      </w:r>
      <w:proofErr w:type="gramEnd"/>
      <w:r w:rsidRPr="2F68917E">
        <w:rPr>
          <w:rFonts w:ascii="Times New Roman" w:eastAsia="Times New Roman" w:hAnsi="Times New Roman" w:cs="Times New Roman"/>
        </w:rPr>
        <w:t>units*2;</w:t>
      </w:r>
    </w:p>
    <w:p w14:paraId="262B8FA6" w14:textId="4AD8D328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else</w:t>
      </w:r>
      <w:proofErr w:type="gramEnd"/>
      <w:r w:rsidRPr="2F68917E">
        <w:rPr>
          <w:rFonts w:ascii="Times New Roman" w:eastAsia="Times New Roman" w:hAnsi="Times New Roman" w:cs="Times New Roman"/>
        </w:rPr>
        <w:t xml:space="preserve"> if(</w:t>
      </w:r>
      <w:proofErr w:type="spellStart"/>
      <w:r w:rsidRPr="2F68917E">
        <w:rPr>
          <w:rFonts w:ascii="Times New Roman" w:eastAsia="Times New Roman" w:hAnsi="Times New Roman" w:cs="Times New Roman"/>
        </w:rPr>
        <w:t>dunits</w:t>
      </w:r>
      <w:proofErr w:type="spellEnd"/>
      <w:r w:rsidRPr="2F68917E">
        <w:rPr>
          <w:rFonts w:ascii="Times New Roman" w:eastAsia="Times New Roman" w:hAnsi="Times New Roman" w:cs="Times New Roman"/>
        </w:rPr>
        <w:t xml:space="preserve"> &lt;=200 &amp;&amp; </w:t>
      </w:r>
      <w:proofErr w:type="spellStart"/>
      <w:r w:rsidRPr="2F68917E">
        <w:rPr>
          <w:rFonts w:ascii="Times New Roman" w:eastAsia="Times New Roman" w:hAnsi="Times New Roman" w:cs="Times New Roman"/>
        </w:rPr>
        <w:t>dunits</w:t>
      </w:r>
      <w:proofErr w:type="spellEnd"/>
      <w:r w:rsidRPr="2F68917E">
        <w:rPr>
          <w:rFonts w:ascii="Times New Roman" w:eastAsia="Times New Roman" w:hAnsi="Times New Roman" w:cs="Times New Roman"/>
        </w:rPr>
        <w:t>&gt;=101)</w:t>
      </w:r>
    </w:p>
    <w:p w14:paraId="7F76B6F4" w14:textId="5D3B2EFB" w:rsidR="2F68917E" w:rsidRDefault="2F68917E" w:rsidP="2F68917E">
      <w:proofErr w:type="spellStart"/>
      <w:proofErr w:type="gramStart"/>
      <w:r w:rsidRPr="2F68917E">
        <w:rPr>
          <w:rFonts w:ascii="Times New Roman" w:eastAsia="Times New Roman" w:hAnsi="Times New Roman" w:cs="Times New Roman"/>
        </w:rPr>
        <w:t>amt</w:t>
      </w:r>
      <w:proofErr w:type="spellEnd"/>
      <w:r w:rsidRPr="2F68917E">
        <w:rPr>
          <w:rFonts w:ascii="Times New Roman" w:eastAsia="Times New Roman" w:hAnsi="Times New Roman" w:cs="Times New Roman"/>
        </w:rPr>
        <w:t>=</w:t>
      </w:r>
      <w:proofErr w:type="gramEnd"/>
      <w:r w:rsidRPr="2F68917E">
        <w:rPr>
          <w:rFonts w:ascii="Times New Roman" w:eastAsia="Times New Roman" w:hAnsi="Times New Roman" w:cs="Times New Roman"/>
        </w:rPr>
        <w:t>100+dunits*4.50;</w:t>
      </w:r>
    </w:p>
    <w:p w14:paraId="3D64A8F7" w14:textId="1FADCBE3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else</w:t>
      </w:r>
      <w:proofErr w:type="gramEnd"/>
      <w:r w:rsidRPr="2F68917E">
        <w:rPr>
          <w:rFonts w:ascii="Times New Roman" w:eastAsia="Times New Roman" w:hAnsi="Times New Roman" w:cs="Times New Roman"/>
        </w:rPr>
        <w:t xml:space="preserve"> if(</w:t>
      </w:r>
      <w:proofErr w:type="spellStart"/>
      <w:r w:rsidRPr="2F68917E">
        <w:rPr>
          <w:rFonts w:ascii="Times New Roman" w:eastAsia="Times New Roman" w:hAnsi="Times New Roman" w:cs="Times New Roman"/>
        </w:rPr>
        <w:t>dunits</w:t>
      </w:r>
      <w:proofErr w:type="spellEnd"/>
      <w:r w:rsidRPr="2F68917E">
        <w:rPr>
          <w:rFonts w:ascii="Times New Roman" w:eastAsia="Times New Roman" w:hAnsi="Times New Roman" w:cs="Times New Roman"/>
        </w:rPr>
        <w:t xml:space="preserve"> &lt;=500 &amp;&amp; </w:t>
      </w:r>
      <w:proofErr w:type="spellStart"/>
      <w:r w:rsidRPr="2F68917E">
        <w:rPr>
          <w:rFonts w:ascii="Times New Roman" w:eastAsia="Times New Roman" w:hAnsi="Times New Roman" w:cs="Times New Roman"/>
        </w:rPr>
        <w:t>dunits</w:t>
      </w:r>
      <w:proofErr w:type="spellEnd"/>
      <w:r w:rsidRPr="2F68917E">
        <w:rPr>
          <w:rFonts w:ascii="Times New Roman" w:eastAsia="Times New Roman" w:hAnsi="Times New Roman" w:cs="Times New Roman"/>
        </w:rPr>
        <w:t>&gt;=201)</w:t>
      </w:r>
    </w:p>
    <w:p w14:paraId="4EA50579" w14:textId="03738D0A" w:rsidR="2F68917E" w:rsidRDefault="2F68917E" w:rsidP="2F68917E">
      <w:proofErr w:type="spellStart"/>
      <w:proofErr w:type="gramStart"/>
      <w:r w:rsidRPr="2F68917E">
        <w:rPr>
          <w:rFonts w:ascii="Times New Roman" w:eastAsia="Times New Roman" w:hAnsi="Times New Roman" w:cs="Times New Roman"/>
        </w:rPr>
        <w:t>amt</w:t>
      </w:r>
      <w:proofErr w:type="spellEnd"/>
      <w:r w:rsidRPr="2F68917E">
        <w:rPr>
          <w:rFonts w:ascii="Times New Roman" w:eastAsia="Times New Roman" w:hAnsi="Times New Roman" w:cs="Times New Roman"/>
        </w:rPr>
        <w:t>=</w:t>
      </w:r>
      <w:proofErr w:type="gramEnd"/>
      <w:r w:rsidRPr="2F68917E">
        <w:rPr>
          <w:rFonts w:ascii="Times New Roman" w:eastAsia="Times New Roman" w:hAnsi="Times New Roman" w:cs="Times New Roman"/>
        </w:rPr>
        <w:t>100+dunits*6;</w:t>
      </w:r>
    </w:p>
    <w:p w14:paraId="6F7E3607" w14:textId="40C085BA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else</w:t>
      </w:r>
      <w:proofErr w:type="gramEnd"/>
    </w:p>
    <w:p w14:paraId="52196D3A" w14:textId="1BB8249B" w:rsidR="2F68917E" w:rsidRDefault="2F68917E" w:rsidP="2F68917E">
      <w:proofErr w:type="spellStart"/>
      <w:proofErr w:type="gramStart"/>
      <w:r w:rsidRPr="2F68917E">
        <w:rPr>
          <w:rFonts w:ascii="Times New Roman" w:eastAsia="Times New Roman" w:hAnsi="Times New Roman" w:cs="Times New Roman"/>
        </w:rPr>
        <w:t>amt</w:t>
      </w:r>
      <w:proofErr w:type="spellEnd"/>
      <w:r w:rsidRPr="2F68917E">
        <w:rPr>
          <w:rFonts w:ascii="Times New Roman" w:eastAsia="Times New Roman" w:hAnsi="Times New Roman" w:cs="Times New Roman"/>
        </w:rPr>
        <w:t>=</w:t>
      </w:r>
      <w:proofErr w:type="gramEnd"/>
      <w:r w:rsidRPr="2F68917E">
        <w:rPr>
          <w:rFonts w:ascii="Times New Roman" w:eastAsia="Times New Roman" w:hAnsi="Times New Roman" w:cs="Times New Roman"/>
        </w:rPr>
        <w:t>100+dunits*7;</w:t>
      </w:r>
    </w:p>
    <w:p w14:paraId="67D2148A" w14:textId="6A45531C" w:rsidR="2F68917E" w:rsidRDefault="2F68917E" w:rsidP="2F68917E">
      <w:proofErr w:type="spellStart"/>
      <w:proofErr w:type="gramStart"/>
      <w:r w:rsidRPr="2F68917E">
        <w:rPr>
          <w:rFonts w:ascii="Times New Roman" w:eastAsia="Times New Roman" w:hAnsi="Times New Roman" w:cs="Times New Roman"/>
        </w:rPr>
        <w:t>System.out.println</w:t>
      </w:r>
      <w:proofErr w:type="spellEnd"/>
      <w:r w:rsidRPr="2F68917E">
        <w:rPr>
          <w:rFonts w:ascii="Times New Roman" w:eastAsia="Times New Roman" w:hAnsi="Times New Roman" w:cs="Times New Roman"/>
        </w:rPr>
        <w:t>(</w:t>
      </w:r>
      <w:proofErr w:type="gramEnd"/>
      <w:r w:rsidRPr="2F68917E">
        <w:rPr>
          <w:rFonts w:ascii="Times New Roman" w:eastAsia="Times New Roman" w:hAnsi="Times New Roman" w:cs="Times New Roman"/>
        </w:rPr>
        <w:t>"customer no:"+</w:t>
      </w:r>
      <w:proofErr w:type="spellStart"/>
      <w:r w:rsidRPr="2F68917E">
        <w:rPr>
          <w:rFonts w:ascii="Times New Roman" w:eastAsia="Times New Roman" w:hAnsi="Times New Roman" w:cs="Times New Roman"/>
        </w:rPr>
        <w:t>cno</w:t>
      </w:r>
      <w:proofErr w:type="spellEnd"/>
      <w:r w:rsidRPr="2F68917E">
        <w:rPr>
          <w:rFonts w:ascii="Times New Roman" w:eastAsia="Times New Roman" w:hAnsi="Times New Roman" w:cs="Times New Roman"/>
        </w:rPr>
        <w:t>+"\</w:t>
      </w:r>
      <w:proofErr w:type="spellStart"/>
      <w:r w:rsidRPr="2F68917E">
        <w:rPr>
          <w:rFonts w:ascii="Times New Roman" w:eastAsia="Times New Roman" w:hAnsi="Times New Roman" w:cs="Times New Roman"/>
        </w:rPr>
        <w:t>ncustomer</w:t>
      </w:r>
      <w:proofErr w:type="spellEnd"/>
      <w:r w:rsidRPr="2F68917E">
        <w:rPr>
          <w:rFonts w:ascii="Times New Roman" w:eastAsia="Times New Roman" w:hAnsi="Times New Roman" w:cs="Times New Roman"/>
        </w:rPr>
        <w:t xml:space="preserve"> name:"+</w:t>
      </w:r>
      <w:proofErr w:type="spellStart"/>
      <w:r w:rsidRPr="2F68917E">
        <w:rPr>
          <w:rFonts w:ascii="Times New Roman" w:eastAsia="Times New Roman" w:hAnsi="Times New Roman" w:cs="Times New Roman"/>
        </w:rPr>
        <w:t>cname</w:t>
      </w:r>
      <w:proofErr w:type="spellEnd"/>
      <w:r w:rsidRPr="2F68917E">
        <w:rPr>
          <w:rFonts w:ascii="Times New Roman" w:eastAsia="Times New Roman" w:hAnsi="Times New Roman" w:cs="Times New Roman"/>
        </w:rPr>
        <w:t>+"\</w:t>
      </w:r>
      <w:proofErr w:type="spellStart"/>
      <w:r w:rsidRPr="2F68917E">
        <w:rPr>
          <w:rFonts w:ascii="Times New Roman" w:eastAsia="Times New Roman" w:hAnsi="Times New Roman" w:cs="Times New Roman"/>
        </w:rPr>
        <w:t>nunits</w:t>
      </w:r>
      <w:proofErr w:type="spellEnd"/>
      <w:r w:rsidRPr="2F68917E">
        <w:rPr>
          <w:rFonts w:ascii="Times New Roman" w:eastAsia="Times New Roman" w:hAnsi="Times New Roman" w:cs="Times New Roman"/>
        </w:rPr>
        <w:t xml:space="preserve">"+units+"\n Bill </w:t>
      </w:r>
      <w:proofErr w:type="spellStart"/>
      <w:r w:rsidRPr="2F68917E">
        <w:rPr>
          <w:rFonts w:ascii="Times New Roman" w:eastAsia="Times New Roman" w:hAnsi="Times New Roman" w:cs="Times New Roman"/>
        </w:rPr>
        <w:t>Amt</w:t>
      </w:r>
      <w:proofErr w:type="spellEnd"/>
      <w:r w:rsidRPr="2F68917E">
        <w:rPr>
          <w:rFonts w:ascii="Times New Roman" w:eastAsia="Times New Roman" w:hAnsi="Times New Roman" w:cs="Times New Roman"/>
        </w:rPr>
        <w:t>:"+</w:t>
      </w:r>
      <w:proofErr w:type="spellStart"/>
      <w:r w:rsidRPr="2F68917E">
        <w:rPr>
          <w:rFonts w:ascii="Times New Roman" w:eastAsia="Times New Roman" w:hAnsi="Times New Roman" w:cs="Times New Roman"/>
        </w:rPr>
        <w:t>amt</w:t>
      </w:r>
      <w:proofErr w:type="spellEnd"/>
      <w:r w:rsidRPr="2F68917E">
        <w:rPr>
          <w:rFonts w:ascii="Times New Roman" w:eastAsia="Times New Roman" w:hAnsi="Times New Roman" w:cs="Times New Roman"/>
        </w:rPr>
        <w:t>);</w:t>
      </w:r>
    </w:p>
    <w:p w14:paraId="3383945F" w14:textId="145A8832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default</w:t>
      </w:r>
      <w:proofErr w:type="gramEnd"/>
      <w:r w:rsidRPr="2F68917E">
        <w:rPr>
          <w:rFonts w:ascii="Times New Roman" w:eastAsia="Times New Roman" w:hAnsi="Times New Roman" w:cs="Times New Roman"/>
        </w:rPr>
        <w:t>:</w:t>
      </w:r>
    </w:p>
    <w:p w14:paraId="01749E26" w14:textId="52D0D8AA" w:rsidR="2F68917E" w:rsidRDefault="2F68917E" w:rsidP="2F68917E">
      <w:r w:rsidRPr="2F68917E">
        <w:rPr>
          <w:rFonts w:ascii="Times New Roman" w:eastAsia="Times New Roman" w:hAnsi="Times New Roman" w:cs="Times New Roman"/>
        </w:rPr>
        <w:t>}</w:t>
      </w:r>
    </w:p>
    <w:p w14:paraId="33B53465" w14:textId="2ABBC120" w:rsidR="2F68917E" w:rsidRDefault="2F68917E" w:rsidP="2F68917E">
      <w:proofErr w:type="spellStart"/>
      <w:proofErr w:type="gramStart"/>
      <w:r w:rsidRPr="2F68917E">
        <w:rPr>
          <w:rFonts w:ascii="Times New Roman" w:eastAsia="Times New Roman" w:hAnsi="Times New Roman" w:cs="Times New Roman"/>
        </w:rPr>
        <w:t>sc.close</w:t>
      </w:r>
      <w:proofErr w:type="spellEnd"/>
      <w:r w:rsidRPr="2F68917E">
        <w:rPr>
          <w:rFonts w:ascii="Times New Roman" w:eastAsia="Times New Roman" w:hAnsi="Times New Roman" w:cs="Times New Roman"/>
        </w:rPr>
        <w:t>(</w:t>
      </w:r>
      <w:proofErr w:type="gramEnd"/>
      <w:r w:rsidRPr="2F68917E">
        <w:rPr>
          <w:rFonts w:ascii="Times New Roman" w:eastAsia="Times New Roman" w:hAnsi="Times New Roman" w:cs="Times New Roman"/>
        </w:rPr>
        <w:t>);</w:t>
      </w:r>
    </w:p>
    <w:p w14:paraId="1C59A3E1" w14:textId="49601091" w:rsidR="2F68917E" w:rsidRDefault="2F68917E" w:rsidP="2F68917E">
      <w:r w:rsidRPr="2F68917E">
        <w:rPr>
          <w:rFonts w:ascii="Times New Roman" w:eastAsia="Times New Roman" w:hAnsi="Times New Roman" w:cs="Times New Roman"/>
        </w:rPr>
        <w:t>}</w:t>
      </w:r>
    </w:p>
    <w:p w14:paraId="5A59826C" w14:textId="473502E8" w:rsidR="2F68917E" w:rsidRDefault="2F68917E" w:rsidP="2F68917E">
      <w:r w:rsidRPr="2F68917E">
        <w:rPr>
          <w:rFonts w:ascii="Times New Roman" w:eastAsia="Times New Roman" w:hAnsi="Times New Roman" w:cs="Times New Roman"/>
        </w:rPr>
        <w:t>}</w:t>
      </w:r>
    </w:p>
    <w:p w14:paraId="52D5F82A" w14:textId="09970291" w:rsidR="2F68917E" w:rsidRDefault="2F68917E" w:rsidP="2F68917E">
      <w:pPr>
        <w:rPr>
          <w:rFonts w:ascii="Times New Roman" w:eastAsia="Times New Roman" w:hAnsi="Times New Roman" w:cs="Times New Roman"/>
        </w:rPr>
      </w:pPr>
    </w:p>
    <w:p w14:paraId="6554912C" w14:textId="01DD3C84" w:rsidR="2F68917E" w:rsidRDefault="2F68917E" w:rsidP="2F68917E">
      <w:pPr>
        <w:rPr>
          <w:rFonts w:ascii="Times New Roman" w:eastAsia="Times New Roman" w:hAnsi="Times New Roman" w:cs="Times New Roman"/>
        </w:rPr>
      </w:pPr>
    </w:p>
    <w:p w14:paraId="369F55CE" w14:textId="59B43702" w:rsidR="2F68917E" w:rsidRDefault="2F68917E" w:rsidP="2F68917E">
      <w:pPr>
        <w:rPr>
          <w:rFonts w:ascii="Times New Roman" w:eastAsia="Times New Roman" w:hAnsi="Times New Roman" w:cs="Times New Roman"/>
        </w:rPr>
      </w:pPr>
    </w:p>
    <w:p w14:paraId="6F86FF36" w14:textId="4B07B13F" w:rsidR="2F68917E" w:rsidRDefault="2F68917E" w:rsidP="2F68917E">
      <w:pPr>
        <w:rPr>
          <w:rFonts w:ascii="Times New Roman" w:eastAsia="Times New Roman" w:hAnsi="Times New Roman" w:cs="Times New Roman"/>
        </w:rPr>
      </w:pPr>
    </w:p>
    <w:p w14:paraId="511BD93F" w14:textId="7E361DDD" w:rsidR="2F68917E" w:rsidRDefault="2F68917E" w:rsidP="2F68917E">
      <w:pPr>
        <w:rPr>
          <w:rFonts w:ascii="Times New Roman" w:eastAsia="Times New Roman" w:hAnsi="Times New Roman" w:cs="Times New Roman"/>
        </w:rPr>
      </w:pPr>
    </w:p>
    <w:p w14:paraId="0FFE7301" w14:textId="4CED1E2C" w:rsidR="2F68917E" w:rsidRDefault="2F68917E" w:rsidP="2F68917E">
      <w:pPr>
        <w:rPr>
          <w:rFonts w:ascii="Times New Roman" w:eastAsia="Times New Roman" w:hAnsi="Times New Roman" w:cs="Times New Roman"/>
        </w:rPr>
      </w:pPr>
    </w:p>
    <w:p w14:paraId="45860084" w14:textId="6EEEBB4F" w:rsidR="2F68917E" w:rsidRDefault="2F68917E" w:rsidP="2F68917E">
      <w:pPr>
        <w:rPr>
          <w:rFonts w:ascii="Times New Roman" w:eastAsia="Times New Roman" w:hAnsi="Times New Roman" w:cs="Times New Roman"/>
        </w:rPr>
      </w:pPr>
    </w:p>
    <w:p w14:paraId="3EB7E21E" w14:textId="302BDA8D" w:rsidR="2F68917E" w:rsidRDefault="2F68917E" w:rsidP="2F68917E">
      <w:pPr>
        <w:rPr>
          <w:rFonts w:ascii="Times New Roman" w:eastAsia="Times New Roman" w:hAnsi="Times New Roman" w:cs="Times New Roman"/>
        </w:rPr>
      </w:pPr>
    </w:p>
    <w:p w14:paraId="1F2CD951" w14:textId="11DDB394" w:rsidR="2F68917E" w:rsidRDefault="2F68917E" w:rsidP="2F68917E">
      <w:pPr>
        <w:rPr>
          <w:rFonts w:ascii="Times New Roman" w:eastAsia="Times New Roman" w:hAnsi="Times New Roman" w:cs="Times New Roman"/>
        </w:rPr>
      </w:pPr>
    </w:p>
    <w:p w14:paraId="7CC8F7F1" w14:textId="758A873F" w:rsidR="2F68917E" w:rsidRDefault="2F68917E" w:rsidP="2F68917E">
      <w:pPr>
        <w:rPr>
          <w:rFonts w:ascii="Times New Roman" w:eastAsia="Times New Roman" w:hAnsi="Times New Roman" w:cs="Times New Roman"/>
        </w:rPr>
      </w:pPr>
    </w:p>
    <w:p w14:paraId="09ED9C8E" w14:textId="394A670C" w:rsidR="2F68917E" w:rsidRDefault="2F68917E" w:rsidP="2F68917E">
      <w:pPr>
        <w:rPr>
          <w:rFonts w:ascii="Times New Roman" w:eastAsia="Times New Roman" w:hAnsi="Times New Roman" w:cs="Times New Roman"/>
        </w:rPr>
      </w:pPr>
    </w:p>
    <w:p w14:paraId="614DB450" w14:textId="77777777" w:rsidR="00B2585C" w:rsidRDefault="00B2585C" w:rsidP="2F68917E">
      <w:pPr>
        <w:rPr>
          <w:rFonts w:ascii="Times New Roman" w:eastAsia="Times New Roman" w:hAnsi="Times New Roman" w:cs="Times New Roman"/>
        </w:rPr>
      </w:pPr>
    </w:p>
    <w:p w14:paraId="2F044D04" w14:textId="48500969" w:rsidR="2F68917E" w:rsidRDefault="2F68917E" w:rsidP="2F68917E">
      <w:pPr>
        <w:rPr>
          <w:rFonts w:ascii="Times New Roman" w:eastAsia="Times New Roman" w:hAnsi="Times New Roman" w:cs="Times New Roman"/>
        </w:rPr>
      </w:pPr>
    </w:p>
    <w:p w14:paraId="0EC9532A" w14:textId="2E435A32" w:rsidR="7C1B842E" w:rsidRDefault="7C1B842E" w:rsidP="7C1B842E">
      <w:pPr>
        <w:rPr>
          <w:rFonts w:ascii="Times New Roman" w:eastAsia="Times New Roman" w:hAnsi="Times New Roman" w:cs="Times New Roman"/>
        </w:rPr>
      </w:pPr>
      <w:r w:rsidRPr="7C1B842E">
        <w:rPr>
          <w:rFonts w:ascii="Times New Roman" w:eastAsia="Times New Roman" w:hAnsi="Times New Roman" w:cs="Times New Roman"/>
          <w:u w:val="single"/>
        </w:rPr>
        <w:t>Output:</w:t>
      </w:r>
    </w:p>
    <w:p w14:paraId="317F2FD2" w14:textId="79CCCEE9" w:rsidR="7C1B842E" w:rsidRDefault="7C1B842E" w:rsidP="7C1B842E">
      <w:pPr>
        <w:rPr>
          <w:rFonts w:ascii="Times New Roman" w:eastAsia="Times New Roman" w:hAnsi="Times New Roman" w:cs="Times New Roman"/>
          <w:u w:val="single"/>
        </w:rPr>
      </w:pPr>
    </w:p>
    <w:p w14:paraId="22AEB1FC" w14:textId="0215E525" w:rsidR="2F68917E" w:rsidRDefault="00B2585C" w:rsidP="2F6891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ter your</w:t>
      </w:r>
      <w:r w:rsidR="2F68917E" w:rsidRPr="2F68917E">
        <w:rPr>
          <w:rFonts w:ascii="Times New Roman" w:eastAsia="Times New Roman" w:hAnsi="Times New Roman" w:cs="Times New Roman"/>
        </w:rPr>
        <w:t xml:space="preserve"> card num</w:t>
      </w:r>
      <w:r>
        <w:rPr>
          <w:rFonts w:ascii="Times New Roman" w:eastAsia="Times New Roman" w:hAnsi="Times New Roman" w:cs="Times New Roman"/>
        </w:rPr>
        <w:t>ber</w:t>
      </w:r>
      <w:r w:rsidR="2F68917E" w:rsidRPr="2F68917E">
        <w:rPr>
          <w:rFonts w:ascii="Times New Roman" w:eastAsia="Times New Roman" w:hAnsi="Times New Roman" w:cs="Times New Roman"/>
        </w:rPr>
        <w:t>:</w:t>
      </w:r>
    </w:p>
    <w:p w14:paraId="333233E4" w14:textId="21138E30" w:rsidR="2F68917E" w:rsidRDefault="2F68917E" w:rsidP="2F68917E">
      <w:r w:rsidRPr="2F68917E">
        <w:rPr>
          <w:rFonts w:ascii="Times New Roman" w:eastAsia="Times New Roman" w:hAnsi="Times New Roman" w:cs="Times New Roman"/>
        </w:rPr>
        <w:t>10247</w:t>
      </w:r>
    </w:p>
    <w:p w14:paraId="257B0D3C" w14:textId="640F1D07" w:rsidR="2F68917E" w:rsidRDefault="00B2585C" w:rsidP="2F68917E">
      <w:r>
        <w:rPr>
          <w:rFonts w:ascii="Times New Roman" w:eastAsia="Times New Roman" w:hAnsi="Times New Roman" w:cs="Times New Roman"/>
        </w:rPr>
        <w:t>Enter your</w:t>
      </w:r>
      <w:r w:rsidR="2F68917E" w:rsidRPr="2F68917E">
        <w:rPr>
          <w:rFonts w:ascii="Times New Roman" w:eastAsia="Times New Roman" w:hAnsi="Times New Roman" w:cs="Times New Roman"/>
        </w:rPr>
        <w:t xml:space="preserve"> name:</w:t>
      </w:r>
    </w:p>
    <w:p w14:paraId="6FC50056" w14:textId="40B032B3" w:rsidR="2F68917E" w:rsidRDefault="2F68917E" w:rsidP="2F68917E">
      <w:proofErr w:type="spellStart"/>
      <w:r w:rsidRPr="2F68917E">
        <w:rPr>
          <w:rFonts w:ascii="Times New Roman" w:eastAsia="Times New Roman" w:hAnsi="Times New Roman" w:cs="Times New Roman"/>
        </w:rPr>
        <w:t>Nandhu</w:t>
      </w:r>
      <w:proofErr w:type="spellEnd"/>
    </w:p>
    <w:p w14:paraId="43285C8F" w14:textId="3B75CD8C" w:rsidR="2F68917E" w:rsidRDefault="00B2585C" w:rsidP="2F68917E">
      <w:r>
        <w:rPr>
          <w:rFonts w:ascii="Times New Roman" w:eastAsia="Times New Roman" w:hAnsi="Times New Roman" w:cs="Times New Roman"/>
        </w:rPr>
        <w:t>Enter your</w:t>
      </w:r>
      <w:r w:rsidR="2F68917E" w:rsidRPr="2F68917E">
        <w:rPr>
          <w:rFonts w:ascii="Times New Roman" w:eastAsia="Times New Roman" w:hAnsi="Times New Roman" w:cs="Times New Roman"/>
        </w:rPr>
        <w:t xml:space="preserve"> previous reading:</w:t>
      </w:r>
    </w:p>
    <w:p w14:paraId="443C9BE3" w14:textId="7CB13237" w:rsidR="2F68917E" w:rsidRDefault="2F68917E" w:rsidP="2F68917E">
      <w:r w:rsidRPr="2F68917E">
        <w:rPr>
          <w:rFonts w:ascii="Times New Roman" w:eastAsia="Times New Roman" w:hAnsi="Times New Roman" w:cs="Times New Roman"/>
        </w:rPr>
        <w:t>700</w:t>
      </w:r>
    </w:p>
    <w:p w14:paraId="1375F220" w14:textId="78F12B03" w:rsidR="2F68917E" w:rsidRDefault="00B2585C" w:rsidP="2F68917E">
      <w:r>
        <w:rPr>
          <w:rFonts w:ascii="Times New Roman" w:eastAsia="Times New Roman" w:hAnsi="Times New Roman" w:cs="Times New Roman"/>
        </w:rPr>
        <w:t>E</w:t>
      </w:r>
      <w:r w:rsidR="2F68917E" w:rsidRPr="2F68917E">
        <w:rPr>
          <w:rFonts w:ascii="Times New Roman" w:eastAsia="Times New Roman" w:hAnsi="Times New Roman" w:cs="Times New Roman"/>
        </w:rPr>
        <w:t xml:space="preserve">nter </w:t>
      </w:r>
      <w:r>
        <w:rPr>
          <w:rFonts w:ascii="Times New Roman" w:eastAsia="Times New Roman" w:hAnsi="Times New Roman" w:cs="Times New Roman"/>
        </w:rPr>
        <w:t>yo</w:t>
      </w:r>
      <w:r w:rsidR="2F68917E" w:rsidRPr="2F68917E">
        <w:rPr>
          <w:rFonts w:ascii="Times New Roman" w:eastAsia="Times New Roman" w:hAnsi="Times New Roman" w:cs="Times New Roman"/>
        </w:rPr>
        <w:t>ur current reading:</w:t>
      </w:r>
    </w:p>
    <w:p w14:paraId="29A3F31F" w14:textId="72246AF3" w:rsidR="2F68917E" w:rsidRDefault="2F68917E" w:rsidP="2F68917E">
      <w:r w:rsidRPr="2F68917E">
        <w:rPr>
          <w:rFonts w:ascii="Times New Roman" w:eastAsia="Times New Roman" w:hAnsi="Times New Roman" w:cs="Times New Roman"/>
        </w:rPr>
        <w:t>1000</w:t>
      </w:r>
    </w:p>
    <w:p w14:paraId="3A6143D3" w14:textId="232DAFA2" w:rsidR="2F68917E" w:rsidRDefault="00B2585C" w:rsidP="2F68917E">
      <w:r>
        <w:rPr>
          <w:rFonts w:ascii="Times New Roman" w:eastAsia="Times New Roman" w:hAnsi="Times New Roman" w:cs="Times New Roman"/>
        </w:rPr>
        <w:t>E</w:t>
      </w:r>
      <w:r w:rsidR="2F68917E" w:rsidRPr="2F68917E">
        <w:rPr>
          <w:rFonts w:ascii="Times New Roman" w:eastAsia="Times New Roman" w:hAnsi="Times New Roman" w:cs="Times New Roman"/>
        </w:rPr>
        <w:t xml:space="preserve">nter </w:t>
      </w:r>
      <w:r>
        <w:rPr>
          <w:rFonts w:ascii="Times New Roman" w:eastAsia="Times New Roman" w:hAnsi="Times New Roman" w:cs="Times New Roman"/>
        </w:rPr>
        <w:t>yo</w:t>
      </w:r>
      <w:r w:rsidR="2F68917E" w:rsidRPr="2F68917E">
        <w:rPr>
          <w:rFonts w:ascii="Times New Roman" w:eastAsia="Times New Roman" w:hAnsi="Times New Roman" w:cs="Times New Roman"/>
        </w:rPr>
        <w:t>ur connection type 1.Domestic</w:t>
      </w:r>
      <w:proofErr w:type="gramStart"/>
      <w:r w:rsidR="2F68917E" w:rsidRPr="2F68917E">
        <w:rPr>
          <w:rFonts w:ascii="Times New Roman" w:eastAsia="Times New Roman" w:hAnsi="Times New Roman" w:cs="Times New Roman"/>
        </w:rPr>
        <w:t>,2.commercial</w:t>
      </w:r>
      <w:proofErr w:type="gramEnd"/>
    </w:p>
    <w:p w14:paraId="1085D79F" w14:textId="79D3EE80" w:rsidR="2F68917E" w:rsidRDefault="2F68917E" w:rsidP="2F68917E">
      <w:r w:rsidRPr="2F68917E">
        <w:rPr>
          <w:rFonts w:ascii="Times New Roman" w:eastAsia="Times New Roman" w:hAnsi="Times New Roman" w:cs="Times New Roman"/>
        </w:rPr>
        <w:t>1</w:t>
      </w:r>
    </w:p>
    <w:p w14:paraId="5A2AD196" w14:textId="0023BC1C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customer</w:t>
      </w:r>
      <w:proofErr w:type="gramEnd"/>
      <w:r w:rsidRPr="2F68917E">
        <w:rPr>
          <w:rFonts w:ascii="Times New Roman" w:eastAsia="Times New Roman" w:hAnsi="Times New Roman" w:cs="Times New Roman"/>
        </w:rPr>
        <w:t xml:space="preserve"> no:10247</w:t>
      </w:r>
    </w:p>
    <w:p w14:paraId="412CB3E0" w14:textId="2FE11871" w:rsidR="2F68917E" w:rsidRDefault="2F68917E" w:rsidP="2F68917E">
      <w:proofErr w:type="gramStart"/>
      <w:r w:rsidRPr="2F68917E">
        <w:rPr>
          <w:rFonts w:ascii="Times New Roman" w:eastAsia="Times New Roman" w:hAnsi="Times New Roman" w:cs="Times New Roman"/>
        </w:rPr>
        <w:t>customer</w:t>
      </w:r>
      <w:proofErr w:type="gramEnd"/>
      <w:r w:rsidRPr="2F68917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2F68917E">
        <w:rPr>
          <w:rFonts w:ascii="Times New Roman" w:eastAsia="Times New Roman" w:hAnsi="Times New Roman" w:cs="Times New Roman"/>
        </w:rPr>
        <w:t>name:Nandhu</w:t>
      </w:r>
      <w:proofErr w:type="spellEnd"/>
    </w:p>
    <w:p w14:paraId="7CF17C15" w14:textId="0B721793" w:rsidR="2F68917E" w:rsidRDefault="2F68917E" w:rsidP="2F68917E">
      <w:r w:rsidRPr="2F68917E">
        <w:rPr>
          <w:rFonts w:ascii="Times New Roman" w:eastAsia="Times New Roman" w:hAnsi="Times New Roman" w:cs="Times New Roman"/>
        </w:rPr>
        <w:t>units300.0</w:t>
      </w:r>
    </w:p>
    <w:p w14:paraId="7DF68AFE" w14:textId="52F0A564" w:rsidR="2F68917E" w:rsidRDefault="7C1B842E" w:rsidP="2F68917E">
      <w:r w:rsidRPr="7C1B842E">
        <w:rPr>
          <w:rFonts w:ascii="Times New Roman" w:eastAsia="Times New Roman" w:hAnsi="Times New Roman" w:cs="Times New Roman"/>
        </w:rPr>
        <w:t>Bill Amt</w:t>
      </w:r>
      <w:proofErr w:type="gramStart"/>
      <w:r w:rsidRPr="7C1B842E">
        <w:rPr>
          <w:rFonts w:ascii="Times New Roman" w:eastAsia="Times New Roman" w:hAnsi="Times New Roman" w:cs="Times New Roman"/>
        </w:rPr>
        <w:t>:600.0</w:t>
      </w:r>
      <w:proofErr w:type="gramEnd"/>
    </w:p>
    <w:p w14:paraId="6EDF6C72" w14:textId="7F78B2F7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4A5D95BE" w14:textId="3100B269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24667442" w14:textId="0B2C8601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37842289" w14:textId="2D08F372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73768844" w14:textId="2284E673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461DA350" w14:textId="6202F4A1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310F0D0F" w14:textId="23333F4A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6A6E851E" w14:textId="46C45998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6BB6B1B7" w14:textId="24EA98B3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620DB588" w14:textId="67E39D3D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2E722833" w14:textId="77777777" w:rsidR="006511BF" w:rsidRDefault="006511BF" w:rsidP="7C1B842E">
      <w:pPr>
        <w:rPr>
          <w:rFonts w:ascii="Times New Roman" w:eastAsia="Times New Roman" w:hAnsi="Times New Roman" w:cs="Times New Roman"/>
          <w:u w:val="single"/>
        </w:rPr>
      </w:pPr>
    </w:p>
    <w:p w14:paraId="6C7CF0A3" w14:textId="77777777" w:rsidR="006511BF" w:rsidRDefault="006511BF" w:rsidP="7C1B842E">
      <w:pPr>
        <w:rPr>
          <w:rFonts w:ascii="Times New Roman" w:eastAsia="Times New Roman" w:hAnsi="Times New Roman" w:cs="Times New Roman"/>
          <w:u w:val="single"/>
        </w:rPr>
      </w:pPr>
    </w:p>
    <w:p w14:paraId="10287B54" w14:textId="77777777" w:rsidR="006511BF" w:rsidRDefault="006511BF" w:rsidP="7C1B842E">
      <w:pPr>
        <w:rPr>
          <w:rFonts w:ascii="Times New Roman" w:eastAsia="Times New Roman" w:hAnsi="Times New Roman" w:cs="Times New Roman"/>
          <w:u w:val="single"/>
        </w:rPr>
      </w:pPr>
    </w:p>
    <w:p w14:paraId="7C0FFE62" w14:textId="77777777" w:rsidR="006511BF" w:rsidRDefault="006511BF" w:rsidP="7C1B842E">
      <w:pPr>
        <w:rPr>
          <w:rFonts w:ascii="Times New Roman" w:eastAsia="Times New Roman" w:hAnsi="Times New Roman" w:cs="Times New Roman"/>
          <w:u w:val="single"/>
        </w:rPr>
      </w:pPr>
    </w:p>
    <w:p w14:paraId="586E4143" w14:textId="01E553AF" w:rsidR="7C1B842E" w:rsidRDefault="7C1B842E" w:rsidP="7C1B842E">
      <w:pPr>
        <w:rPr>
          <w:rFonts w:ascii="Times New Roman" w:eastAsia="Times New Roman" w:hAnsi="Times New Roman" w:cs="Times New Roman"/>
        </w:rPr>
      </w:pPr>
      <w:r w:rsidRPr="7C1B842E">
        <w:rPr>
          <w:rFonts w:ascii="Times New Roman" w:eastAsia="Times New Roman" w:hAnsi="Times New Roman" w:cs="Times New Roman"/>
          <w:u w:val="single"/>
        </w:rPr>
        <w:t>Program:</w:t>
      </w:r>
    </w:p>
    <w:p w14:paraId="49423535" w14:textId="1E2F8675" w:rsidR="7C1B842E" w:rsidRDefault="7C1B842E" w:rsidP="006511BF">
      <w:pPr>
        <w:spacing w:after="0"/>
        <w:rPr>
          <w:rFonts w:ascii="Times New Roman" w:eastAsia="Times New Roman" w:hAnsi="Times New Roman" w:cs="Times New Roman"/>
        </w:rPr>
      </w:pPr>
      <w:proofErr w:type="spellStart"/>
      <w:r w:rsidRPr="7C1B842E">
        <w:rPr>
          <w:rFonts w:ascii="Times New Roman" w:eastAsia="Times New Roman" w:hAnsi="Times New Roman" w:cs="Times New Roman"/>
          <w:u w:val="single"/>
        </w:rPr>
        <w:t>Currencyconversion</w:t>
      </w:r>
      <w:proofErr w:type="spellEnd"/>
      <w:r w:rsidRPr="7C1B842E">
        <w:rPr>
          <w:rFonts w:ascii="Times New Roman" w:eastAsia="Times New Roman" w:hAnsi="Times New Roman" w:cs="Times New Roman"/>
          <w:u w:val="single"/>
        </w:rPr>
        <w:t>:</w:t>
      </w:r>
    </w:p>
    <w:p w14:paraId="4CD8F5B0" w14:textId="6D34F059" w:rsidR="7C1B842E" w:rsidRDefault="7C1B842E" w:rsidP="006511BF">
      <w:pPr>
        <w:spacing w:after="0"/>
        <w:rPr>
          <w:rFonts w:ascii="Times New Roman" w:eastAsia="Times New Roman" w:hAnsi="Times New Roman" w:cs="Times New Roman"/>
        </w:rPr>
      </w:pPr>
      <w:proofErr w:type="gramStart"/>
      <w:r w:rsidRPr="7C1B842E">
        <w:rPr>
          <w:rFonts w:ascii="Times New Roman" w:eastAsia="Times New Roman" w:hAnsi="Times New Roman" w:cs="Times New Roman"/>
        </w:rPr>
        <w:t>packag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</w:rPr>
        <w:t>currencyconversion</w:t>
      </w:r>
      <w:proofErr w:type="spellEnd"/>
      <w:r w:rsidRPr="7C1B842E">
        <w:rPr>
          <w:rFonts w:ascii="Times New Roman" w:eastAsia="Times New Roman" w:hAnsi="Times New Roman" w:cs="Times New Roman"/>
        </w:rPr>
        <w:t>;</w:t>
      </w:r>
    </w:p>
    <w:p w14:paraId="3FDD190D" w14:textId="0F045C80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import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</w:rPr>
        <w:t>java.util</w:t>
      </w:r>
      <w:proofErr w:type="spellEnd"/>
      <w:r w:rsidRPr="7C1B842E">
        <w:rPr>
          <w:rFonts w:ascii="Times New Roman" w:eastAsia="Times New Roman" w:hAnsi="Times New Roman" w:cs="Times New Roman"/>
        </w:rPr>
        <w:t>.*;</w:t>
      </w:r>
    </w:p>
    <w:p w14:paraId="19AC2D99" w14:textId="3BAD74DC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class currency</w:t>
      </w:r>
    </w:p>
    <w:p w14:paraId="4D20A6F8" w14:textId="3EED2779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{</w:t>
      </w:r>
    </w:p>
    <w:p w14:paraId="0BBA1B6D" w14:textId="5E0FFB21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doubl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</w:rPr>
        <w:t>inr,usd</w:t>
      </w:r>
      <w:proofErr w:type="spellEnd"/>
      <w:r w:rsidRPr="7C1B842E">
        <w:rPr>
          <w:rFonts w:ascii="Times New Roman" w:eastAsia="Times New Roman" w:hAnsi="Times New Roman" w:cs="Times New Roman"/>
        </w:rPr>
        <w:t>;</w:t>
      </w:r>
    </w:p>
    <w:p w14:paraId="799CE310" w14:textId="5DBE997F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doubl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</w:rPr>
        <w:t>euro,yen</w:t>
      </w:r>
      <w:proofErr w:type="spellEnd"/>
      <w:r w:rsidRPr="7C1B842E">
        <w:rPr>
          <w:rFonts w:ascii="Times New Roman" w:eastAsia="Times New Roman" w:hAnsi="Times New Roman" w:cs="Times New Roman"/>
        </w:rPr>
        <w:t>;</w:t>
      </w:r>
    </w:p>
    <w:p w14:paraId="5FE5F09F" w14:textId="6EAFA216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 xml:space="preserve">Scanner in=new </w:t>
      </w:r>
      <w:proofErr w:type="gramStart"/>
      <w:r w:rsidRPr="7C1B842E">
        <w:rPr>
          <w:rFonts w:ascii="Times New Roman" w:eastAsia="Times New Roman" w:hAnsi="Times New Roman" w:cs="Times New Roman"/>
        </w:rPr>
        <w:t>Scanner(</w:t>
      </w:r>
      <w:proofErr w:type="gramEnd"/>
      <w:r w:rsidRPr="7C1B842E">
        <w:rPr>
          <w:rFonts w:ascii="Times New Roman" w:eastAsia="Times New Roman" w:hAnsi="Times New Roman" w:cs="Times New Roman"/>
        </w:rPr>
        <w:t>System.in);</w:t>
      </w:r>
    </w:p>
    <w:p w14:paraId="5A5BCD5A" w14:textId="66EA5669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void </w:t>
      </w:r>
      <w:proofErr w:type="spellStart"/>
      <w:r w:rsidRPr="7C1B842E">
        <w:rPr>
          <w:rFonts w:ascii="Times New Roman" w:eastAsia="Times New Roman" w:hAnsi="Times New Roman" w:cs="Times New Roman"/>
        </w:rPr>
        <w:t>dollartorupee</w:t>
      </w:r>
      <w:proofErr w:type="spellEnd"/>
      <w:r w:rsidRPr="7C1B842E">
        <w:rPr>
          <w:rFonts w:ascii="Times New Roman" w:eastAsia="Times New Roman" w:hAnsi="Times New Roman" w:cs="Times New Roman"/>
        </w:rPr>
        <w:t>()</w:t>
      </w:r>
    </w:p>
    <w:p w14:paraId="18EB1051" w14:textId="6472AFF1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{</w:t>
      </w:r>
    </w:p>
    <w:p w14:paraId="0E5170B9" w14:textId="612C7739" w:rsidR="7C1B842E" w:rsidRDefault="7C1B842E" w:rsidP="006511BF">
      <w:pPr>
        <w:spacing w:after="0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Enter dollars to convert into Rupees:");</w:t>
      </w:r>
    </w:p>
    <w:p w14:paraId="76F0AFC1" w14:textId="032E5AC6" w:rsidR="7C1B842E" w:rsidRDefault="7C1B842E" w:rsidP="006511BF">
      <w:pPr>
        <w:spacing w:after="0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usd</w:t>
      </w:r>
      <w:proofErr w:type="spellEnd"/>
      <w:r w:rsidRPr="7C1B842E">
        <w:rPr>
          <w:rFonts w:ascii="Times New Roman" w:eastAsia="Times New Roman" w:hAnsi="Times New Roman" w:cs="Times New Roman"/>
        </w:rPr>
        <w:t>=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in.nextInt</w:t>
      </w:r>
      <w:proofErr w:type="spellEnd"/>
      <w:r w:rsidRPr="7C1B842E">
        <w:rPr>
          <w:rFonts w:ascii="Times New Roman" w:eastAsia="Times New Roman" w:hAnsi="Times New Roman" w:cs="Times New Roman"/>
        </w:rPr>
        <w:t>();</w:t>
      </w:r>
    </w:p>
    <w:p w14:paraId="10A4DE27" w14:textId="60724A33" w:rsidR="7C1B842E" w:rsidRDefault="7C1B842E" w:rsidP="006511BF">
      <w:pPr>
        <w:spacing w:after="0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inr</w:t>
      </w:r>
      <w:proofErr w:type="spellEnd"/>
      <w:r w:rsidRPr="7C1B842E">
        <w:rPr>
          <w:rFonts w:ascii="Times New Roman" w:eastAsia="Times New Roman" w:hAnsi="Times New Roman" w:cs="Times New Roman"/>
        </w:rPr>
        <w:t>=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usd</w:t>
      </w:r>
      <w:proofErr w:type="spellEnd"/>
      <w:r w:rsidRPr="7C1B842E">
        <w:rPr>
          <w:rFonts w:ascii="Times New Roman" w:eastAsia="Times New Roman" w:hAnsi="Times New Roman" w:cs="Times New Roman"/>
        </w:rPr>
        <w:t>*67;</w:t>
      </w:r>
    </w:p>
    <w:p w14:paraId="72484743" w14:textId="5DBF9DCE" w:rsidR="7C1B842E" w:rsidRDefault="7C1B842E" w:rsidP="006511BF">
      <w:pPr>
        <w:spacing w:after="0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Dollar ="+</w:t>
      </w:r>
      <w:proofErr w:type="spellStart"/>
      <w:r w:rsidRPr="7C1B842E">
        <w:rPr>
          <w:rFonts w:ascii="Times New Roman" w:eastAsia="Times New Roman" w:hAnsi="Times New Roman" w:cs="Times New Roman"/>
        </w:rPr>
        <w:t>usd</w:t>
      </w:r>
      <w:proofErr w:type="spellEnd"/>
      <w:r w:rsidRPr="7C1B842E">
        <w:rPr>
          <w:rFonts w:ascii="Times New Roman" w:eastAsia="Times New Roman" w:hAnsi="Times New Roman" w:cs="Times New Roman"/>
        </w:rPr>
        <w:t>+"equal to INR="+</w:t>
      </w:r>
      <w:proofErr w:type="spellStart"/>
      <w:r w:rsidRPr="7C1B842E">
        <w:rPr>
          <w:rFonts w:ascii="Times New Roman" w:eastAsia="Times New Roman" w:hAnsi="Times New Roman" w:cs="Times New Roman"/>
        </w:rPr>
        <w:t>inr</w:t>
      </w:r>
      <w:proofErr w:type="spellEnd"/>
      <w:r w:rsidRPr="7C1B842E">
        <w:rPr>
          <w:rFonts w:ascii="Times New Roman" w:eastAsia="Times New Roman" w:hAnsi="Times New Roman" w:cs="Times New Roman"/>
        </w:rPr>
        <w:t>);</w:t>
      </w:r>
    </w:p>
    <w:p w14:paraId="34D232DF" w14:textId="3BFC13AE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}</w:t>
      </w:r>
    </w:p>
    <w:p w14:paraId="135CC3C8" w14:textId="5DABA2F8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void </w:t>
      </w:r>
      <w:proofErr w:type="spellStart"/>
      <w:r w:rsidRPr="7C1B842E">
        <w:rPr>
          <w:rFonts w:ascii="Times New Roman" w:eastAsia="Times New Roman" w:hAnsi="Times New Roman" w:cs="Times New Roman"/>
        </w:rPr>
        <w:t>rupeetodollar</w:t>
      </w:r>
      <w:proofErr w:type="spellEnd"/>
      <w:r w:rsidRPr="7C1B842E">
        <w:rPr>
          <w:rFonts w:ascii="Times New Roman" w:eastAsia="Times New Roman" w:hAnsi="Times New Roman" w:cs="Times New Roman"/>
        </w:rPr>
        <w:t>()</w:t>
      </w:r>
    </w:p>
    <w:p w14:paraId="71B7CAB5" w14:textId="0D9EEA92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{</w:t>
      </w:r>
    </w:p>
    <w:p w14:paraId="6B53ACCF" w14:textId="598B8C17" w:rsidR="7C1B842E" w:rsidRDefault="7C1B842E" w:rsidP="006511BF">
      <w:pPr>
        <w:spacing w:after="0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Enter Rupee to convert into Dollars:");</w:t>
      </w:r>
    </w:p>
    <w:p w14:paraId="02674A06" w14:textId="728FDFC0" w:rsidR="7C1B842E" w:rsidRDefault="7C1B842E" w:rsidP="006511BF">
      <w:pPr>
        <w:spacing w:after="0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inr</w:t>
      </w:r>
      <w:proofErr w:type="spellEnd"/>
      <w:r w:rsidRPr="7C1B842E">
        <w:rPr>
          <w:rFonts w:ascii="Times New Roman" w:eastAsia="Times New Roman" w:hAnsi="Times New Roman" w:cs="Times New Roman"/>
        </w:rPr>
        <w:t>=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in.nextInt</w:t>
      </w:r>
      <w:proofErr w:type="spellEnd"/>
      <w:r w:rsidRPr="7C1B842E">
        <w:rPr>
          <w:rFonts w:ascii="Times New Roman" w:eastAsia="Times New Roman" w:hAnsi="Times New Roman" w:cs="Times New Roman"/>
        </w:rPr>
        <w:t>();</w:t>
      </w:r>
    </w:p>
    <w:p w14:paraId="0354EA47" w14:textId="38C75FC6" w:rsidR="7C1B842E" w:rsidRDefault="7C1B842E" w:rsidP="006511BF">
      <w:pPr>
        <w:spacing w:after="0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usd</w:t>
      </w:r>
      <w:proofErr w:type="spellEnd"/>
      <w:r w:rsidRPr="7C1B842E">
        <w:rPr>
          <w:rFonts w:ascii="Times New Roman" w:eastAsia="Times New Roman" w:hAnsi="Times New Roman" w:cs="Times New Roman"/>
        </w:rPr>
        <w:t>=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inr</w:t>
      </w:r>
      <w:proofErr w:type="spellEnd"/>
      <w:r w:rsidRPr="7C1B842E">
        <w:rPr>
          <w:rFonts w:ascii="Times New Roman" w:eastAsia="Times New Roman" w:hAnsi="Times New Roman" w:cs="Times New Roman"/>
        </w:rPr>
        <w:t>/67;</w:t>
      </w:r>
    </w:p>
    <w:p w14:paraId="2DDAA99F" w14:textId="527245EA" w:rsidR="7C1B842E" w:rsidRDefault="7C1B842E" w:rsidP="006511BF">
      <w:pPr>
        <w:spacing w:after="0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Rupee ="+</w:t>
      </w:r>
      <w:proofErr w:type="spellStart"/>
      <w:r w:rsidRPr="7C1B842E">
        <w:rPr>
          <w:rFonts w:ascii="Times New Roman" w:eastAsia="Times New Roman" w:hAnsi="Times New Roman" w:cs="Times New Roman"/>
        </w:rPr>
        <w:t>inr</w:t>
      </w:r>
      <w:proofErr w:type="spellEnd"/>
      <w:r w:rsidRPr="7C1B842E">
        <w:rPr>
          <w:rFonts w:ascii="Times New Roman" w:eastAsia="Times New Roman" w:hAnsi="Times New Roman" w:cs="Times New Roman"/>
        </w:rPr>
        <w:t>+"equal to Dollars="+</w:t>
      </w:r>
      <w:proofErr w:type="spellStart"/>
      <w:r w:rsidRPr="7C1B842E">
        <w:rPr>
          <w:rFonts w:ascii="Times New Roman" w:eastAsia="Times New Roman" w:hAnsi="Times New Roman" w:cs="Times New Roman"/>
        </w:rPr>
        <w:t>usd</w:t>
      </w:r>
      <w:proofErr w:type="spellEnd"/>
      <w:r w:rsidRPr="7C1B842E">
        <w:rPr>
          <w:rFonts w:ascii="Times New Roman" w:eastAsia="Times New Roman" w:hAnsi="Times New Roman" w:cs="Times New Roman"/>
        </w:rPr>
        <w:t>);</w:t>
      </w:r>
    </w:p>
    <w:p w14:paraId="1B7AB793" w14:textId="5AF91665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}</w:t>
      </w:r>
    </w:p>
    <w:p w14:paraId="7C58A3CE" w14:textId="534E6377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void </w:t>
      </w:r>
      <w:proofErr w:type="spellStart"/>
      <w:r w:rsidRPr="7C1B842E">
        <w:rPr>
          <w:rFonts w:ascii="Times New Roman" w:eastAsia="Times New Roman" w:hAnsi="Times New Roman" w:cs="Times New Roman"/>
        </w:rPr>
        <w:t>eurotorupee</w:t>
      </w:r>
      <w:proofErr w:type="spellEnd"/>
      <w:r w:rsidRPr="7C1B842E">
        <w:rPr>
          <w:rFonts w:ascii="Times New Roman" w:eastAsia="Times New Roman" w:hAnsi="Times New Roman" w:cs="Times New Roman"/>
        </w:rPr>
        <w:t>()</w:t>
      </w:r>
    </w:p>
    <w:p w14:paraId="0139A310" w14:textId="55408514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{</w:t>
      </w:r>
    </w:p>
    <w:p w14:paraId="13696560" w14:textId="0A293F5E" w:rsidR="7C1B842E" w:rsidRDefault="7C1B842E" w:rsidP="006511BF">
      <w:pPr>
        <w:spacing w:after="0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Enter euro to convert into Rupees:");</w:t>
      </w:r>
    </w:p>
    <w:p w14:paraId="010A2EA1" w14:textId="2EB74553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euro=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in.nextInt</w:t>
      </w:r>
      <w:proofErr w:type="spellEnd"/>
      <w:r w:rsidRPr="7C1B842E">
        <w:rPr>
          <w:rFonts w:ascii="Times New Roman" w:eastAsia="Times New Roman" w:hAnsi="Times New Roman" w:cs="Times New Roman"/>
        </w:rPr>
        <w:t>();</w:t>
      </w:r>
    </w:p>
    <w:p w14:paraId="0F3813C6" w14:textId="60A7AE79" w:rsidR="7C1B842E" w:rsidRDefault="7C1B842E" w:rsidP="006511BF">
      <w:pPr>
        <w:spacing w:after="0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inr</w:t>
      </w:r>
      <w:proofErr w:type="spellEnd"/>
      <w:r w:rsidRPr="7C1B842E">
        <w:rPr>
          <w:rFonts w:ascii="Times New Roman" w:eastAsia="Times New Roman" w:hAnsi="Times New Roman" w:cs="Times New Roman"/>
        </w:rPr>
        <w:t>=</w:t>
      </w:r>
      <w:proofErr w:type="gramEnd"/>
      <w:r w:rsidRPr="7C1B842E">
        <w:rPr>
          <w:rFonts w:ascii="Times New Roman" w:eastAsia="Times New Roman" w:hAnsi="Times New Roman" w:cs="Times New Roman"/>
        </w:rPr>
        <w:t>euro*79.50;</w:t>
      </w:r>
    </w:p>
    <w:p w14:paraId="33AF4DE9" w14:textId="6BEA553C" w:rsidR="7C1B842E" w:rsidRDefault="7C1B842E" w:rsidP="006511BF">
      <w:pPr>
        <w:spacing w:after="0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Euro ="+euro +"equal to INR="+</w:t>
      </w:r>
      <w:proofErr w:type="spellStart"/>
      <w:r w:rsidRPr="7C1B842E">
        <w:rPr>
          <w:rFonts w:ascii="Times New Roman" w:eastAsia="Times New Roman" w:hAnsi="Times New Roman" w:cs="Times New Roman"/>
        </w:rPr>
        <w:t>inr</w:t>
      </w:r>
      <w:proofErr w:type="spellEnd"/>
      <w:r w:rsidRPr="7C1B842E">
        <w:rPr>
          <w:rFonts w:ascii="Times New Roman" w:eastAsia="Times New Roman" w:hAnsi="Times New Roman" w:cs="Times New Roman"/>
        </w:rPr>
        <w:t>);</w:t>
      </w:r>
    </w:p>
    <w:p w14:paraId="0E5EE5CA" w14:textId="0A7758EC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}</w:t>
      </w:r>
    </w:p>
    <w:p w14:paraId="5B69DD31" w14:textId="4757FBF1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void </w:t>
      </w:r>
      <w:proofErr w:type="spellStart"/>
      <w:r w:rsidRPr="7C1B842E">
        <w:rPr>
          <w:rFonts w:ascii="Times New Roman" w:eastAsia="Times New Roman" w:hAnsi="Times New Roman" w:cs="Times New Roman"/>
        </w:rPr>
        <w:t>rupeetoeuro</w:t>
      </w:r>
      <w:proofErr w:type="spellEnd"/>
      <w:r w:rsidRPr="7C1B842E">
        <w:rPr>
          <w:rFonts w:ascii="Times New Roman" w:eastAsia="Times New Roman" w:hAnsi="Times New Roman" w:cs="Times New Roman"/>
        </w:rPr>
        <w:t>()</w:t>
      </w:r>
    </w:p>
    <w:p w14:paraId="502E9EC1" w14:textId="01066659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6BA560B0" w14:textId="6034217D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Enter Rupees to convert into Euro:");</w:t>
      </w:r>
    </w:p>
    <w:p w14:paraId="39232273" w14:textId="408CE99E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inr</w:t>
      </w:r>
      <w:proofErr w:type="spellEnd"/>
      <w:r w:rsidRPr="7C1B842E">
        <w:rPr>
          <w:rFonts w:ascii="Times New Roman" w:eastAsia="Times New Roman" w:hAnsi="Times New Roman" w:cs="Times New Roman"/>
        </w:rPr>
        <w:t>=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in.nextInt</w:t>
      </w:r>
      <w:proofErr w:type="spellEnd"/>
      <w:r w:rsidRPr="7C1B842E">
        <w:rPr>
          <w:rFonts w:ascii="Times New Roman" w:eastAsia="Times New Roman" w:hAnsi="Times New Roman" w:cs="Times New Roman"/>
        </w:rPr>
        <w:t>();</w:t>
      </w:r>
    </w:p>
    <w:p w14:paraId="340993A8" w14:textId="62627301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euro</w:t>
      </w:r>
      <w:proofErr w:type="gramEnd"/>
      <w:r w:rsidRPr="7C1B842E">
        <w:rPr>
          <w:rFonts w:ascii="Times New Roman" w:eastAsia="Times New Roman" w:hAnsi="Times New Roman" w:cs="Times New Roman"/>
        </w:rPr>
        <w:t>=(</w:t>
      </w:r>
      <w:proofErr w:type="spellStart"/>
      <w:r w:rsidRPr="7C1B842E">
        <w:rPr>
          <w:rFonts w:ascii="Times New Roman" w:eastAsia="Times New Roman" w:hAnsi="Times New Roman" w:cs="Times New Roman"/>
        </w:rPr>
        <w:t>inr</w:t>
      </w:r>
      <w:proofErr w:type="spellEnd"/>
      <w:r w:rsidRPr="7C1B842E">
        <w:rPr>
          <w:rFonts w:ascii="Times New Roman" w:eastAsia="Times New Roman" w:hAnsi="Times New Roman" w:cs="Times New Roman"/>
        </w:rPr>
        <w:t>/79.50);</w:t>
      </w:r>
    </w:p>
    <w:p w14:paraId="169B9331" w14:textId="3BE5B7D3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Rupee ="+</w:t>
      </w:r>
      <w:proofErr w:type="spellStart"/>
      <w:r w:rsidRPr="7C1B842E">
        <w:rPr>
          <w:rFonts w:ascii="Times New Roman" w:eastAsia="Times New Roman" w:hAnsi="Times New Roman" w:cs="Times New Roman"/>
        </w:rPr>
        <w:t>inr</w:t>
      </w:r>
      <w:proofErr w:type="spellEnd"/>
      <w:r w:rsidRPr="7C1B842E">
        <w:rPr>
          <w:rFonts w:ascii="Times New Roman" w:eastAsia="Times New Roman" w:hAnsi="Times New Roman" w:cs="Times New Roman"/>
        </w:rPr>
        <w:t xml:space="preserve"> +"equal to Euro="+euro);</w:t>
      </w:r>
    </w:p>
    <w:p w14:paraId="684EEF2D" w14:textId="403208BC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7E3299FE" w14:textId="2E47A7AD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void </w:t>
      </w:r>
      <w:proofErr w:type="spellStart"/>
      <w:r w:rsidRPr="7C1B842E">
        <w:rPr>
          <w:rFonts w:ascii="Times New Roman" w:eastAsia="Times New Roman" w:hAnsi="Times New Roman" w:cs="Times New Roman"/>
        </w:rPr>
        <w:t>yentorupee</w:t>
      </w:r>
      <w:proofErr w:type="spellEnd"/>
      <w:r w:rsidRPr="7C1B842E">
        <w:rPr>
          <w:rFonts w:ascii="Times New Roman" w:eastAsia="Times New Roman" w:hAnsi="Times New Roman" w:cs="Times New Roman"/>
        </w:rPr>
        <w:t>()</w:t>
      </w:r>
    </w:p>
    <w:p w14:paraId="343A9ECF" w14:textId="79658101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6D1C1811" w14:textId="281D4587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Enter yen to convert into Rupees:");</w:t>
      </w:r>
    </w:p>
    <w:p w14:paraId="428D5336" w14:textId="47F8C358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yen=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in.nextInt</w:t>
      </w:r>
      <w:proofErr w:type="spellEnd"/>
      <w:r w:rsidRPr="7C1B842E">
        <w:rPr>
          <w:rFonts w:ascii="Times New Roman" w:eastAsia="Times New Roman" w:hAnsi="Times New Roman" w:cs="Times New Roman"/>
        </w:rPr>
        <w:t>();</w:t>
      </w:r>
    </w:p>
    <w:p w14:paraId="47D26ED6" w14:textId="4A43FA4D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inr</w:t>
      </w:r>
      <w:proofErr w:type="spellEnd"/>
      <w:r w:rsidRPr="7C1B842E">
        <w:rPr>
          <w:rFonts w:ascii="Times New Roman" w:eastAsia="Times New Roman" w:hAnsi="Times New Roman" w:cs="Times New Roman"/>
        </w:rPr>
        <w:t>=</w:t>
      </w:r>
      <w:proofErr w:type="gramEnd"/>
      <w:r w:rsidRPr="7C1B842E">
        <w:rPr>
          <w:rFonts w:ascii="Times New Roman" w:eastAsia="Times New Roman" w:hAnsi="Times New Roman" w:cs="Times New Roman"/>
        </w:rPr>
        <w:t>yen*0.61;</w:t>
      </w:r>
    </w:p>
    <w:p w14:paraId="59659298" w14:textId="524B02C4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YEN="+yen +"equal to INR="+</w:t>
      </w:r>
      <w:proofErr w:type="spellStart"/>
      <w:r w:rsidRPr="7C1B842E">
        <w:rPr>
          <w:rFonts w:ascii="Times New Roman" w:eastAsia="Times New Roman" w:hAnsi="Times New Roman" w:cs="Times New Roman"/>
        </w:rPr>
        <w:t>inr</w:t>
      </w:r>
      <w:proofErr w:type="spellEnd"/>
      <w:r w:rsidRPr="7C1B842E">
        <w:rPr>
          <w:rFonts w:ascii="Times New Roman" w:eastAsia="Times New Roman" w:hAnsi="Times New Roman" w:cs="Times New Roman"/>
        </w:rPr>
        <w:t>);</w:t>
      </w:r>
    </w:p>
    <w:p w14:paraId="6560D218" w14:textId="6CD65421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37D600BA" w14:textId="439F2E37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void </w:t>
      </w:r>
      <w:proofErr w:type="spellStart"/>
      <w:r w:rsidRPr="7C1B842E">
        <w:rPr>
          <w:rFonts w:ascii="Times New Roman" w:eastAsia="Times New Roman" w:hAnsi="Times New Roman" w:cs="Times New Roman"/>
        </w:rPr>
        <w:t>rupeetoyen</w:t>
      </w:r>
      <w:proofErr w:type="spellEnd"/>
      <w:r w:rsidRPr="7C1B842E">
        <w:rPr>
          <w:rFonts w:ascii="Times New Roman" w:eastAsia="Times New Roman" w:hAnsi="Times New Roman" w:cs="Times New Roman"/>
        </w:rPr>
        <w:t>()</w:t>
      </w:r>
    </w:p>
    <w:p w14:paraId="4959BBDC" w14:textId="55B7A877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53E9D41E" w14:textId="1D176F66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Enter Rupees to convert into Yen:");</w:t>
      </w:r>
    </w:p>
    <w:p w14:paraId="4F59D645" w14:textId="4B198514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lastRenderedPageBreak/>
        <w:t>inr</w:t>
      </w:r>
      <w:proofErr w:type="spellEnd"/>
      <w:r w:rsidRPr="7C1B842E">
        <w:rPr>
          <w:rFonts w:ascii="Times New Roman" w:eastAsia="Times New Roman" w:hAnsi="Times New Roman" w:cs="Times New Roman"/>
        </w:rPr>
        <w:t>=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in.nextInt</w:t>
      </w:r>
      <w:proofErr w:type="spellEnd"/>
      <w:r w:rsidRPr="7C1B842E">
        <w:rPr>
          <w:rFonts w:ascii="Times New Roman" w:eastAsia="Times New Roman" w:hAnsi="Times New Roman" w:cs="Times New Roman"/>
        </w:rPr>
        <w:t>();</w:t>
      </w:r>
    </w:p>
    <w:p w14:paraId="79635B25" w14:textId="79CC3CA5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yen</w:t>
      </w:r>
      <w:proofErr w:type="gramEnd"/>
      <w:r w:rsidRPr="7C1B842E">
        <w:rPr>
          <w:rFonts w:ascii="Times New Roman" w:eastAsia="Times New Roman" w:hAnsi="Times New Roman" w:cs="Times New Roman"/>
        </w:rPr>
        <w:t>=(</w:t>
      </w:r>
      <w:proofErr w:type="spellStart"/>
      <w:r w:rsidRPr="7C1B842E">
        <w:rPr>
          <w:rFonts w:ascii="Times New Roman" w:eastAsia="Times New Roman" w:hAnsi="Times New Roman" w:cs="Times New Roman"/>
        </w:rPr>
        <w:t>inr</w:t>
      </w:r>
      <w:proofErr w:type="spellEnd"/>
      <w:r w:rsidRPr="7C1B842E">
        <w:rPr>
          <w:rFonts w:ascii="Times New Roman" w:eastAsia="Times New Roman" w:hAnsi="Times New Roman" w:cs="Times New Roman"/>
        </w:rPr>
        <w:t>/0.61);</w:t>
      </w:r>
    </w:p>
    <w:p w14:paraId="53A63867" w14:textId="4DAEBA07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INR="+</w:t>
      </w:r>
      <w:proofErr w:type="spellStart"/>
      <w:r w:rsidRPr="7C1B842E">
        <w:rPr>
          <w:rFonts w:ascii="Times New Roman" w:eastAsia="Times New Roman" w:hAnsi="Times New Roman" w:cs="Times New Roman"/>
        </w:rPr>
        <w:t>inr</w:t>
      </w:r>
      <w:proofErr w:type="spellEnd"/>
      <w:r w:rsidRPr="7C1B842E">
        <w:rPr>
          <w:rFonts w:ascii="Times New Roman" w:eastAsia="Times New Roman" w:hAnsi="Times New Roman" w:cs="Times New Roman"/>
        </w:rPr>
        <w:t xml:space="preserve"> +"equal to </w:t>
      </w:r>
      <w:proofErr w:type="spellStart"/>
      <w:r w:rsidRPr="7C1B842E">
        <w:rPr>
          <w:rFonts w:ascii="Times New Roman" w:eastAsia="Times New Roman" w:hAnsi="Times New Roman" w:cs="Times New Roman"/>
        </w:rPr>
        <w:t>YEN"+yen</w:t>
      </w:r>
      <w:proofErr w:type="spellEnd"/>
      <w:r w:rsidRPr="7C1B842E">
        <w:rPr>
          <w:rFonts w:ascii="Times New Roman" w:eastAsia="Times New Roman" w:hAnsi="Times New Roman" w:cs="Times New Roman"/>
        </w:rPr>
        <w:t>);</w:t>
      </w:r>
    </w:p>
    <w:p w14:paraId="3EB0D8F4" w14:textId="7893EC1F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17E2686B" w14:textId="199BF097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30AC41EE" w14:textId="57AC15EC" w:rsidR="7C1B842E" w:rsidRDefault="7C1B842E" w:rsidP="006511BF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7C1B842E">
        <w:rPr>
          <w:rFonts w:ascii="Times New Roman" w:eastAsia="Times New Roman" w:hAnsi="Times New Roman" w:cs="Times New Roman"/>
          <w:u w:val="single"/>
        </w:rPr>
        <w:t>Distanceconversion</w:t>
      </w:r>
      <w:proofErr w:type="spellEnd"/>
      <w:r w:rsidRPr="7C1B842E">
        <w:rPr>
          <w:rFonts w:ascii="Times New Roman" w:eastAsia="Times New Roman" w:hAnsi="Times New Roman" w:cs="Times New Roman"/>
          <w:u w:val="single"/>
        </w:rPr>
        <w:t>:</w:t>
      </w:r>
    </w:p>
    <w:p w14:paraId="2C052AA7" w14:textId="110C7784" w:rsidR="7C1B842E" w:rsidRDefault="7C1B842E" w:rsidP="006511BF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7C1B842E">
        <w:rPr>
          <w:rFonts w:ascii="Times New Roman" w:eastAsia="Times New Roman" w:hAnsi="Times New Roman" w:cs="Times New Roman"/>
        </w:rPr>
        <w:t>packag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</w:rPr>
        <w:t>distanceconversion</w:t>
      </w:r>
      <w:proofErr w:type="spellEnd"/>
      <w:r w:rsidRPr="7C1B842E">
        <w:rPr>
          <w:rFonts w:ascii="Times New Roman" w:eastAsia="Times New Roman" w:hAnsi="Times New Roman" w:cs="Times New Roman"/>
        </w:rPr>
        <w:t>;</w:t>
      </w:r>
    </w:p>
    <w:p w14:paraId="40AFE05E" w14:textId="78260FB2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import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</w:rPr>
        <w:t>java.util</w:t>
      </w:r>
      <w:proofErr w:type="spellEnd"/>
      <w:r w:rsidRPr="7C1B842E">
        <w:rPr>
          <w:rFonts w:ascii="Times New Roman" w:eastAsia="Times New Roman" w:hAnsi="Times New Roman" w:cs="Times New Roman"/>
        </w:rPr>
        <w:t>.*;</w:t>
      </w:r>
    </w:p>
    <w:p w14:paraId="68F618B1" w14:textId="1171CEF1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class distance</w:t>
      </w:r>
    </w:p>
    <w:p w14:paraId="44732F4A" w14:textId="5CD8C925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5690203D" w14:textId="023DAD2E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doubl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</w:rPr>
        <w:t>km,m,miles</w:t>
      </w:r>
      <w:proofErr w:type="spellEnd"/>
      <w:r w:rsidRPr="7C1B842E">
        <w:rPr>
          <w:rFonts w:ascii="Times New Roman" w:eastAsia="Times New Roman" w:hAnsi="Times New Roman" w:cs="Times New Roman"/>
        </w:rPr>
        <w:t>;</w:t>
      </w:r>
    </w:p>
    <w:p w14:paraId="4ECD85EB" w14:textId="2191F591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 xml:space="preserve">Scanner </w:t>
      </w:r>
      <w:proofErr w:type="spellStart"/>
      <w:r w:rsidRPr="7C1B842E">
        <w:rPr>
          <w:rFonts w:ascii="Times New Roman" w:eastAsia="Times New Roman" w:hAnsi="Times New Roman" w:cs="Times New Roman"/>
        </w:rPr>
        <w:t>sc</w:t>
      </w:r>
      <w:proofErr w:type="spellEnd"/>
      <w:r w:rsidRPr="7C1B842E">
        <w:rPr>
          <w:rFonts w:ascii="Times New Roman" w:eastAsia="Times New Roman" w:hAnsi="Times New Roman" w:cs="Times New Roman"/>
        </w:rPr>
        <w:t xml:space="preserve"> = new </w:t>
      </w:r>
      <w:proofErr w:type="gramStart"/>
      <w:r w:rsidRPr="7C1B842E">
        <w:rPr>
          <w:rFonts w:ascii="Times New Roman" w:eastAsia="Times New Roman" w:hAnsi="Times New Roman" w:cs="Times New Roman"/>
        </w:rPr>
        <w:t>Scanner(</w:t>
      </w:r>
      <w:proofErr w:type="gramEnd"/>
      <w:r w:rsidRPr="7C1B842E">
        <w:rPr>
          <w:rFonts w:ascii="Times New Roman" w:eastAsia="Times New Roman" w:hAnsi="Times New Roman" w:cs="Times New Roman"/>
        </w:rPr>
        <w:t>System.in);</w:t>
      </w:r>
    </w:p>
    <w:p w14:paraId="70C16F0A" w14:textId="0C5A451A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void </w:t>
      </w:r>
      <w:proofErr w:type="spellStart"/>
      <w:r w:rsidRPr="7C1B842E">
        <w:rPr>
          <w:rFonts w:ascii="Times New Roman" w:eastAsia="Times New Roman" w:hAnsi="Times New Roman" w:cs="Times New Roman"/>
        </w:rPr>
        <w:t>kmtom</w:t>
      </w:r>
      <w:proofErr w:type="spellEnd"/>
      <w:r w:rsidRPr="7C1B842E">
        <w:rPr>
          <w:rFonts w:ascii="Times New Roman" w:eastAsia="Times New Roman" w:hAnsi="Times New Roman" w:cs="Times New Roman"/>
        </w:rPr>
        <w:t>()</w:t>
      </w:r>
    </w:p>
    <w:p w14:paraId="1F5158A6" w14:textId="5E87F3B1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0C44C976" w14:textId="19BD8BF9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Enter in km ");</w:t>
      </w:r>
    </w:p>
    <w:p w14:paraId="741B68D1" w14:textId="3CA5B23B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km=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sc.nextDouble</w:t>
      </w:r>
      <w:proofErr w:type="spellEnd"/>
      <w:r w:rsidRPr="7C1B842E">
        <w:rPr>
          <w:rFonts w:ascii="Times New Roman" w:eastAsia="Times New Roman" w:hAnsi="Times New Roman" w:cs="Times New Roman"/>
        </w:rPr>
        <w:t>();</w:t>
      </w:r>
    </w:p>
    <w:p w14:paraId="5BDC4750" w14:textId="21030D22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m</w:t>
      </w:r>
      <w:proofErr w:type="gramStart"/>
      <w:r w:rsidRPr="7C1B842E">
        <w:rPr>
          <w:rFonts w:ascii="Times New Roman" w:eastAsia="Times New Roman" w:hAnsi="Times New Roman" w:cs="Times New Roman"/>
        </w:rPr>
        <w:t>=(</w:t>
      </w:r>
      <w:proofErr w:type="gramEnd"/>
      <w:r w:rsidRPr="7C1B842E">
        <w:rPr>
          <w:rFonts w:ascii="Times New Roman" w:eastAsia="Times New Roman" w:hAnsi="Times New Roman" w:cs="Times New Roman"/>
        </w:rPr>
        <w:t>km*1000);</w:t>
      </w:r>
    </w:p>
    <w:p w14:paraId="6E28D96B" w14:textId="1C49C543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km+"km</w:t>
      </w:r>
      <w:proofErr w:type="spellEnd"/>
      <w:r w:rsidRPr="7C1B842E">
        <w:rPr>
          <w:rFonts w:ascii="Times New Roman" w:eastAsia="Times New Roman" w:hAnsi="Times New Roman" w:cs="Times New Roman"/>
        </w:rPr>
        <w:t>" +"equal to"+m+"</w:t>
      </w:r>
      <w:proofErr w:type="spellStart"/>
      <w:r w:rsidRPr="7C1B842E">
        <w:rPr>
          <w:rFonts w:ascii="Times New Roman" w:eastAsia="Times New Roman" w:hAnsi="Times New Roman" w:cs="Times New Roman"/>
        </w:rPr>
        <w:t>metres</w:t>
      </w:r>
      <w:proofErr w:type="spellEnd"/>
      <w:r w:rsidRPr="7C1B842E">
        <w:rPr>
          <w:rFonts w:ascii="Times New Roman" w:eastAsia="Times New Roman" w:hAnsi="Times New Roman" w:cs="Times New Roman"/>
        </w:rPr>
        <w:t>");</w:t>
      </w:r>
    </w:p>
    <w:p w14:paraId="4B7E0A8F" w14:textId="5911EDC6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1D4DC2DE" w14:textId="70E71C36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void </w:t>
      </w:r>
      <w:proofErr w:type="spellStart"/>
      <w:r w:rsidRPr="7C1B842E">
        <w:rPr>
          <w:rFonts w:ascii="Times New Roman" w:eastAsia="Times New Roman" w:hAnsi="Times New Roman" w:cs="Times New Roman"/>
        </w:rPr>
        <w:t>mtokm</w:t>
      </w:r>
      <w:proofErr w:type="spellEnd"/>
      <w:r w:rsidRPr="7C1B842E">
        <w:rPr>
          <w:rFonts w:ascii="Times New Roman" w:eastAsia="Times New Roman" w:hAnsi="Times New Roman" w:cs="Times New Roman"/>
        </w:rPr>
        <w:t>()</w:t>
      </w:r>
    </w:p>
    <w:p w14:paraId="6089C223" w14:textId="34FD07C8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4220CF95" w14:textId="19EA2E60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Enter in meter ");</w:t>
      </w:r>
    </w:p>
    <w:p w14:paraId="128D7CDC" w14:textId="1D4342D6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m=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c.nextDouble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);</w:t>
      </w:r>
    </w:p>
    <w:p w14:paraId="02B05968" w14:textId="77C98115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km</w:t>
      </w:r>
      <w:proofErr w:type="gramEnd"/>
      <w:r w:rsidRPr="7C1B842E">
        <w:rPr>
          <w:rFonts w:ascii="Times New Roman" w:eastAsia="Times New Roman" w:hAnsi="Times New Roman" w:cs="Times New Roman"/>
        </w:rPr>
        <w:t>=(m/1000);</w:t>
      </w:r>
    </w:p>
    <w:p w14:paraId="458FA600" w14:textId="39F539CB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m+"m</w:t>
      </w:r>
      <w:proofErr w:type="spellEnd"/>
      <w:r w:rsidRPr="7C1B842E">
        <w:rPr>
          <w:rFonts w:ascii="Times New Roman" w:eastAsia="Times New Roman" w:hAnsi="Times New Roman" w:cs="Times New Roman"/>
        </w:rPr>
        <w:t>" +"equal to"+km+"</w:t>
      </w:r>
      <w:proofErr w:type="spellStart"/>
      <w:r w:rsidRPr="7C1B842E">
        <w:rPr>
          <w:rFonts w:ascii="Times New Roman" w:eastAsia="Times New Roman" w:hAnsi="Times New Roman" w:cs="Times New Roman"/>
        </w:rPr>
        <w:t>kilometres</w:t>
      </w:r>
      <w:proofErr w:type="spellEnd"/>
      <w:r w:rsidRPr="7C1B842E">
        <w:rPr>
          <w:rFonts w:ascii="Times New Roman" w:eastAsia="Times New Roman" w:hAnsi="Times New Roman" w:cs="Times New Roman"/>
        </w:rPr>
        <w:t>");</w:t>
      </w:r>
    </w:p>
    <w:p w14:paraId="71138239" w14:textId="63F911B8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6F1D74CA" w14:textId="0A85F384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void </w:t>
      </w:r>
      <w:proofErr w:type="spellStart"/>
      <w:r w:rsidRPr="7C1B842E">
        <w:rPr>
          <w:rFonts w:ascii="Times New Roman" w:eastAsia="Times New Roman" w:hAnsi="Times New Roman" w:cs="Times New Roman"/>
        </w:rPr>
        <w:t>milestokm</w:t>
      </w:r>
      <w:proofErr w:type="spellEnd"/>
      <w:r w:rsidRPr="7C1B842E">
        <w:rPr>
          <w:rFonts w:ascii="Times New Roman" w:eastAsia="Times New Roman" w:hAnsi="Times New Roman" w:cs="Times New Roman"/>
        </w:rPr>
        <w:t>()</w:t>
      </w:r>
    </w:p>
    <w:p w14:paraId="5ACAE757" w14:textId="0DA9C2F3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 xml:space="preserve">{ </w:t>
      </w:r>
    </w:p>
    <w:p w14:paraId="095BEE11" w14:textId="6DE92562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Enter in miles");</w:t>
      </w:r>
    </w:p>
    <w:p w14:paraId="6B86F10C" w14:textId="71B09D15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miles=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sc.nextDouble</w:t>
      </w:r>
      <w:proofErr w:type="spellEnd"/>
      <w:r w:rsidRPr="7C1B842E">
        <w:rPr>
          <w:rFonts w:ascii="Times New Roman" w:eastAsia="Times New Roman" w:hAnsi="Times New Roman" w:cs="Times New Roman"/>
        </w:rPr>
        <w:t>();</w:t>
      </w:r>
    </w:p>
    <w:p w14:paraId="0346A9B0" w14:textId="1939F646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km</w:t>
      </w:r>
      <w:proofErr w:type="gramEnd"/>
      <w:r w:rsidRPr="7C1B842E">
        <w:rPr>
          <w:rFonts w:ascii="Times New Roman" w:eastAsia="Times New Roman" w:hAnsi="Times New Roman" w:cs="Times New Roman"/>
        </w:rPr>
        <w:t>=(miles*1.60934);</w:t>
      </w:r>
    </w:p>
    <w:p w14:paraId="28D43B81" w14:textId="406036F3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miles+"miles</w:t>
      </w:r>
      <w:proofErr w:type="spellEnd"/>
      <w:r w:rsidRPr="7C1B842E">
        <w:rPr>
          <w:rFonts w:ascii="Times New Roman" w:eastAsia="Times New Roman" w:hAnsi="Times New Roman" w:cs="Times New Roman"/>
        </w:rPr>
        <w:t>" +"equal to"+km+"</w:t>
      </w:r>
      <w:proofErr w:type="spellStart"/>
      <w:r w:rsidRPr="7C1B842E">
        <w:rPr>
          <w:rFonts w:ascii="Times New Roman" w:eastAsia="Times New Roman" w:hAnsi="Times New Roman" w:cs="Times New Roman"/>
        </w:rPr>
        <w:t>kilometres</w:t>
      </w:r>
      <w:proofErr w:type="spellEnd"/>
      <w:r w:rsidRPr="7C1B842E">
        <w:rPr>
          <w:rFonts w:ascii="Times New Roman" w:eastAsia="Times New Roman" w:hAnsi="Times New Roman" w:cs="Times New Roman"/>
        </w:rPr>
        <w:t>");</w:t>
      </w:r>
    </w:p>
    <w:p w14:paraId="45F5147A" w14:textId="4CB862A1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0E68695D" w14:textId="0CF6143B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void </w:t>
      </w:r>
      <w:proofErr w:type="spellStart"/>
      <w:r w:rsidRPr="7C1B842E">
        <w:rPr>
          <w:rFonts w:ascii="Times New Roman" w:eastAsia="Times New Roman" w:hAnsi="Times New Roman" w:cs="Times New Roman"/>
        </w:rPr>
        <w:t>kmtomiles</w:t>
      </w:r>
      <w:proofErr w:type="spellEnd"/>
      <w:r w:rsidRPr="7C1B842E">
        <w:rPr>
          <w:rFonts w:ascii="Times New Roman" w:eastAsia="Times New Roman" w:hAnsi="Times New Roman" w:cs="Times New Roman"/>
        </w:rPr>
        <w:t>()</w:t>
      </w:r>
    </w:p>
    <w:p w14:paraId="570E6E99" w14:textId="01C01B34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00370C8D" w14:textId="01CE0907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Enter in km");</w:t>
      </w:r>
    </w:p>
    <w:p w14:paraId="2C249707" w14:textId="5FC6402C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km=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sc.nextDouble</w:t>
      </w:r>
      <w:proofErr w:type="spellEnd"/>
      <w:r w:rsidRPr="7C1B842E">
        <w:rPr>
          <w:rFonts w:ascii="Times New Roman" w:eastAsia="Times New Roman" w:hAnsi="Times New Roman" w:cs="Times New Roman"/>
        </w:rPr>
        <w:t>();</w:t>
      </w:r>
    </w:p>
    <w:p w14:paraId="1D13C066" w14:textId="16691299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miles</w:t>
      </w:r>
      <w:proofErr w:type="gramEnd"/>
      <w:r w:rsidRPr="7C1B842E">
        <w:rPr>
          <w:rFonts w:ascii="Times New Roman" w:eastAsia="Times New Roman" w:hAnsi="Times New Roman" w:cs="Times New Roman"/>
        </w:rPr>
        <w:t>=(km*0.621371);</w:t>
      </w:r>
    </w:p>
    <w:p w14:paraId="1D2E9F47" w14:textId="2594C9D6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km+"km</w:t>
      </w:r>
      <w:proofErr w:type="spellEnd"/>
      <w:r w:rsidRPr="7C1B842E">
        <w:rPr>
          <w:rFonts w:ascii="Times New Roman" w:eastAsia="Times New Roman" w:hAnsi="Times New Roman" w:cs="Times New Roman"/>
        </w:rPr>
        <w:t xml:space="preserve">" +"equal </w:t>
      </w:r>
      <w:proofErr w:type="spellStart"/>
      <w:r w:rsidRPr="7C1B842E">
        <w:rPr>
          <w:rFonts w:ascii="Times New Roman" w:eastAsia="Times New Roman" w:hAnsi="Times New Roman" w:cs="Times New Roman"/>
        </w:rPr>
        <w:t>to"+miles+"miles</w:t>
      </w:r>
      <w:proofErr w:type="spellEnd"/>
      <w:r w:rsidRPr="7C1B842E">
        <w:rPr>
          <w:rFonts w:ascii="Times New Roman" w:eastAsia="Times New Roman" w:hAnsi="Times New Roman" w:cs="Times New Roman"/>
        </w:rPr>
        <w:t>");</w:t>
      </w:r>
    </w:p>
    <w:p w14:paraId="662F9EEC" w14:textId="46F7ECEC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14B3CB3F" w14:textId="68FBD0A7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36A82EB3" w14:textId="08ABB41F" w:rsidR="7C1B842E" w:rsidRDefault="7C1B842E" w:rsidP="006511BF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7C1B842E">
        <w:rPr>
          <w:rFonts w:ascii="Times New Roman" w:eastAsia="Times New Roman" w:hAnsi="Times New Roman" w:cs="Times New Roman"/>
          <w:u w:val="single"/>
        </w:rPr>
        <w:t>Timeconversion</w:t>
      </w:r>
      <w:proofErr w:type="spellEnd"/>
      <w:r w:rsidRPr="7C1B842E">
        <w:rPr>
          <w:rFonts w:ascii="Times New Roman" w:eastAsia="Times New Roman" w:hAnsi="Times New Roman" w:cs="Times New Roman"/>
        </w:rPr>
        <w:t>:</w:t>
      </w:r>
    </w:p>
    <w:p w14:paraId="669FCCA3" w14:textId="2D885FAF" w:rsidR="7C1B842E" w:rsidRDefault="7C1B842E" w:rsidP="006511BF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7C1B842E">
        <w:rPr>
          <w:rFonts w:ascii="Times New Roman" w:eastAsia="Times New Roman" w:hAnsi="Times New Roman" w:cs="Times New Roman"/>
        </w:rPr>
        <w:t>packag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</w:rPr>
        <w:t>timeconversion</w:t>
      </w:r>
      <w:proofErr w:type="spellEnd"/>
      <w:r w:rsidRPr="7C1B842E">
        <w:rPr>
          <w:rFonts w:ascii="Times New Roman" w:eastAsia="Times New Roman" w:hAnsi="Times New Roman" w:cs="Times New Roman"/>
        </w:rPr>
        <w:t>;</w:t>
      </w:r>
    </w:p>
    <w:p w14:paraId="4CDD4C50" w14:textId="3529E045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import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</w:rPr>
        <w:t>java.util</w:t>
      </w:r>
      <w:proofErr w:type="spellEnd"/>
      <w:r w:rsidRPr="7C1B842E">
        <w:rPr>
          <w:rFonts w:ascii="Times New Roman" w:eastAsia="Times New Roman" w:hAnsi="Times New Roman" w:cs="Times New Roman"/>
        </w:rPr>
        <w:t>.*;</w:t>
      </w:r>
    </w:p>
    <w:p w14:paraId="67458124" w14:textId="6EC394DF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class timer</w:t>
      </w:r>
    </w:p>
    <w:p w14:paraId="34881FD0" w14:textId="58EA02F9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52D88837" w14:textId="2EB4895D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int</w:t>
      </w:r>
      <w:proofErr w:type="spellEnd"/>
      <w:proofErr w:type="gramEnd"/>
      <w:r w:rsidRPr="7C1B842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</w:rPr>
        <w:t>hours,seconds,minutes</w:t>
      </w:r>
      <w:proofErr w:type="spellEnd"/>
      <w:r w:rsidRPr="7C1B842E">
        <w:rPr>
          <w:rFonts w:ascii="Times New Roman" w:eastAsia="Times New Roman" w:hAnsi="Times New Roman" w:cs="Times New Roman"/>
        </w:rPr>
        <w:t>;</w:t>
      </w:r>
    </w:p>
    <w:p w14:paraId="1637C43E" w14:textId="3AED8C3B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int</w:t>
      </w:r>
      <w:proofErr w:type="spellEnd"/>
      <w:proofErr w:type="gramEnd"/>
      <w:r w:rsidRPr="7C1B842E">
        <w:rPr>
          <w:rFonts w:ascii="Times New Roman" w:eastAsia="Times New Roman" w:hAnsi="Times New Roman" w:cs="Times New Roman"/>
        </w:rPr>
        <w:t xml:space="preserve"> input;</w:t>
      </w:r>
    </w:p>
    <w:p w14:paraId="7A901231" w14:textId="69053FEF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 xml:space="preserve">Scanner </w:t>
      </w:r>
      <w:proofErr w:type="spellStart"/>
      <w:r w:rsidRPr="7C1B842E">
        <w:rPr>
          <w:rFonts w:ascii="Times New Roman" w:eastAsia="Times New Roman" w:hAnsi="Times New Roman" w:cs="Times New Roman"/>
        </w:rPr>
        <w:t>sc</w:t>
      </w:r>
      <w:proofErr w:type="spellEnd"/>
      <w:r w:rsidRPr="7C1B842E">
        <w:rPr>
          <w:rFonts w:ascii="Times New Roman" w:eastAsia="Times New Roman" w:hAnsi="Times New Roman" w:cs="Times New Roman"/>
        </w:rPr>
        <w:t xml:space="preserve"> = new </w:t>
      </w:r>
      <w:proofErr w:type="gramStart"/>
      <w:r w:rsidRPr="7C1B842E">
        <w:rPr>
          <w:rFonts w:ascii="Times New Roman" w:eastAsia="Times New Roman" w:hAnsi="Times New Roman" w:cs="Times New Roman"/>
        </w:rPr>
        <w:t>Scanner(</w:t>
      </w:r>
      <w:proofErr w:type="gramEnd"/>
      <w:r w:rsidRPr="7C1B842E">
        <w:rPr>
          <w:rFonts w:ascii="Times New Roman" w:eastAsia="Times New Roman" w:hAnsi="Times New Roman" w:cs="Times New Roman"/>
        </w:rPr>
        <w:t>System.in);</w:t>
      </w:r>
    </w:p>
    <w:p w14:paraId="3FCEB300" w14:textId="7498EFE7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void </w:t>
      </w:r>
      <w:proofErr w:type="spellStart"/>
      <w:r w:rsidRPr="7C1B842E">
        <w:rPr>
          <w:rFonts w:ascii="Times New Roman" w:eastAsia="Times New Roman" w:hAnsi="Times New Roman" w:cs="Times New Roman"/>
        </w:rPr>
        <w:t>secondstohours</w:t>
      </w:r>
      <w:proofErr w:type="spellEnd"/>
      <w:r w:rsidRPr="7C1B842E">
        <w:rPr>
          <w:rFonts w:ascii="Times New Roman" w:eastAsia="Times New Roman" w:hAnsi="Times New Roman" w:cs="Times New Roman"/>
        </w:rPr>
        <w:t>()</w:t>
      </w:r>
    </w:p>
    <w:p w14:paraId="198CC64F" w14:textId="79E85F9D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18C3DC7C" w14:textId="0A52AF7A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Enter the number of seconds: ");</w:t>
      </w:r>
    </w:p>
    <w:p w14:paraId="1EFC7A69" w14:textId="47E72EF7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lastRenderedPageBreak/>
        <w:t>input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7C1B842E">
        <w:rPr>
          <w:rFonts w:ascii="Times New Roman" w:eastAsia="Times New Roman" w:hAnsi="Times New Roman" w:cs="Times New Roman"/>
        </w:rPr>
        <w:t>sc.nextInt</w:t>
      </w:r>
      <w:proofErr w:type="spellEnd"/>
      <w:r w:rsidRPr="7C1B842E">
        <w:rPr>
          <w:rFonts w:ascii="Times New Roman" w:eastAsia="Times New Roman" w:hAnsi="Times New Roman" w:cs="Times New Roman"/>
        </w:rPr>
        <w:t>();</w:t>
      </w:r>
    </w:p>
    <w:p w14:paraId="1F93E602" w14:textId="45DEEB48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hours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= input / 3600;</w:t>
      </w:r>
    </w:p>
    <w:p w14:paraId="7C0E1BBE" w14:textId="25A4C64B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minutes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= (input % 3600) / 60;</w:t>
      </w:r>
    </w:p>
    <w:p w14:paraId="7092F592" w14:textId="4A8F3A4C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seconds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= (input % 3600) % 60;</w:t>
      </w:r>
    </w:p>
    <w:p w14:paraId="40C7F40E" w14:textId="51A092D5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Hours: " + hours);</w:t>
      </w:r>
    </w:p>
    <w:p w14:paraId="22FD5E38" w14:textId="42CA0CAB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Minutes: " + minutes);</w:t>
      </w:r>
    </w:p>
    <w:p w14:paraId="7E480A87" w14:textId="22E8EA3E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Seconds: " + seconds);</w:t>
      </w:r>
    </w:p>
    <w:p w14:paraId="27B27872" w14:textId="5F6624BB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11BFB9FD" w14:textId="0194A010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void </w:t>
      </w:r>
      <w:proofErr w:type="spellStart"/>
      <w:r w:rsidRPr="7C1B842E">
        <w:rPr>
          <w:rFonts w:ascii="Times New Roman" w:eastAsia="Times New Roman" w:hAnsi="Times New Roman" w:cs="Times New Roman"/>
        </w:rPr>
        <w:t>minutestohours</w:t>
      </w:r>
      <w:proofErr w:type="spellEnd"/>
      <w:r w:rsidRPr="7C1B842E">
        <w:rPr>
          <w:rFonts w:ascii="Times New Roman" w:eastAsia="Times New Roman" w:hAnsi="Times New Roman" w:cs="Times New Roman"/>
        </w:rPr>
        <w:t>()</w:t>
      </w:r>
    </w:p>
    <w:p w14:paraId="3A6F4140" w14:textId="045EC612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161DCA66" w14:textId="000275C9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Enter the number of minutes: ");</w:t>
      </w:r>
    </w:p>
    <w:p w14:paraId="6746E45D" w14:textId="4A51E1BF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minutes=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sc.nextInt</w:t>
      </w:r>
      <w:proofErr w:type="spellEnd"/>
      <w:r w:rsidRPr="7C1B842E">
        <w:rPr>
          <w:rFonts w:ascii="Times New Roman" w:eastAsia="Times New Roman" w:hAnsi="Times New Roman" w:cs="Times New Roman"/>
        </w:rPr>
        <w:t>();</w:t>
      </w:r>
    </w:p>
    <w:p w14:paraId="2B7064F2" w14:textId="078D2570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hours=</w:t>
      </w:r>
      <w:proofErr w:type="gramEnd"/>
      <w:r w:rsidRPr="7C1B842E">
        <w:rPr>
          <w:rFonts w:ascii="Times New Roman" w:eastAsia="Times New Roman" w:hAnsi="Times New Roman" w:cs="Times New Roman"/>
        </w:rPr>
        <w:t>minutes/60;</w:t>
      </w:r>
    </w:p>
    <w:p w14:paraId="24EF7D5A" w14:textId="7198B233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minutes=</w:t>
      </w:r>
      <w:proofErr w:type="gramEnd"/>
      <w:r w:rsidRPr="7C1B842E">
        <w:rPr>
          <w:rFonts w:ascii="Times New Roman" w:eastAsia="Times New Roman" w:hAnsi="Times New Roman" w:cs="Times New Roman"/>
        </w:rPr>
        <w:t>minutes%60;</w:t>
      </w:r>
    </w:p>
    <w:p w14:paraId="489315EE" w14:textId="25A133AE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Hours: " + hours);</w:t>
      </w:r>
    </w:p>
    <w:p w14:paraId="5BDD4910" w14:textId="5174DDCA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Minutes: " + minutes);</w:t>
      </w:r>
    </w:p>
    <w:p w14:paraId="4D2ED170" w14:textId="41F5341E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00841184" w14:textId="02250436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void </w:t>
      </w:r>
      <w:proofErr w:type="spellStart"/>
      <w:r w:rsidRPr="7C1B842E">
        <w:rPr>
          <w:rFonts w:ascii="Times New Roman" w:eastAsia="Times New Roman" w:hAnsi="Times New Roman" w:cs="Times New Roman"/>
        </w:rPr>
        <w:t>hourstominutes</w:t>
      </w:r>
      <w:proofErr w:type="spellEnd"/>
      <w:r w:rsidRPr="7C1B842E">
        <w:rPr>
          <w:rFonts w:ascii="Times New Roman" w:eastAsia="Times New Roman" w:hAnsi="Times New Roman" w:cs="Times New Roman"/>
        </w:rPr>
        <w:t>()</w:t>
      </w:r>
    </w:p>
    <w:p w14:paraId="79C87FF6" w14:textId="484771E0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 xml:space="preserve">{ </w:t>
      </w:r>
    </w:p>
    <w:p w14:paraId="69DD0797" w14:textId="55E368E0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enter the no of hours");</w:t>
      </w:r>
    </w:p>
    <w:p w14:paraId="174AC710" w14:textId="14FC0E90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hours=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sc.nextInt</w:t>
      </w:r>
      <w:proofErr w:type="spellEnd"/>
      <w:r w:rsidRPr="7C1B842E">
        <w:rPr>
          <w:rFonts w:ascii="Times New Roman" w:eastAsia="Times New Roman" w:hAnsi="Times New Roman" w:cs="Times New Roman"/>
        </w:rPr>
        <w:t>();</w:t>
      </w:r>
    </w:p>
    <w:p w14:paraId="4F20D954" w14:textId="25E43806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minutes</w:t>
      </w:r>
      <w:proofErr w:type="gramEnd"/>
      <w:r w:rsidRPr="7C1B842E">
        <w:rPr>
          <w:rFonts w:ascii="Times New Roman" w:eastAsia="Times New Roman" w:hAnsi="Times New Roman" w:cs="Times New Roman"/>
        </w:rPr>
        <w:t>=(hours*60);</w:t>
      </w:r>
    </w:p>
    <w:p w14:paraId="2DA9C3EF" w14:textId="47BFCDFE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Minutes: " + minutes);</w:t>
      </w:r>
    </w:p>
    <w:p w14:paraId="6B22603E" w14:textId="0CCED402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3B546AD4" w14:textId="78A43CDD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void </w:t>
      </w:r>
      <w:proofErr w:type="spellStart"/>
      <w:r w:rsidRPr="7C1B842E">
        <w:rPr>
          <w:rFonts w:ascii="Times New Roman" w:eastAsia="Times New Roman" w:hAnsi="Times New Roman" w:cs="Times New Roman"/>
        </w:rPr>
        <w:t>hourstoseconds</w:t>
      </w:r>
      <w:proofErr w:type="spellEnd"/>
      <w:r w:rsidRPr="7C1B842E">
        <w:rPr>
          <w:rFonts w:ascii="Times New Roman" w:eastAsia="Times New Roman" w:hAnsi="Times New Roman" w:cs="Times New Roman"/>
        </w:rPr>
        <w:t>()</w:t>
      </w:r>
    </w:p>
    <w:p w14:paraId="612DAA2D" w14:textId="5F3B12F1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 xml:space="preserve">{ </w:t>
      </w:r>
    </w:p>
    <w:p w14:paraId="1311E005" w14:textId="341C714F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enter the no of hours");</w:t>
      </w:r>
    </w:p>
    <w:p w14:paraId="471D9324" w14:textId="5FE416CD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hours=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sc.nextInt</w:t>
      </w:r>
      <w:proofErr w:type="spellEnd"/>
      <w:r w:rsidRPr="7C1B842E">
        <w:rPr>
          <w:rFonts w:ascii="Times New Roman" w:eastAsia="Times New Roman" w:hAnsi="Times New Roman" w:cs="Times New Roman"/>
        </w:rPr>
        <w:t>();</w:t>
      </w:r>
    </w:p>
    <w:p w14:paraId="0F04A82C" w14:textId="30B78CEF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seconds</w:t>
      </w:r>
      <w:proofErr w:type="gramEnd"/>
      <w:r w:rsidRPr="7C1B842E">
        <w:rPr>
          <w:rFonts w:ascii="Times New Roman" w:eastAsia="Times New Roman" w:hAnsi="Times New Roman" w:cs="Times New Roman"/>
        </w:rPr>
        <w:t>=(hours*3600);</w:t>
      </w:r>
    </w:p>
    <w:p w14:paraId="4EDABC08" w14:textId="2EF0644C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Minutes: " + seconds);</w:t>
      </w:r>
    </w:p>
    <w:p w14:paraId="3EE29AEE" w14:textId="72FFA309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05962319" w14:textId="5458F96E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597A0C2F" w14:textId="1D93128E" w:rsidR="7C1B842E" w:rsidRDefault="7C1B842E" w:rsidP="006511BF">
      <w:pPr>
        <w:spacing w:after="0" w:line="240" w:lineRule="auto"/>
        <w:rPr>
          <w:rFonts w:ascii="Times New Roman" w:eastAsia="Times New Roman" w:hAnsi="Times New Roman" w:cs="Times New Roman"/>
        </w:rPr>
      </w:pPr>
      <w:r w:rsidRPr="7C1B842E">
        <w:rPr>
          <w:rFonts w:ascii="Times New Roman" w:eastAsia="Times New Roman" w:hAnsi="Times New Roman" w:cs="Times New Roman"/>
          <w:u w:val="single"/>
        </w:rPr>
        <w:t>Converter:</w:t>
      </w:r>
    </w:p>
    <w:p w14:paraId="100EE430" w14:textId="5D0A04F0" w:rsidR="7C1B842E" w:rsidRDefault="7C1B842E" w:rsidP="006511BF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7C1B842E">
        <w:rPr>
          <w:rFonts w:ascii="Times New Roman" w:eastAsia="Times New Roman" w:hAnsi="Times New Roman" w:cs="Times New Roman"/>
        </w:rPr>
        <w:t>import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</w:rPr>
        <w:t>java.util</w:t>
      </w:r>
      <w:proofErr w:type="spellEnd"/>
      <w:r w:rsidRPr="7C1B842E">
        <w:rPr>
          <w:rFonts w:ascii="Times New Roman" w:eastAsia="Times New Roman" w:hAnsi="Times New Roman" w:cs="Times New Roman"/>
        </w:rPr>
        <w:t>.*;</w:t>
      </w:r>
    </w:p>
    <w:p w14:paraId="100A6521" w14:textId="05B0079F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import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java.io.*;</w:t>
      </w:r>
    </w:p>
    <w:p w14:paraId="6FF9EF02" w14:textId="3AD92B29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import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</w:rPr>
        <w:t>currencyconversion</w:t>
      </w:r>
      <w:proofErr w:type="spellEnd"/>
      <w:r w:rsidRPr="7C1B842E">
        <w:rPr>
          <w:rFonts w:ascii="Times New Roman" w:eastAsia="Times New Roman" w:hAnsi="Times New Roman" w:cs="Times New Roman"/>
        </w:rPr>
        <w:t>.*;</w:t>
      </w:r>
    </w:p>
    <w:p w14:paraId="35886A71" w14:textId="6EC0DEEC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import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</w:rPr>
        <w:t>distanceconversion</w:t>
      </w:r>
      <w:proofErr w:type="spellEnd"/>
      <w:r w:rsidRPr="7C1B842E">
        <w:rPr>
          <w:rFonts w:ascii="Times New Roman" w:eastAsia="Times New Roman" w:hAnsi="Times New Roman" w:cs="Times New Roman"/>
        </w:rPr>
        <w:t>.*;</w:t>
      </w:r>
    </w:p>
    <w:p w14:paraId="219A2350" w14:textId="307D0A6E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import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</w:rPr>
        <w:t>timeconversion</w:t>
      </w:r>
      <w:proofErr w:type="spellEnd"/>
      <w:r w:rsidRPr="7C1B842E">
        <w:rPr>
          <w:rFonts w:ascii="Times New Roman" w:eastAsia="Times New Roman" w:hAnsi="Times New Roman" w:cs="Times New Roman"/>
        </w:rPr>
        <w:t>.*;</w:t>
      </w:r>
    </w:p>
    <w:p w14:paraId="2137FB82" w14:textId="59E54227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class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converter</w:t>
      </w:r>
    </w:p>
    <w:p w14:paraId="449D44FE" w14:textId="1FA0F548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21A394A0" w14:textId="5013C16C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static void main(String </w:t>
      </w:r>
      <w:proofErr w:type="spellStart"/>
      <w:r w:rsidRPr="7C1B842E">
        <w:rPr>
          <w:rFonts w:ascii="Times New Roman" w:eastAsia="Times New Roman" w:hAnsi="Times New Roman" w:cs="Times New Roman"/>
        </w:rPr>
        <w:t>args</w:t>
      </w:r>
      <w:proofErr w:type="spellEnd"/>
      <w:r w:rsidRPr="7C1B842E">
        <w:rPr>
          <w:rFonts w:ascii="Times New Roman" w:eastAsia="Times New Roman" w:hAnsi="Times New Roman" w:cs="Times New Roman"/>
        </w:rPr>
        <w:t>[])</w:t>
      </w:r>
    </w:p>
    <w:p w14:paraId="72DF18D9" w14:textId="16A6095E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66891A21" w14:textId="3E21A7C1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 xml:space="preserve">Scanner s=new </w:t>
      </w:r>
      <w:proofErr w:type="gramStart"/>
      <w:r w:rsidRPr="7C1B842E">
        <w:rPr>
          <w:rFonts w:ascii="Times New Roman" w:eastAsia="Times New Roman" w:hAnsi="Times New Roman" w:cs="Times New Roman"/>
        </w:rPr>
        <w:t>Scanner(</w:t>
      </w:r>
      <w:proofErr w:type="gramEnd"/>
      <w:r w:rsidRPr="7C1B842E">
        <w:rPr>
          <w:rFonts w:ascii="Times New Roman" w:eastAsia="Times New Roman" w:hAnsi="Times New Roman" w:cs="Times New Roman"/>
        </w:rPr>
        <w:t>System.in);</w:t>
      </w:r>
    </w:p>
    <w:p w14:paraId="58B6FCF4" w14:textId="1D6916FB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int</w:t>
      </w:r>
      <w:proofErr w:type="spellEnd"/>
      <w:proofErr w:type="gramEnd"/>
      <w:r w:rsidRPr="7C1B842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</w:rPr>
        <w:t>choice,ch</w:t>
      </w:r>
      <w:proofErr w:type="spellEnd"/>
      <w:r w:rsidRPr="7C1B842E">
        <w:rPr>
          <w:rFonts w:ascii="Times New Roman" w:eastAsia="Times New Roman" w:hAnsi="Times New Roman" w:cs="Times New Roman"/>
        </w:rPr>
        <w:t>;</w:t>
      </w:r>
    </w:p>
    <w:p w14:paraId="582AA9C4" w14:textId="5CB9EF1D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currency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c=new currency();</w:t>
      </w:r>
    </w:p>
    <w:p w14:paraId="124452DC" w14:textId="5E8A2138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distanc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d=new distance();</w:t>
      </w:r>
    </w:p>
    <w:p w14:paraId="400E5089" w14:textId="5C660415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timer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=new timer();</w:t>
      </w:r>
    </w:p>
    <w:p w14:paraId="6319C6F4" w14:textId="7C3AE1C2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do</w:t>
      </w:r>
      <w:proofErr w:type="gramEnd"/>
    </w:p>
    <w:p w14:paraId="197466E0" w14:textId="72432599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758BC6ED" w14:textId="0AE36369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1.dollar to rupee ");</w:t>
      </w:r>
    </w:p>
    <w:p w14:paraId="667A2BE3" w14:textId="6DFD990C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2.rupee to dollar ");</w:t>
      </w:r>
    </w:p>
    <w:p w14:paraId="7959052F" w14:textId="71815EEA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3.Euro to rupee ");</w:t>
      </w:r>
    </w:p>
    <w:p w14:paraId="53ACF4C7" w14:textId="3335CA0E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lastRenderedPageBreak/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4..rupee to Euro ");</w:t>
      </w:r>
    </w:p>
    <w:p w14:paraId="6FC8ABD2" w14:textId="13B96BA2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5.Yen to rupee ");</w:t>
      </w:r>
    </w:p>
    <w:p w14:paraId="574EE3CA" w14:textId="2F13C749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6.Rupee to Yen ");</w:t>
      </w:r>
    </w:p>
    <w:p w14:paraId="687FAF2D" w14:textId="5402B669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7.Meter to kilometer ");</w:t>
      </w:r>
    </w:p>
    <w:p w14:paraId="4BD1F0EB" w14:textId="00BDD35A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8.kilometer to meter ");</w:t>
      </w:r>
    </w:p>
    <w:p w14:paraId="740D29A9" w14:textId="44DA0C3C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9.Miles  to kilometer ");</w:t>
      </w:r>
    </w:p>
    <w:p w14:paraId="222EA190" w14:textId="342B74F3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10.kilometer to miles");</w:t>
      </w:r>
    </w:p>
    <w:p w14:paraId="57407C3C" w14:textId="4E6837E4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11.Hours to Minutes");</w:t>
      </w:r>
    </w:p>
    <w:p w14:paraId="532A1448" w14:textId="0F5BCE9D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12.Hours to Seconds");</w:t>
      </w:r>
    </w:p>
    <w:p w14:paraId="2A87622D" w14:textId="20E8EED4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13.Seconds to Hours");</w:t>
      </w:r>
    </w:p>
    <w:p w14:paraId="3E3016D9" w14:textId="290D6E63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14.Minutes to Hours");</w:t>
      </w:r>
    </w:p>
    <w:p w14:paraId="5ACB8B38" w14:textId="05DF643F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"Enter </w:t>
      </w:r>
      <w:proofErr w:type="spellStart"/>
      <w:r w:rsidRPr="7C1B842E">
        <w:rPr>
          <w:rFonts w:ascii="Times New Roman" w:eastAsia="Times New Roman" w:hAnsi="Times New Roman" w:cs="Times New Roman"/>
        </w:rPr>
        <w:t>ur</w:t>
      </w:r>
      <w:proofErr w:type="spellEnd"/>
      <w:r w:rsidRPr="7C1B842E">
        <w:rPr>
          <w:rFonts w:ascii="Times New Roman" w:eastAsia="Times New Roman" w:hAnsi="Times New Roman" w:cs="Times New Roman"/>
        </w:rPr>
        <w:t xml:space="preserve"> choice");</w:t>
      </w:r>
    </w:p>
    <w:p w14:paraId="5350CDEA" w14:textId="03C4C61D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choice=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s.nextInt</w:t>
      </w:r>
      <w:proofErr w:type="spellEnd"/>
      <w:r w:rsidRPr="7C1B842E">
        <w:rPr>
          <w:rFonts w:ascii="Times New Roman" w:eastAsia="Times New Roman" w:hAnsi="Times New Roman" w:cs="Times New Roman"/>
        </w:rPr>
        <w:t>();</w:t>
      </w:r>
    </w:p>
    <w:p w14:paraId="7E193F9F" w14:textId="2D9668D7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switch(</w:t>
      </w:r>
      <w:proofErr w:type="gramEnd"/>
      <w:r w:rsidRPr="7C1B842E">
        <w:rPr>
          <w:rFonts w:ascii="Times New Roman" w:eastAsia="Times New Roman" w:hAnsi="Times New Roman" w:cs="Times New Roman"/>
        </w:rPr>
        <w:t>choice)</w:t>
      </w:r>
    </w:p>
    <w:p w14:paraId="46C652D6" w14:textId="6D60E3F6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7986035E" w14:textId="7DCA07D3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cas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1:</w:t>
      </w:r>
    </w:p>
    <w:p w14:paraId="225B4DE0" w14:textId="415F3C31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4DE7BD30" w14:textId="22319B6E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c.dollartorupee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);</w:t>
      </w:r>
    </w:p>
    <w:p w14:paraId="3665DE62" w14:textId="426452DD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break</w:t>
      </w:r>
      <w:proofErr w:type="gramEnd"/>
      <w:r w:rsidRPr="7C1B842E">
        <w:rPr>
          <w:rFonts w:ascii="Times New Roman" w:eastAsia="Times New Roman" w:hAnsi="Times New Roman" w:cs="Times New Roman"/>
        </w:rPr>
        <w:t>;</w:t>
      </w:r>
    </w:p>
    <w:p w14:paraId="3278CCAB" w14:textId="5D9AEEDD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53AEEA4F" w14:textId="05C75E00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cas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2:</w:t>
      </w:r>
    </w:p>
    <w:p w14:paraId="5823F95F" w14:textId="2F6FCE36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7DBDC6B5" w14:textId="4907DA56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c.rupeetodollar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);</w:t>
      </w:r>
    </w:p>
    <w:p w14:paraId="02DE4460" w14:textId="09BC6DF9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break</w:t>
      </w:r>
      <w:proofErr w:type="gramEnd"/>
      <w:r w:rsidRPr="7C1B842E">
        <w:rPr>
          <w:rFonts w:ascii="Times New Roman" w:eastAsia="Times New Roman" w:hAnsi="Times New Roman" w:cs="Times New Roman"/>
        </w:rPr>
        <w:t>;</w:t>
      </w:r>
    </w:p>
    <w:p w14:paraId="5F5813B4" w14:textId="3199ACA7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5FB39036" w14:textId="3A2E9C45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cas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3:</w:t>
      </w:r>
    </w:p>
    <w:p w14:paraId="31DA6365" w14:textId="51756378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4DC839CC" w14:textId="1A736426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c.eurotorupee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);</w:t>
      </w:r>
    </w:p>
    <w:p w14:paraId="18BC7D74" w14:textId="1CA4E69E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break</w:t>
      </w:r>
      <w:proofErr w:type="gramEnd"/>
      <w:r w:rsidRPr="7C1B842E">
        <w:rPr>
          <w:rFonts w:ascii="Times New Roman" w:eastAsia="Times New Roman" w:hAnsi="Times New Roman" w:cs="Times New Roman"/>
        </w:rPr>
        <w:t>;</w:t>
      </w:r>
    </w:p>
    <w:p w14:paraId="3F161AC2" w14:textId="2E33EA73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62CA1FA5" w14:textId="371A3CA8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cas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4:</w:t>
      </w:r>
    </w:p>
    <w:p w14:paraId="239A4AA8" w14:textId="32BB4472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765B77B4" w14:textId="3A6449B3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c.rupeetoeuro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);</w:t>
      </w:r>
    </w:p>
    <w:p w14:paraId="2F5C4493" w14:textId="7F49F9BE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break</w:t>
      </w:r>
      <w:proofErr w:type="gramEnd"/>
      <w:r w:rsidRPr="7C1B842E">
        <w:rPr>
          <w:rFonts w:ascii="Times New Roman" w:eastAsia="Times New Roman" w:hAnsi="Times New Roman" w:cs="Times New Roman"/>
        </w:rPr>
        <w:t>;</w:t>
      </w:r>
    </w:p>
    <w:p w14:paraId="59F1C116" w14:textId="3580129D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4DC2707F" w14:textId="46CBB832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cas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5:</w:t>
      </w:r>
    </w:p>
    <w:p w14:paraId="108721DD" w14:textId="49474963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c.yentorupee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);</w:t>
      </w:r>
    </w:p>
    <w:p w14:paraId="5366F5DB" w14:textId="3919D72E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break;</w:t>
      </w:r>
      <w:proofErr w:type="gramEnd"/>
      <w:r w:rsidRPr="7C1B842E">
        <w:rPr>
          <w:rFonts w:ascii="Times New Roman" w:eastAsia="Times New Roman" w:hAnsi="Times New Roman" w:cs="Times New Roman"/>
        </w:rPr>
        <w:t>}</w:t>
      </w:r>
    </w:p>
    <w:p w14:paraId="55FCCDC3" w14:textId="08CAB34F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cas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6 :</w:t>
      </w:r>
    </w:p>
    <w:p w14:paraId="686C0441" w14:textId="4CA4AB82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3ED679A1" w14:textId="6823EB1E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c.rupeetoye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);</w:t>
      </w:r>
    </w:p>
    <w:p w14:paraId="74D32B9F" w14:textId="24AC4490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break</w:t>
      </w:r>
      <w:proofErr w:type="gramEnd"/>
      <w:r w:rsidRPr="7C1B842E">
        <w:rPr>
          <w:rFonts w:ascii="Times New Roman" w:eastAsia="Times New Roman" w:hAnsi="Times New Roman" w:cs="Times New Roman"/>
        </w:rPr>
        <w:t>;</w:t>
      </w:r>
    </w:p>
    <w:p w14:paraId="30D17771" w14:textId="40B3C420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3D333012" w14:textId="3046C013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cas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7  :</w:t>
      </w:r>
    </w:p>
    <w:p w14:paraId="505F2A0E" w14:textId="20905206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283291EE" w14:textId="17814926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d.mtokm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);</w:t>
      </w:r>
    </w:p>
    <w:p w14:paraId="11FA8C92" w14:textId="70E39C4B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break</w:t>
      </w:r>
      <w:proofErr w:type="gramEnd"/>
      <w:r w:rsidRPr="7C1B842E">
        <w:rPr>
          <w:rFonts w:ascii="Times New Roman" w:eastAsia="Times New Roman" w:hAnsi="Times New Roman" w:cs="Times New Roman"/>
        </w:rPr>
        <w:t>;</w:t>
      </w:r>
    </w:p>
    <w:p w14:paraId="74AB34EA" w14:textId="29D8087B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1FF3E09E" w14:textId="5BF2CF03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cas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8  :</w:t>
      </w:r>
    </w:p>
    <w:p w14:paraId="450D1FCE" w14:textId="20D08019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3527242E" w14:textId="54BECD6F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d.kmtom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);</w:t>
      </w:r>
    </w:p>
    <w:p w14:paraId="16584035" w14:textId="39FFE551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break</w:t>
      </w:r>
      <w:proofErr w:type="gramEnd"/>
      <w:r w:rsidRPr="7C1B842E">
        <w:rPr>
          <w:rFonts w:ascii="Times New Roman" w:eastAsia="Times New Roman" w:hAnsi="Times New Roman" w:cs="Times New Roman"/>
        </w:rPr>
        <w:t>;</w:t>
      </w:r>
    </w:p>
    <w:p w14:paraId="3983CD26" w14:textId="6A114F76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lastRenderedPageBreak/>
        <w:t>}</w:t>
      </w:r>
    </w:p>
    <w:p w14:paraId="7FB1D9E7" w14:textId="43C5687F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cas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9  :</w:t>
      </w:r>
    </w:p>
    <w:p w14:paraId="41C46408" w14:textId="4E90F258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4833BAD1" w14:textId="757CA257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d.milestokm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);</w:t>
      </w:r>
    </w:p>
    <w:p w14:paraId="240240FE" w14:textId="30DFB854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break</w:t>
      </w:r>
      <w:proofErr w:type="gramEnd"/>
      <w:r w:rsidRPr="7C1B842E">
        <w:rPr>
          <w:rFonts w:ascii="Times New Roman" w:eastAsia="Times New Roman" w:hAnsi="Times New Roman" w:cs="Times New Roman"/>
        </w:rPr>
        <w:t>;</w:t>
      </w:r>
    </w:p>
    <w:p w14:paraId="4C08AB48" w14:textId="6AC81F80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4DA4022B" w14:textId="0EBE7538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cas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10  :</w:t>
      </w:r>
    </w:p>
    <w:p w14:paraId="59DED99A" w14:textId="090FC3E6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699A24D3" w14:textId="123E1A1D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d.kmtomiles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);</w:t>
      </w:r>
    </w:p>
    <w:p w14:paraId="606A90A4" w14:textId="407C106E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break</w:t>
      </w:r>
      <w:proofErr w:type="gramEnd"/>
      <w:r w:rsidRPr="7C1B842E">
        <w:rPr>
          <w:rFonts w:ascii="Times New Roman" w:eastAsia="Times New Roman" w:hAnsi="Times New Roman" w:cs="Times New Roman"/>
        </w:rPr>
        <w:t>;</w:t>
      </w:r>
    </w:p>
    <w:p w14:paraId="189ECD8F" w14:textId="5AA78EF9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2DA0813F" w14:textId="0CA072D9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cas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11 :</w:t>
      </w:r>
    </w:p>
    <w:p w14:paraId="289B49AF" w14:textId="34BEED3E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468EB328" w14:textId="3E599588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t.hourstominutes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);</w:t>
      </w:r>
    </w:p>
    <w:p w14:paraId="40A62104" w14:textId="13EB7645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break</w:t>
      </w:r>
      <w:proofErr w:type="gramEnd"/>
      <w:r w:rsidRPr="7C1B842E">
        <w:rPr>
          <w:rFonts w:ascii="Times New Roman" w:eastAsia="Times New Roman" w:hAnsi="Times New Roman" w:cs="Times New Roman"/>
        </w:rPr>
        <w:t>;</w:t>
      </w:r>
    </w:p>
    <w:p w14:paraId="73882BE4" w14:textId="598F2759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461780DE" w14:textId="3485B4F1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cas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12 :</w:t>
      </w:r>
    </w:p>
    <w:p w14:paraId="06516B26" w14:textId="773AFB18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3ACE8B84" w14:textId="01E81693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t.hourstoseconds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);</w:t>
      </w:r>
    </w:p>
    <w:p w14:paraId="5DA8DE67" w14:textId="657E2B42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break</w:t>
      </w:r>
      <w:proofErr w:type="gramEnd"/>
      <w:r w:rsidRPr="7C1B842E">
        <w:rPr>
          <w:rFonts w:ascii="Times New Roman" w:eastAsia="Times New Roman" w:hAnsi="Times New Roman" w:cs="Times New Roman"/>
        </w:rPr>
        <w:t>;</w:t>
      </w:r>
    </w:p>
    <w:p w14:paraId="3EC55EC5" w14:textId="266DD624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3B02C0A2" w14:textId="444F3156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cas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13 :</w:t>
      </w:r>
    </w:p>
    <w:p w14:paraId="0EC24843" w14:textId="6E9B6CDB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3AE55419" w14:textId="05914CE9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t.secondstohours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);</w:t>
      </w:r>
    </w:p>
    <w:p w14:paraId="7C9B89AB" w14:textId="52B3CC43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break</w:t>
      </w:r>
      <w:proofErr w:type="gramEnd"/>
      <w:r w:rsidRPr="7C1B842E">
        <w:rPr>
          <w:rFonts w:ascii="Times New Roman" w:eastAsia="Times New Roman" w:hAnsi="Times New Roman" w:cs="Times New Roman"/>
        </w:rPr>
        <w:t>;</w:t>
      </w:r>
    </w:p>
    <w:p w14:paraId="6C9CFC9E" w14:textId="0461E379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139F4E3B" w14:textId="5D6EB902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cas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14 :</w:t>
      </w:r>
    </w:p>
    <w:p w14:paraId="3B418717" w14:textId="53E982C8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{</w:t>
      </w:r>
    </w:p>
    <w:p w14:paraId="64065238" w14:textId="0974BB9D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t.minutestohours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);</w:t>
      </w:r>
    </w:p>
    <w:p w14:paraId="3271E252" w14:textId="7BEB0339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break</w:t>
      </w:r>
      <w:proofErr w:type="gramEnd"/>
      <w:r w:rsidRPr="7C1B842E">
        <w:rPr>
          <w:rFonts w:ascii="Times New Roman" w:eastAsia="Times New Roman" w:hAnsi="Times New Roman" w:cs="Times New Roman"/>
        </w:rPr>
        <w:t>;</w:t>
      </w:r>
    </w:p>
    <w:p w14:paraId="5C741C62" w14:textId="19DD7640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}</w:t>
      </w:r>
    </w:p>
    <w:p w14:paraId="67E9B0B6" w14:textId="03D93BFE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"Enter 0 to  quit and 1 to continue ");</w:t>
      </w:r>
    </w:p>
    <w:p w14:paraId="174A81F9" w14:textId="5B00D7C1" w:rsidR="7C1B842E" w:rsidRDefault="7C1B842E" w:rsidP="006511BF">
      <w:pPr>
        <w:spacing w:after="0" w:line="24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ch</w:t>
      </w:r>
      <w:proofErr w:type="spellEnd"/>
      <w:r w:rsidRPr="7C1B842E">
        <w:rPr>
          <w:rFonts w:ascii="Times New Roman" w:eastAsia="Times New Roman" w:hAnsi="Times New Roman" w:cs="Times New Roman"/>
        </w:rPr>
        <w:t>=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</w:rPr>
        <w:t>s.nextInt</w:t>
      </w:r>
      <w:proofErr w:type="spellEnd"/>
      <w:r w:rsidRPr="7C1B842E">
        <w:rPr>
          <w:rFonts w:ascii="Times New Roman" w:eastAsia="Times New Roman" w:hAnsi="Times New Roman" w:cs="Times New Roman"/>
        </w:rPr>
        <w:t>();</w:t>
      </w:r>
    </w:p>
    <w:p w14:paraId="72F59006" w14:textId="32E3850B" w:rsidR="7C1B842E" w:rsidRDefault="7C1B842E" w:rsidP="006511BF">
      <w:pPr>
        <w:spacing w:after="0" w:line="24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}while</w:t>
      </w:r>
      <w:proofErr w:type="gramEnd"/>
      <w:r w:rsidRPr="7C1B842E">
        <w:rPr>
          <w:rFonts w:ascii="Times New Roman" w:eastAsia="Times New Roman" w:hAnsi="Times New Roman" w:cs="Times New Roman"/>
        </w:rPr>
        <w:t>(</w:t>
      </w:r>
      <w:proofErr w:type="spellStart"/>
      <w:r w:rsidRPr="7C1B842E">
        <w:rPr>
          <w:rFonts w:ascii="Times New Roman" w:eastAsia="Times New Roman" w:hAnsi="Times New Roman" w:cs="Times New Roman"/>
        </w:rPr>
        <w:t>ch</w:t>
      </w:r>
      <w:proofErr w:type="spellEnd"/>
      <w:r w:rsidRPr="7C1B842E">
        <w:rPr>
          <w:rFonts w:ascii="Times New Roman" w:eastAsia="Times New Roman" w:hAnsi="Times New Roman" w:cs="Times New Roman"/>
        </w:rPr>
        <w:t>==1);</w:t>
      </w:r>
    </w:p>
    <w:p w14:paraId="3A280C61" w14:textId="238EF461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2366B29B" w14:textId="284AACB2" w:rsidR="7C1B842E" w:rsidRDefault="7C1B842E" w:rsidP="006511BF">
      <w:pPr>
        <w:spacing w:after="0" w:line="240" w:lineRule="auto"/>
      </w:pPr>
      <w:r w:rsidRPr="7C1B842E">
        <w:rPr>
          <w:rFonts w:ascii="Times New Roman" w:eastAsia="Times New Roman" w:hAnsi="Times New Roman" w:cs="Times New Roman"/>
        </w:rPr>
        <w:t>}</w:t>
      </w:r>
    </w:p>
    <w:p w14:paraId="69B475B2" w14:textId="783B8862" w:rsidR="7C1B842E" w:rsidRDefault="7C1B842E" w:rsidP="006511B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1497E80" w14:textId="2D5BA0CF" w:rsidR="7C1B842E" w:rsidRDefault="7C1B842E" w:rsidP="006511B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71B17B" w14:textId="156BEEB9" w:rsidR="7C1B842E" w:rsidRDefault="7C1B842E" w:rsidP="006511B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1B3517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72D06E06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4119BEA3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13B340C5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5EC878F7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380215CC" w14:textId="77777777" w:rsidR="00B2585C" w:rsidRDefault="00B2585C" w:rsidP="7C1B842E">
      <w:pPr>
        <w:rPr>
          <w:rFonts w:ascii="Times New Roman" w:eastAsia="Times New Roman" w:hAnsi="Times New Roman" w:cs="Times New Roman"/>
        </w:rPr>
      </w:pPr>
    </w:p>
    <w:p w14:paraId="0B8EAD39" w14:textId="77777777" w:rsidR="00D55D41" w:rsidRDefault="00D55D41" w:rsidP="7C1B842E">
      <w:pPr>
        <w:rPr>
          <w:rFonts w:ascii="Times New Roman" w:eastAsia="Times New Roman" w:hAnsi="Times New Roman" w:cs="Times New Roman"/>
        </w:rPr>
      </w:pPr>
    </w:p>
    <w:p w14:paraId="5B10F915" w14:textId="77777777" w:rsidR="00AB07DE" w:rsidRDefault="00AB07DE" w:rsidP="7C1B842E">
      <w:pPr>
        <w:rPr>
          <w:rFonts w:ascii="Times New Roman" w:eastAsia="Times New Roman" w:hAnsi="Times New Roman" w:cs="Times New Roman"/>
        </w:rPr>
      </w:pPr>
    </w:p>
    <w:p w14:paraId="6A0EFB58" w14:textId="5B83ADC5" w:rsidR="7C1B842E" w:rsidRDefault="7C1B842E" w:rsidP="7C1B842E">
      <w:pPr>
        <w:rPr>
          <w:rFonts w:ascii="Times New Roman" w:eastAsia="Times New Roman" w:hAnsi="Times New Roman" w:cs="Times New Roman"/>
        </w:rPr>
      </w:pPr>
      <w:r w:rsidRPr="7C1B842E">
        <w:rPr>
          <w:rFonts w:ascii="Times New Roman" w:eastAsia="Times New Roman" w:hAnsi="Times New Roman" w:cs="Times New Roman"/>
          <w:u w:val="single"/>
        </w:rPr>
        <w:lastRenderedPageBreak/>
        <w:t>Output:</w:t>
      </w:r>
    </w:p>
    <w:p w14:paraId="07B5A6D2" w14:textId="4D284FCD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2388CDB7" w14:textId="53FDA636" w:rsidR="7C1B842E" w:rsidRDefault="7C1B842E" w:rsidP="006511BF">
      <w:pPr>
        <w:spacing w:after="0"/>
        <w:rPr>
          <w:rFonts w:ascii="Times New Roman" w:eastAsia="Times New Roman" w:hAnsi="Times New Roman" w:cs="Times New Roman"/>
        </w:rPr>
      </w:pPr>
      <w:proofErr w:type="gramStart"/>
      <w:r w:rsidRPr="7C1B842E">
        <w:rPr>
          <w:rFonts w:ascii="Times New Roman" w:eastAsia="Times New Roman" w:hAnsi="Times New Roman" w:cs="Times New Roman"/>
        </w:rPr>
        <w:t>1.dollar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rupee</w:t>
      </w:r>
    </w:p>
    <w:p w14:paraId="0B3582B2" w14:textId="789A8A17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2.rupe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dollar</w:t>
      </w:r>
    </w:p>
    <w:p w14:paraId="16E16BF2" w14:textId="10A002A0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3.Euro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rupee</w:t>
      </w:r>
    </w:p>
    <w:p w14:paraId="251FD676" w14:textId="4C1A8793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4..rupe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Euro</w:t>
      </w:r>
    </w:p>
    <w:p w14:paraId="1998DB44" w14:textId="245EA05D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5.Yen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rupee</w:t>
      </w:r>
    </w:p>
    <w:p w14:paraId="08551F4C" w14:textId="6580D20C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6.Rupe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Yen</w:t>
      </w:r>
    </w:p>
    <w:p w14:paraId="6D76A06E" w14:textId="5AF14A32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7.Meter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kilometer</w:t>
      </w:r>
    </w:p>
    <w:p w14:paraId="2D1C468F" w14:textId="638FEE66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8.kilometer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meter</w:t>
      </w:r>
    </w:p>
    <w:p w14:paraId="7FB39C06" w14:textId="1294C7C9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9.Miles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 to kilometer</w:t>
      </w:r>
    </w:p>
    <w:p w14:paraId="54CDBFBB" w14:textId="00CAEF4A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10</w:t>
      </w:r>
      <w:proofErr w:type="gramStart"/>
      <w:r w:rsidRPr="7C1B842E">
        <w:rPr>
          <w:rFonts w:ascii="Times New Roman" w:eastAsia="Times New Roman" w:hAnsi="Times New Roman" w:cs="Times New Roman"/>
        </w:rPr>
        <w:t>.kilometer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miles</w:t>
      </w:r>
    </w:p>
    <w:p w14:paraId="4BB47BFF" w14:textId="3E3C4C31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11</w:t>
      </w:r>
      <w:proofErr w:type="gramStart"/>
      <w:r w:rsidRPr="7C1B842E">
        <w:rPr>
          <w:rFonts w:ascii="Times New Roman" w:eastAsia="Times New Roman" w:hAnsi="Times New Roman" w:cs="Times New Roman"/>
        </w:rPr>
        <w:t>.Hours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Minutes</w:t>
      </w:r>
    </w:p>
    <w:p w14:paraId="0C96D957" w14:textId="6D59E074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12</w:t>
      </w:r>
      <w:proofErr w:type="gramStart"/>
      <w:r w:rsidRPr="7C1B842E">
        <w:rPr>
          <w:rFonts w:ascii="Times New Roman" w:eastAsia="Times New Roman" w:hAnsi="Times New Roman" w:cs="Times New Roman"/>
        </w:rPr>
        <w:t>.Hours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Seconds</w:t>
      </w:r>
    </w:p>
    <w:p w14:paraId="4C6CC89A" w14:textId="7D552A5B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13</w:t>
      </w:r>
      <w:proofErr w:type="gramStart"/>
      <w:r w:rsidRPr="7C1B842E">
        <w:rPr>
          <w:rFonts w:ascii="Times New Roman" w:eastAsia="Times New Roman" w:hAnsi="Times New Roman" w:cs="Times New Roman"/>
        </w:rPr>
        <w:t>.Seconds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Hours</w:t>
      </w:r>
    </w:p>
    <w:p w14:paraId="064F28A0" w14:textId="5EF98CC1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14</w:t>
      </w:r>
      <w:proofErr w:type="gramStart"/>
      <w:r w:rsidRPr="7C1B842E">
        <w:rPr>
          <w:rFonts w:ascii="Times New Roman" w:eastAsia="Times New Roman" w:hAnsi="Times New Roman" w:cs="Times New Roman"/>
        </w:rPr>
        <w:t>.Minutes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Hours</w:t>
      </w:r>
    </w:p>
    <w:p w14:paraId="0657A62E" w14:textId="349CE58A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 xml:space="preserve">Enter 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ur</w:t>
      </w:r>
      <w:proofErr w:type="spellEnd"/>
      <w:proofErr w:type="gramEnd"/>
      <w:r w:rsidRPr="7C1B842E">
        <w:rPr>
          <w:rFonts w:ascii="Times New Roman" w:eastAsia="Times New Roman" w:hAnsi="Times New Roman" w:cs="Times New Roman"/>
        </w:rPr>
        <w:t xml:space="preserve"> choice</w:t>
      </w:r>
    </w:p>
    <w:p w14:paraId="2D6A20D3" w14:textId="68B89440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7</w:t>
      </w:r>
    </w:p>
    <w:p w14:paraId="52932EE2" w14:textId="2BCD0BD5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Enter in meter 500</w:t>
      </w:r>
    </w:p>
    <w:p w14:paraId="6AB82A9E" w14:textId="1A2F42C4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500.0mequal to0.5kilometres</w:t>
      </w:r>
    </w:p>
    <w:p w14:paraId="1D1A0C09" w14:textId="4B2DA21F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 xml:space="preserve">Enter 0 </w:t>
      </w:r>
      <w:proofErr w:type="gramStart"/>
      <w:r w:rsidRPr="7C1B842E">
        <w:rPr>
          <w:rFonts w:ascii="Times New Roman" w:eastAsia="Times New Roman" w:hAnsi="Times New Roman" w:cs="Times New Roman"/>
        </w:rPr>
        <w:t>to  quit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and 1 to continue</w:t>
      </w:r>
    </w:p>
    <w:p w14:paraId="130EAE80" w14:textId="0D2F1123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1</w:t>
      </w:r>
    </w:p>
    <w:p w14:paraId="15ABE9E0" w14:textId="3EE18178" w:rsidR="7C1B842E" w:rsidRDefault="7C1B842E" w:rsidP="006511BF">
      <w:pPr>
        <w:spacing w:after="0"/>
        <w:rPr>
          <w:rFonts w:ascii="Times New Roman" w:eastAsia="Times New Roman" w:hAnsi="Times New Roman" w:cs="Times New Roman"/>
        </w:rPr>
      </w:pPr>
    </w:p>
    <w:p w14:paraId="4392DEA0" w14:textId="27473EC4" w:rsidR="7C1B842E" w:rsidRDefault="7C1B842E" w:rsidP="006511BF">
      <w:pPr>
        <w:spacing w:after="0"/>
        <w:rPr>
          <w:rFonts w:ascii="Times New Roman" w:eastAsia="Times New Roman" w:hAnsi="Times New Roman" w:cs="Times New Roman"/>
        </w:rPr>
      </w:pPr>
    </w:p>
    <w:p w14:paraId="3F0879ED" w14:textId="2DB37234" w:rsidR="7C1B842E" w:rsidRDefault="7C1B842E" w:rsidP="006511BF">
      <w:pPr>
        <w:spacing w:after="0"/>
        <w:rPr>
          <w:rFonts w:ascii="Times New Roman" w:eastAsia="Times New Roman" w:hAnsi="Times New Roman" w:cs="Times New Roman"/>
        </w:rPr>
      </w:pPr>
    </w:p>
    <w:p w14:paraId="73823166" w14:textId="1150FC06" w:rsidR="7C1B842E" w:rsidRDefault="7C1B842E" w:rsidP="006511BF">
      <w:pPr>
        <w:spacing w:after="0"/>
        <w:rPr>
          <w:rFonts w:ascii="Times New Roman" w:eastAsia="Times New Roman" w:hAnsi="Times New Roman" w:cs="Times New Roman"/>
        </w:rPr>
      </w:pPr>
    </w:p>
    <w:p w14:paraId="1FDA376F" w14:textId="1F15C7F4" w:rsidR="7C1B842E" w:rsidRDefault="7C1B842E" w:rsidP="006511BF">
      <w:pPr>
        <w:spacing w:after="0"/>
        <w:rPr>
          <w:rFonts w:ascii="Times New Roman" w:eastAsia="Times New Roman" w:hAnsi="Times New Roman" w:cs="Times New Roman"/>
        </w:rPr>
      </w:pPr>
      <w:proofErr w:type="gramStart"/>
      <w:r w:rsidRPr="7C1B842E">
        <w:rPr>
          <w:rFonts w:ascii="Times New Roman" w:eastAsia="Times New Roman" w:hAnsi="Times New Roman" w:cs="Times New Roman"/>
        </w:rPr>
        <w:t>1.dollar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rupee</w:t>
      </w:r>
    </w:p>
    <w:p w14:paraId="5006DEF7" w14:textId="023C2D46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2.rupe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dollar</w:t>
      </w:r>
    </w:p>
    <w:p w14:paraId="57DFCD0F" w14:textId="4E426CF2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3.Euro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rupee</w:t>
      </w:r>
    </w:p>
    <w:p w14:paraId="5482FFF4" w14:textId="4553CCDD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4..rupe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Euro</w:t>
      </w:r>
    </w:p>
    <w:p w14:paraId="056C01A9" w14:textId="2A3F1567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5.Yen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rupee</w:t>
      </w:r>
    </w:p>
    <w:p w14:paraId="4CF39162" w14:textId="2DEA6BE2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6.Rupe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Yen</w:t>
      </w:r>
    </w:p>
    <w:p w14:paraId="1C55AA15" w14:textId="43D73861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7.Meter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kilometer</w:t>
      </w:r>
    </w:p>
    <w:p w14:paraId="4E66A401" w14:textId="45F671AC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8.kilometer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meter</w:t>
      </w:r>
    </w:p>
    <w:p w14:paraId="3D1284B2" w14:textId="3EC3B4FD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</w:rPr>
        <w:t>9.Miles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 to kilometer</w:t>
      </w:r>
    </w:p>
    <w:p w14:paraId="7D51E728" w14:textId="239503F2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10</w:t>
      </w:r>
      <w:proofErr w:type="gramStart"/>
      <w:r w:rsidRPr="7C1B842E">
        <w:rPr>
          <w:rFonts w:ascii="Times New Roman" w:eastAsia="Times New Roman" w:hAnsi="Times New Roman" w:cs="Times New Roman"/>
        </w:rPr>
        <w:t>.kilometer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miles</w:t>
      </w:r>
    </w:p>
    <w:p w14:paraId="592E5EB9" w14:textId="546276CA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11</w:t>
      </w:r>
      <w:proofErr w:type="gramStart"/>
      <w:r w:rsidRPr="7C1B842E">
        <w:rPr>
          <w:rFonts w:ascii="Times New Roman" w:eastAsia="Times New Roman" w:hAnsi="Times New Roman" w:cs="Times New Roman"/>
        </w:rPr>
        <w:t>.Hours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Minutes</w:t>
      </w:r>
    </w:p>
    <w:p w14:paraId="51E7C62D" w14:textId="50F701CD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12</w:t>
      </w:r>
      <w:proofErr w:type="gramStart"/>
      <w:r w:rsidRPr="7C1B842E">
        <w:rPr>
          <w:rFonts w:ascii="Times New Roman" w:eastAsia="Times New Roman" w:hAnsi="Times New Roman" w:cs="Times New Roman"/>
        </w:rPr>
        <w:t>.Hours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Seconds</w:t>
      </w:r>
    </w:p>
    <w:p w14:paraId="075025DB" w14:textId="1D495B38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13</w:t>
      </w:r>
      <w:proofErr w:type="gramStart"/>
      <w:r w:rsidRPr="7C1B842E">
        <w:rPr>
          <w:rFonts w:ascii="Times New Roman" w:eastAsia="Times New Roman" w:hAnsi="Times New Roman" w:cs="Times New Roman"/>
        </w:rPr>
        <w:t>.Seconds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Hours</w:t>
      </w:r>
    </w:p>
    <w:p w14:paraId="3E7F8E10" w14:textId="3448A7A1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14</w:t>
      </w:r>
      <w:proofErr w:type="gramStart"/>
      <w:r w:rsidRPr="7C1B842E">
        <w:rPr>
          <w:rFonts w:ascii="Times New Roman" w:eastAsia="Times New Roman" w:hAnsi="Times New Roman" w:cs="Times New Roman"/>
        </w:rPr>
        <w:t>.Minutes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to Hours</w:t>
      </w:r>
    </w:p>
    <w:p w14:paraId="6A26A811" w14:textId="61903B14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 xml:space="preserve">Enter 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ur</w:t>
      </w:r>
      <w:proofErr w:type="spellEnd"/>
      <w:proofErr w:type="gramEnd"/>
      <w:r w:rsidRPr="7C1B842E">
        <w:rPr>
          <w:rFonts w:ascii="Times New Roman" w:eastAsia="Times New Roman" w:hAnsi="Times New Roman" w:cs="Times New Roman"/>
        </w:rPr>
        <w:t xml:space="preserve"> choice</w:t>
      </w:r>
    </w:p>
    <w:p w14:paraId="7D7CBAB7" w14:textId="5164CA5E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1</w:t>
      </w:r>
    </w:p>
    <w:p w14:paraId="39050DE3" w14:textId="749B1C63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Enter dollars to convert into Rupees:</w:t>
      </w:r>
    </w:p>
    <w:p w14:paraId="1B385423" w14:textId="3C6238A7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5</w:t>
      </w:r>
    </w:p>
    <w:p w14:paraId="09AC27F3" w14:textId="4A01576A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>Dollar =5.0equal to INR=335.0</w:t>
      </w:r>
    </w:p>
    <w:p w14:paraId="2A1F80E3" w14:textId="2A8A8040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</w:rPr>
        <w:t xml:space="preserve">Enter 0 </w:t>
      </w:r>
      <w:proofErr w:type="gramStart"/>
      <w:r w:rsidRPr="7C1B842E">
        <w:rPr>
          <w:rFonts w:ascii="Times New Roman" w:eastAsia="Times New Roman" w:hAnsi="Times New Roman" w:cs="Times New Roman"/>
        </w:rPr>
        <w:t>to  quit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and 1 to continue</w:t>
      </w:r>
    </w:p>
    <w:p w14:paraId="798EE970" w14:textId="3530797D" w:rsidR="00B2585C" w:rsidRPr="00AB07DE" w:rsidRDefault="7C1B842E" w:rsidP="006511BF">
      <w:pPr>
        <w:spacing w:after="0"/>
        <w:rPr>
          <w:rFonts w:ascii="Times New Roman" w:eastAsia="Times New Roman" w:hAnsi="Times New Roman" w:cs="Times New Roman"/>
        </w:rPr>
      </w:pPr>
      <w:r w:rsidRPr="7C1B842E">
        <w:rPr>
          <w:rFonts w:ascii="Times New Roman" w:eastAsia="Times New Roman" w:hAnsi="Times New Roman" w:cs="Times New Roman"/>
        </w:rPr>
        <w:t>0</w:t>
      </w:r>
    </w:p>
    <w:p w14:paraId="42C2E3AE" w14:textId="2C3AB2B9" w:rsidR="7C1B842E" w:rsidRDefault="7C1B842E" w:rsidP="006511BF">
      <w:pPr>
        <w:spacing w:after="0"/>
        <w:rPr>
          <w:rFonts w:ascii="Times New Roman" w:eastAsia="Times New Roman" w:hAnsi="Times New Roman" w:cs="Times New Roman"/>
        </w:rPr>
      </w:pPr>
      <w:r w:rsidRPr="7C1B842E">
        <w:rPr>
          <w:rFonts w:ascii="Times New Roman" w:eastAsia="Times New Roman" w:hAnsi="Times New Roman" w:cs="Times New Roman"/>
          <w:u w:val="single"/>
        </w:rPr>
        <w:lastRenderedPageBreak/>
        <w:t>Program:</w:t>
      </w:r>
    </w:p>
    <w:p w14:paraId="7AB33B4D" w14:textId="562DD0A4" w:rsidR="7C1B842E" w:rsidRDefault="7C1B842E" w:rsidP="00B2585C">
      <w:pPr>
        <w:spacing w:after="0" w:line="360" w:lineRule="auto"/>
        <w:rPr>
          <w:rFonts w:ascii="Times New Roman" w:eastAsia="Times New Roman" w:hAnsi="Times New Roman" w:cs="Times New Roman"/>
        </w:rPr>
      </w:pPr>
      <w:proofErr w:type="gramStart"/>
      <w:r w:rsidRPr="7C1B842E">
        <w:rPr>
          <w:rFonts w:ascii="Times New Roman" w:eastAsia="Times New Roman" w:hAnsi="Times New Roman" w:cs="Times New Roman"/>
        </w:rPr>
        <w:t>import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</w:rPr>
        <w:t>java.util.Scanner</w:t>
      </w:r>
      <w:proofErr w:type="spellEnd"/>
      <w:r w:rsidRPr="7C1B842E">
        <w:rPr>
          <w:rFonts w:ascii="Times New Roman" w:eastAsia="Times New Roman" w:hAnsi="Times New Roman" w:cs="Times New Roman"/>
        </w:rPr>
        <w:t xml:space="preserve">;  </w:t>
      </w:r>
    </w:p>
    <w:p w14:paraId="596359CD" w14:textId="28041C7F" w:rsidR="7C1B842E" w:rsidRDefault="7C1B842E" w:rsidP="00B2585C">
      <w:pPr>
        <w:spacing w:after="0" w:line="36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class </w:t>
      </w:r>
      <w:proofErr w:type="spellStart"/>
      <w:r w:rsidRPr="7C1B842E">
        <w:rPr>
          <w:rFonts w:ascii="Times New Roman" w:eastAsia="Times New Roman" w:hAnsi="Times New Roman" w:cs="Times New Roman"/>
        </w:rPr>
        <w:t>QuadraticEquation</w:t>
      </w:r>
      <w:proofErr w:type="spellEnd"/>
      <w:r w:rsidRPr="7C1B842E">
        <w:rPr>
          <w:rFonts w:ascii="Times New Roman" w:eastAsia="Times New Roman" w:hAnsi="Times New Roman" w:cs="Times New Roman"/>
        </w:rPr>
        <w:t xml:space="preserve">  {  </w:t>
      </w:r>
    </w:p>
    <w:p w14:paraId="7B53A297" w14:textId="35330DD3" w:rsidR="7C1B842E" w:rsidRDefault="7C1B842E" w:rsidP="00B2585C">
      <w:pPr>
        <w:spacing w:after="0" w:line="36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static void main(String[] Strings)   {  </w:t>
      </w:r>
    </w:p>
    <w:p w14:paraId="6DC537BB" w14:textId="1BA9EBCA" w:rsidR="7C1B842E" w:rsidRDefault="7C1B842E" w:rsidP="00B2585C">
      <w:pPr>
        <w:spacing w:after="0" w:line="360" w:lineRule="auto"/>
      </w:pPr>
      <w:r w:rsidRPr="7C1B842E">
        <w:rPr>
          <w:rFonts w:ascii="Times New Roman" w:eastAsia="Times New Roman" w:hAnsi="Times New Roman" w:cs="Times New Roman"/>
        </w:rPr>
        <w:t xml:space="preserve">Scanner input = new </w:t>
      </w:r>
      <w:proofErr w:type="gramStart"/>
      <w:r w:rsidRPr="7C1B842E">
        <w:rPr>
          <w:rFonts w:ascii="Times New Roman" w:eastAsia="Times New Roman" w:hAnsi="Times New Roman" w:cs="Times New Roman"/>
        </w:rPr>
        <w:t>Scanner(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System.in);  </w:t>
      </w:r>
    </w:p>
    <w:p w14:paraId="5516E33C" w14:textId="51579EBC" w:rsidR="7C1B842E" w:rsidRDefault="7C1B842E" w:rsidP="00B2585C">
      <w:pPr>
        <w:spacing w:after="0" w:line="36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"Enter the value of a: ");  </w:t>
      </w:r>
    </w:p>
    <w:p w14:paraId="552A7B06" w14:textId="0BF859AA" w:rsidR="7C1B842E" w:rsidRDefault="7C1B842E" w:rsidP="00B2585C">
      <w:pPr>
        <w:spacing w:after="0" w:line="36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doubl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a = </w:t>
      </w:r>
      <w:proofErr w:type="spellStart"/>
      <w:r w:rsidRPr="7C1B842E">
        <w:rPr>
          <w:rFonts w:ascii="Times New Roman" w:eastAsia="Times New Roman" w:hAnsi="Times New Roman" w:cs="Times New Roman"/>
        </w:rPr>
        <w:t>input.nextDouble</w:t>
      </w:r>
      <w:proofErr w:type="spellEnd"/>
      <w:r w:rsidRPr="7C1B842E">
        <w:rPr>
          <w:rFonts w:ascii="Times New Roman" w:eastAsia="Times New Roman" w:hAnsi="Times New Roman" w:cs="Times New Roman"/>
        </w:rPr>
        <w:t xml:space="preserve">();  </w:t>
      </w:r>
    </w:p>
    <w:p w14:paraId="4564FF60" w14:textId="258F498E" w:rsidR="7C1B842E" w:rsidRDefault="7C1B842E" w:rsidP="00B2585C">
      <w:pPr>
        <w:spacing w:after="0" w:line="36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"Enter the value of b: ");  </w:t>
      </w:r>
    </w:p>
    <w:p w14:paraId="3DCCC190" w14:textId="2B0C3061" w:rsidR="7C1B842E" w:rsidRDefault="7C1B842E" w:rsidP="00B2585C">
      <w:pPr>
        <w:spacing w:after="0" w:line="36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doubl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b = </w:t>
      </w:r>
      <w:proofErr w:type="spellStart"/>
      <w:r w:rsidRPr="7C1B842E">
        <w:rPr>
          <w:rFonts w:ascii="Times New Roman" w:eastAsia="Times New Roman" w:hAnsi="Times New Roman" w:cs="Times New Roman"/>
        </w:rPr>
        <w:t>input.nextDouble</w:t>
      </w:r>
      <w:proofErr w:type="spellEnd"/>
      <w:r w:rsidRPr="7C1B842E">
        <w:rPr>
          <w:rFonts w:ascii="Times New Roman" w:eastAsia="Times New Roman" w:hAnsi="Times New Roman" w:cs="Times New Roman"/>
        </w:rPr>
        <w:t xml:space="preserve">();  </w:t>
      </w:r>
    </w:p>
    <w:p w14:paraId="048627A4" w14:textId="50DDABA7" w:rsidR="7C1B842E" w:rsidRDefault="7C1B842E" w:rsidP="00B2585C">
      <w:pPr>
        <w:spacing w:after="0" w:line="36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"Enter the value of c: ");  </w:t>
      </w:r>
    </w:p>
    <w:p w14:paraId="7D151D70" w14:textId="79187C7C" w:rsidR="7C1B842E" w:rsidRDefault="7C1B842E" w:rsidP="00B2585C">
      <w:pPr>
        <w:spacing w:after="0" w:line="36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doubl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c = </w:t>
      </w:r>
      <w:proofErr w:type="spellStart"/>
      <w:r w:rsidRPr="7C1B842E">
        <w:rPr>
          <w:rFonts w:ascii="Times New Roman" w:eastAsia="Times New Roman" w:hAnsi="Times New Roman" w:cs="Times New Roman"/>
        </w:rPr>
        <w:t>input.nextDouble</w:t>
      </w:r>
      <w:proofErr w:type="spellEnd"/>
      <w:r w:rsidRPr="7C1B842E">
        <w:rPr>
          <w:rFonts w:ascii="Times New Roman" w:eastAsia="Times New Roman" w:hAnsi="Times New Roman" w:cs="Times New Roman"/>
        </w:rPr>
        <w:t xml:space="preserve">();  </w:t>
      </w:r>
    </w:p>
    <w:p w14:paraId="0D40938D" w14:textId="6589BC47" w:rsidR="7C1B842E" w:rsidRDefault="7C1B842E" w:rsidP="00B2585C">
      <w:pPr>
        <w:spacing w:after="0" w:line="36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doubl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d= b * b - 4.0 * a * c;  </w:t>
      </w:r>
    </w:p>
    <w:p w14:paraId="5FC18A25" w14:textId="6B32F759" w:rsidR="7C1B842E" w:rsidRDefault="7C1B842E" w:rsidP="00B2585C">
      <w:p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>d);</w:t>
      </w:r>
    </w:p>
    <w:p w14:paraId="0E565D41" w14:textId="59B8983C" w:rsidR="7C1B842E" w:rsidRDefault="7C1B842E" w:rsidP="00B2585C">
      <w:pPr>
        <w:spacing w:after="0" w:line="36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if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(d&gt; 0.0)   {  </w:t>
      </w:r>
    </w:p>
    <w:p w14:paraId="2AFE1A92" w14:textId="0974B4C1" w:rsidR="7C1B842E" w:rsidRDefault="7C1B842E" w:rsidP="00B2585C">
      <w:pPr>
        <w:spacing w:after="0" w:line="36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doubl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r1 = (-b + </w:t>
      </w:r>
      <w:proofErr w:type="spellStart"/>
      <w:r w:rsidRPr="7C1B842E">
        <w:rPr>
          <w:rFonts w:ascii="Times New Roman" w:eastAsia="Times New Roman" w:hAnsi="Times New Roman" w:cs="Times New Roman"/>
        </w:rPr>
        <w:t>Math.pow</w:t>
      </w:r>
      <w:proofErr w:type="spellEnd"/>
      <w:r w:rsidRPr="7C1B842E">
        <w:rPr>
          <w:rFonts w:ascii="Times New Roman" w:eastAsia="Times New Roman" w:hAnsi="Times New Roman" w:cs="Times New Roman"/>
        </w:rPr>
        <w:t xml:space="preserve">(d, 0.5)) / (2.0 * a);  </w:t>
      </w:r>
    </w:p>
    <w:p w14:paraId="7EC3003F" w14:textId="16178B20" w:rsidR="7C1B842E" w:rsidRDefault="7C1B842E" w:rsidP="00B2585C">
      <w:pPr>
        <w:spacing w:after="0" w:line="36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doubl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r2 = (-b - </w:t>
      </w:r>
      <w:proofErr w:type="spellStart"/>
      <w:r w:rsidRPr="7C1B842E">
        <w:rPr>
          <w:rFonts w:ascii="Times New Roman" w:eastAsia="Times New Roman" w:hAnsi="Times New Roman" w:cs="Times New Roman"/>
        </w:rPr>
        <w:t>Math.pow</w:t>
      </w:r>
      <w:proofErr w:type="spellEnd"/>
      <w:r w:rsidRPr="7C1B842E">
        <w:rPr>
          <w:rFonts w:ascii="Times New Roman" w:eastAsia="Times New Roman" w:hAnsi="Times New Roman" w:cs="Times New Roman"/>
        </w:rPr>
        <w:t xml:space="preserve">(d, 0.5)) / (2.0 * a);  </w:t>
      </w:r>
    </w:p>
    <w:p w14:paraId="1266A350" w14:textId="51C90A2F" w:rsidR="7C1B842E" w:rsidRDefault="7C1B842E" w:rsidP="00B2585C">
      <w:pPr>
        <w:spacing w:after="0" w:line="36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"The roots are " + r1 + " and " + r2);  </w:t>
      </w:r>
    </w:p>
    <w:p w14:paraId="7F46A83F" w14:textId="29C3EC2E" w:rsidR="7C1B842E" w:rsidRDefault="7C1B842E" w:rsidP="00B2585C">
      <w:pPr>
        <w:spacing w:after="0" w:line="360" w:lineRule="auto"/>
      </w:pPr>
      <w:r w:rsidRPr="7C1B842E">
        <w:rPr>
          <w:rFonts w:ascii="Times New Roman" w:eastAsia="Times New Roman" w:hAnsi="Times New Roman" w:cs="Times New Roman"/>
        </w:rPr>
        <w:t xml:space="preserve">}   </w:t>
      </w:r>
    </w:p>
    <w:p w14:paraId="0ED0D303" w14:textId="5C355C3C" w:rsidR="7C1B842E" w:rsidRDefault="7C1B842E" w:rsidP="00B2585C">
      <w:pPr>
        <w:spacing w:after="0" w:line="36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els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if (d == 0.0)   {  </w:t>
      </w:r>
    </w:p>
    <w:p w14:paraId="65446CD8" w14:textId="2CE79B68" w:rsidR="7C1B842E" w:rsidRDefault="7C1B842E" w:rsidP="00B2585C">
      <w:pPr>
        <w:spacing w:after="0" w:line="36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doubl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r1 = -b / (2.0 * a);  </w:t>
      </w:r>
    </w:p>
    <w:p w14:paraId="1A1C5663" w14:textId="36E0A030" w:rsidR="7C1B842E" w:rsidRDefault="7C1B842E" w:rsidP="00B2585C">
      <w:pPr>
        <w:spacing w:after="0" w:line="36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"The root is " + r1);  </w:t>
      </w:r>
    </w:p>
    <w:p w14:paraId="3AA0F0EF" w14:textId="212FAF35" w:rsidR="7C1B842E" w:rsidRDefault="7C1B842E" w:rsidP="00B2585C">
      <w:pPr>
        <w:spacing w:after="0" w:line="360" w:lineRule="auto"/>
      </w:pPr>
      <w:r w:rsidRPr="7C1B842E">
        <w:rPr>
          <w:rFonts w:ascii="Times New Roman" w:eastAsia="Times New Roman" w:hAnsi="Times New Roman" w:cs="Times New Roman"/>
        </w:rPr>
        <w:t xml:space="preserve">}   </w:t>
      </w:r>
    </w:p>
    <w:p w14:paraId="380A1EAE" w14:textId="6C9CC5F3" w:rsidR="7C1B842E" w:rsidRDefault="7C1B842E" w:rsidP="00B2585C">
      <w:pPr>
        <w:spacing w:after="0" w:line="360" w:lineRule="auto"/>
      </w:pPr>
      <w:proofErr w:type="gramStart"/>
      <w:r w:rsidRPr="7C1B842E">
        <w:rPr>
          <w:rFonts w:ascii="Times New Roman" w:eastAsia="Times New Roman" w:hAnsi="Times New Roman" w:cs="Times New Roman"/>
        </w:rPr>
        <w:t>else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   {  </w:t>
      </w:r>
    </w:p>
    <w:p w14:paraId="4012020E" w14:textId="519ABEED" w:rsidR="7C1B842E" w:rsidRDefault="7C1B842E" w:rsidP="00B2585C">
      <w:pPr>
        <w:spacing w:after="0" w:line="360" w:lineRule="auto"/>
      </w:pPr>
      <w:proofErr w:type="spellStart"/>
      <w:proofErr w:type="gramStart"/>
      <w:r w:rsidRPr="7C1B842E">
        <w:rPr>
          <w:rFonts w:ascii="Times New Roman" w:eastAsia="Times New Roman" w:hAnsi="Times New Roman" w:cs="Times New Roman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</w:rPr>
        <w:t>(</w:t>
      </w:r>
      <w:proofErr w:type="gramEnd"/>
      <w:r w:rsidRPr="7C1B842E">
        <w:rPr>
          <w:rFonts w:ascii="Times New Roman" w:eastAsia="Times New Roman" w:hAnsi="Times New Roman" w:cs="Times New Roman"/>
        </w:rPr>
        <w:t xml:space="preserve">"Roots are not real.");  </w:t>
      </w:r>
    </w:p>
    <w:p w14:paraId="11CECBD0" w14:textId="46AEB5A9" w:rsidR="7C1B842E" w:rsidRDefault="7C1B842E" w:rsidP="00B2585C">
      <w:pPr>
        <w:spacing w:after="0" w:line="360" w:lineRule="auto"/>
      </w:pPr>
      <w:r w:rsidRPr="7C1B842E">
        <w:rPr>
          <w:rFonts w:ascii="Times New Roman" w:eastAsia="Times New Roman" w:hAnsi="Times New Roman" w:cs="Times New Roman"/>
        </w:rPr>
        <w:t xml:space="preserve">}  </w:t>
      </w:r>
    </w:p>
    <w:p w14:paraId="02193FBB" w14:textId="4C129635" w:rsidR="7C1B842E" w:rsidRDefault="7C1B842E" w:rsidP="00B2585C">
      <w:pPr>
        <w:spacing w:after="0" w:line="360" w:lineRule="auto"/>
      </w:pPr>
      <w:r w:rsidRPr="7C1B842E">
        <w:rPr>
          <w:rFonts w:ascii="Times New Roman" w:eastAsia="Times New Roman" w:hAnsi="Times New Roman" w:cs="Times New Roman"/>
        </w:rPr>
        <w:t xml:space="preserve">}  }  </w:t>
      </w:r>
    </w:p>
    <w:p w14:paraId="3E4F3CD6" w14:textId="0B5B48B7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64E37D55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064C02A5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2D0E2279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124D4E15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3AB9321A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6DC3EB4E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588D5739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6E27C9EE" w14:textId="3805368F" w:rsidR="7C1B842E" w:rsidRDefault="7C1B842E" w:rsidP="7C1B842E">
      <w:pPr>
        <w:rPr>
          <w:rFonts w:ascii="Times New Roman" w:eastAsia="Times New Roman" w:hAnsi="Times New Roman" w:cs="Times New Roman"/>
        </w:rPr>
      </w:pPr>
      <w:r w:rsidRPr="7C1B842E">
        <w:rPr>
          <w:rFonts w:ascii="Times New Roman" w:eastAsia="Times New Roman" w:hAnsi="Times New Roman" w:cs="Times New Roman"/>
          <w:u w:val="single"/>
        </w:rPr>
        <w:lastRenderedPageBreak/>
        <w:t>Output:</w:t>
      </w:r>
    </w:p>
    <w:p w14:paraId="5FA92532" w14:textId="1330A241" w:rsidR="7C1B842E" w:rsidRDefault="7C1B842E" w:rsidP="7C1B842E">
      <w:pPr>
        <w:rPr>
          <w:rFonts w:ascii="Times New Roman" w:eastAsia="Times New Roman" w:hAnsi="Times New Roman" w:cs="Times New Roman"/>
        </w:rPr>
      </w:pPr>
      <w:r w:rsidRPr="7C1B842E">
        <w:rPr>
          <w:rFonts w:ascii="Times New Roman" w:eastAsia="Times New Roman" w:hAnsi="Times New Roman" w:cs="Times New Roman"/>
        </w:rPr>
        <w:t>Enter the value of a: 1</w:t>
      </w:r>
    </w:p>
    <w:p w14:paraId="79FCD34E" w14:textId="104E28F6" w:rsidR="7C1B842E" w:rsidRDefault="7C1B842E" w:rsidP="7C1B842E">
      <w:r w:rsidRPr="7C1B842E">
        <w:rPr>
          <w:rFonts w:ascii="Times New Roman" w:eastAsia="Times New Roman" w:hAnsi="Times New Roman" w:cs="Times New Roman"/>
        </w:rPr>
        <w:t>Enter the value of b: 6</w:t>
      </w:r>
    </w:p>
    <w:p w14:paraId="4F1A0E42" w14:textId="082E1D5F" w:rsidR="7C1B842E" w:rsidRDefault="7C1B842E" w:rsidP="7C1B842E">
      <w:r w:rsidRPr="7C1B842E">
        <w:rPr>
          <w:rFonts w:ascii="Times New Roman" w:eastAsia="Times New Roman" w:hAnsi="Times New Roman" w:cs="Times New Roman"/>
        </w:rPr>
        <w:t>Enter the value of c: 8</w:t>
      </w:r>
    </w:p>
    <w:p w14:paraId="5994D027" w14:textId="322706BF" w:rsidR="7C1B842E" w:rsidRDefault="7C1B842E" w:rsidP="7C1B842E">
      <w:r w:rsidRPr="7C1B842E">
        <w:rPr>
          <w:rFonts w:ascii="Times New Roman" w:eastAsia="Times New Roman" w:hAnsi="Times New Roman" w:cs="Times New Roman"/>
        </w:rPr>
        <w:t>4.0The roots are -2.0 and -4.0</w:t>
      </w:r>
    </w:p>
    <w:p w14:paraId="56A5E124" w14:textId="2C754AF6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3B23F11B" w14:textId="01005752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1D4AA9C7" w14:textId="31B127CE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548F217D" w14:textId="2667D883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542FACB7" w14:textId="58363B05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538B9418" w14:textId="390E8639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1869B274" w14:textId="5428D484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5338D1F5" w14:textId="42EF2CD6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09355138" w14:textId="73F1E48C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7B3B36BD" w14:textId="69F473CA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7F1EF875" w14:textId="7087C0EF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0A149E69" w14:textId="2898660E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408EE420" w14:textId="2540938B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29FDA372" w14:textId="2E7FADB7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310341D9" w14:textId="223DA432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25663F16" w14:textId="3014FADA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682B193B" w14:textId="78D453A2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59F552E4" w14:textId="110243FB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3DB8820E" w14:textId="299AE4BC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47ABB5DF" w14:textId="3D042F1D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09B85251" w14:textId="717F7E4A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0DD721E2" w14:textId="089EB177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41581008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458D8DBE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1FB1889A" w14:textId="77777777" w:rsidR="00AB07DE" w:rsidRDefault="00AB07DE" w:rsidP="7C1B842E">
      <w:pPr>
        <w:rPr>
          <w:rFonts w:ascii="Times New Roman" w:eastAsia="Times New Roman" w:hAnsi="Times New Roman" w:cs="Times New Roman"/>
        </w:rPr>
      </w:pPr>
    </w:p>
    <w:p w14:paraId="33D7CE63" w14:textId="377EB4EE" w:rsidR="7C1B842E" w:rsidRDefault="7C1B842E" w:rsidP="7C1B842E">
      <w:pPr>
        <w:rPr>
          <w:rFonts w:ascii="Times New Roman" w:eastAsia="Times New Roman" w:hAnsi="Times New Roman" w:cs="Times New Roman"/>
        </w:rPr>
      </w:pPr>
      <w:r w:rsidRPr="7C1B842E">
        <w:rPr>
          <w:rFonts w:ascii="Times New Roman" w:eastAsia="Times New Roman" w:hAnsi="Times New Roman" w:cs="Times New Roman"/>
          <w:u w:val="single"/>
        </w:rPr>
        <w:lastRenderedPageBreak/>
        <w:t>Program:</w:t>
      </w:r>
    </w:p>
    <w:p w14:paraId="5B42371C" w14:textId="1638C9FC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mport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java.util.Scanner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;</w:t>
      </w:r>
    </w:p>
    <w:p w14:paraId="5FFCE736" w14:textId="22046C27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class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FibonacciSeries</w:t>
      </w:r>
      <w:proofErr w:type="spellEnd"/>
    </w:p>
    <w:p w14:paraId="337C4756" w14:textId="66594FDA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{</w:t>
      </w:r>
    </w:p>
    <w:p w14:paraId="146CCDA4" w14:textId="12A8569B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static void main(String [] array)</w:t>
      </w:r>
    </w:p>
    <w:p w14:paraId="215EA041" w14:textId="048767D7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{</w:t>
      </w:r>
    </w:p>
    <w:p w14:paraId="28B3A00C" w14:textId="71C33546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Scanner s = new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canner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System.in) ;</w:t>
      </w:r>
    </w:p>
    <w:p w14:paraId="0B4D0525" w14:textId="0FAEEF33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ystem.out.pr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"Fibonacci Series\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nEnter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no.of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items to be printed :\t") ;</w:t>
      </w:r>
    </w:p>
    <w:p w14:paraId="46E2A5F5" w14:textId="4DDD9BF1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n =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s.next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) ;</w:t>
      </w:r>
    </w:p>
    <w:p w14:paraId="0BE573BB" w14:textId="40B61482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a = 0, b = 1, c = 0 ;</w:t>
      </w:r>
    </w:p>
    <w:p w14:paraId="703AC616" w14:textId="65960315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ystem.out.pr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"\n0\t1\t") ;</w:t>
      </w:r>
    </w:p>
    <w:p w14:paraId="03FBEA54" w14:textId="31A7634F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for(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i = 0 ; i &lt;= n-2 ; i++)</w:t>
      </w:r>
    </w:p>
    <w:p w14:paraId="20752834" w14:textId="692182C5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{</w:t>
      </w:r>
    </w:p>
    <w:p w14:paraId="5F81A2A9" w14:textId="36055059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c = a +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b ;</w:t>
      </w:r>
      <w:proofErr w:type="gramEnd"/>
    </w:p>
    <w:p w14:paraId="27E80FF2" w14:textId="179CD603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a =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b ;</w:t>
      </w:r>
      <w:proofErr w:type="gramEnd"/>
    </w:p>
    <w:p w14:paraId="2E61199A" w14:textId="6BAB5A42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b=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c ;</w:t>
      </w:r>
      <w:proofErr w:type="gramEnd"/>
    </w:p>
    <w:p w14:paraId="76482344" w14:textId="60AD5529" w:rsidR="7C1B842E" w:rsidRDefault="7C1B842E" w:rsidP="7C1B842E"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System.out.pr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c+"\t"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) ;</w:t>
      </w:r>
      <w:proofErr w:type="gramEnd"/>
    </w:p>
    <w:p w14:paraId="2B5211F5" w14:textId="6804B253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296B3C78" w14:textId="0B7B2EFC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5F2EBD97" w14:textId="7AE1AF0C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35485181" w14:textId="396FD6B8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79A10E4" w14:textId="6CFBEA54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F699991" w14:textId="4F8B699D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BBAFF15" w14:textId="68C4D9DD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797D434" w14:textId="1E49B3A0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3D11FC5" w14:textId="6191CA17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452B3E5" w14:textId="52654A3B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28385F1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6AB6592C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62A1B48C" w14:textId="77777777" w:rsidR="00B2585C" w:rsidRDefault="00B2585C" w:rsidP="7C1B842E">
      <w:pPr>
        <w:rPr>
          <w:rFonts w:ascii="Times New Roman" w:eastAsia="Times New Roman" w:hAnsi="Times New Roman" w:cs="Times New Roman"/>
        </w:rPr>
      </w:pPr>
    </w:p>
    <w:p w14:paraId="5AA843A0" w14:textId="3123A95D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  <w:r w:rsidRPr="7C1B842E"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t>Output:</w:t>
      </w:r>
    </w:p>
    <w:p w14:paraId="0F3F8E1C" w14:textId="2DE0867D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14:paraId="461FC14E" w14:textId="4F8039D0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  <w:r w:rsidRPr="7C1B842E">
        <w:rPr>
          <w:rFonts w:ascii="Times New Roman" w:eastAsia="Times New Roman" w:hAnsi="Times New Roman" w:cs="Times New Roman"/>
          <w:color w:val="000000" w:themeColor="text1"/>
        </w:rPr>
        <w:t>Fibonacci Series</w:t>
      </w:r>
    </w:p>
    <w:p w14:paraId="6D33E63D" w14:textId="57867AFA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Enter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no.of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items to be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printed :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6</w:t>
      </w:r>
    </w:p>
    <w:p w14:paraId="197F745D" w14:textId="042306E7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63EC2FD" w14:textId="4BA669BB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0       1       1       2       3       5       8</w:t>
      </w:r>
    </w:p>
    <w:p w14:paraId="35B823C6" w14:textId="13156A4A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6F1C033" w14:textId="166617AB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077403D" w14:textId="72647229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53EE018" w14:textId="27D12953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AAE345C" w14:textId="1A0E0A1F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8AE0B67" w14:textId="6F65796B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C94B117" w14:textId="036F28DB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F6BDC7F" w14:textId="19DFA1E2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6221BA4" w14:textId="35475CEA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91698A9" w14:textId="6E0BA4E1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C8D2F45" w14:textId="12B1BDA9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AFD9EAB" w14:textId="54A92A02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ECD9952" w14:textId="502F617D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B3867F3" w14:textId="0D69F0AC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3238524" w14:textId="7EB8CC8A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D470CA2" w14:textId="414001C8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1B49D7E" w14:textId="1E81E661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E76BBA8" w14:textId="51E5431F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0A83CA6" w14:textId="0665CA75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0984AED" w14:textId="0D961C39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0AF133D" w14:textId="53FB96DA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358E088" w14:textId="6AE23B4D" w:rsidR="7C1B842E" w:rsidRDefault="7C1B842E" w:rsidP="7C1B842E">
      <w:pPr>
        <w:rPr>
          <w:rFonts w:ascii="Times New Roman" w:eastAsia="Times New Roman" w:hAnsi="Times New Roman" w:cs="Times New Roman"/>
        </w:rPr>
      </w:pPr>
    </w:p>
    <w:p w14:paraId="78D24DC4" w14:textId="77777777" w:rsidR="00AB07DE" w:rsidRDefault="00AB07DE" w:rsidP="7C1B842E">
      <w:pPr>
        <w:rPr>
          <w:rFonts w:ascii="Times New Roman" w:eastAsia="Times New Roman" w:hAnsi="Times New Roman" w:cs="Times New Roman"/>
        </w:rPr>
      </w:pPr>
    </w:p>
    <w:p w14:paraId="669B52E9" w14:textId="0DF532CF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14:paraId="5B62A6D8" w14:textId="3E17A1C3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  <w:r w:rsidRPr="7C1B842E"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t>Program:</w:t>
      </w:r>
    </w:p>
    <w:p w14:paraId="5BFDAD6F" w14:textId="7D909C4F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280FF96" w14:textId="16A0143C" w:rsidR="7C1B842E" w:rsidRDefault="7C1B842E" w:rsidP="006511B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mport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java.util.Scanner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79058881" w14:textId="44612482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class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StringSorting</w:t>
      </w:r>
      <w:proofErr w:type="spellEnd"/>
    </w:p>
    <w:p w14:paraId="094BBA5E" w14:textId="230B569E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{</w:t>
      </w:r>
    </w:p>
    <w:p w14:paraId="5797CF87" w14:textId="35F1F21A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static void main(String[]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args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) </w:t>
      </w:r>
    </w:p>
    <w:p w14:paraId="46D48BC2" w14:textId="11035060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{</w:t>
      </w:r>
    </w:p>
    <w:p w14:paraId="548F1A6E" w14:textId="31C34DB5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count;</w:t>
      </w:r>
    </w:p>
    <w:p w14:paraId="30902D35" w14:textId="60A44019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String temp;</w:t>
      </w:r>
    </w:p>
    <w:p w14:paraId="06D6D750" w14:textId="0B35AC00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Scanner scan = new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canner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System.in);</w:t>
      </w:r>
    </w:p>
    <w:p w14:paraId="7F785C4B" w14:textId="441BB27C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ystem.out.pr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"Enter number of strings you would like to enter:");</w:t>
      </w:r>
    </w:p>
    <w:p w14:paraId="77A72ACC" w14:textId="33B1EDDD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count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=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scan.next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274BB395" w14:textId="36237A33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String 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[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] = new String[count];</w:t>
      </w:r>
    </w:p>
    <w:p w14:paraId="676F3837" w14:textId="0CED456A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Scanner scan2 = new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canner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System.in);</w:t>
      </w:r>
    </w:p>
    <w:p w14:paraId="322F4585" w14:textId="6B7B3E2B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"Enter the Strings one by one:");</w:t>
      </w:r>
    </w:p>
    <w:p w14:paraId="7D6EA32E" w14:textId="319944D8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for(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i = 0; i &lt; count; i++)</w:t>
      </w:r>
    </w:p>
    <w:p w14:paraId="33388940" w14:textId="697CCBBC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{</w:t>
      </w:r>
    </w:p>
    <w:p w14:paraId="78BE5317" w14:textId="20B7546A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[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i] = scan2.nextLine();</w:t>
      </w:r>
    </w:p>
    <w:p w14:paraId="3EF10E6E" w14:textId="39460B5F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}</w:t>
      </w:r>
    </w:p>
    <w:p w14:paraId="3B876EC3" w14:textId="265A584C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can.close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4B5C3F06" w14:textId="429ED7BE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can2.close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240E3026" w14:textId="6CF3C2B3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for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i = 0; i &lt; count; i++) </w:t>
      </w:r>
    </w:p>
    <w:p w14:paraId="6C67674B" w14:textId="1EB69AD3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{</w:t>
      </w:r>
    </w:p>
    <w:p w14:paraId="0A431EE2" w14:textId="143CAEB1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for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j = i + 1; j &lt; count; j++) { </w:t>
      </w:r>
    </w:p>
    <w:p w14:paraId="2418B3F5" w14:textId="5EB67C83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       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f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[i].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compareTo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[j])&gt;0) </w:t>
      </w:r>
    </w:p>
    <w:p w14:paraId="5F0393ED" w14:textId="1129929A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        {</w:t>
      </w:r>
    </w:p>
    <w:p w14:paraId="0DC7EF9F" w14:textId="58DC972C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           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temp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=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[i];</w:t>
      </w:r>
    </w:p>
    <w:p w14:paraId="0561F66C" w14:textId="197705A3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            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[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i] =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[j];</w:t>
      </w:r>
    </w:p>
    <w:p w14:paraId="3B78A80A" w14:textId="7CF310DE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            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[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j] = temp;</w:t>
      </w:r>
    </w:p>
    <w:p w14:paraId="5C11FBA7" w14:textId="4B9A58F2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        }</w:t>
      </w:r>
    </w:p>
    <w:p w14:paraId="07A2E419" w14:textId="00893F84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    }</w:t>
      </w:r>
    </w:p>
    <w:p w14:paraId="59C2EF17" w14:textId="1968E1AA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}</w:t>
      </w:r>
    </w:p>
    <w:p w14:paraId="54B6E08F" w14:textId="60C893E9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ystem.out.pr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"Strings in Sorted Order:");</w:t>
      </w:r>
    </w:p>
    <w:p w14:paraId="58FCD0D8" w14:textId="69D55D4E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for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i = 0; i &lt;= count - 1; i++) </w:t>
      </w:r>
    </w:p>
    <w:p w14:paraId="02B30FCF" w14:textId="6F2E8DEE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{</w:t>
      </w:r>
    </w:p>
    <w:p w14:paraId="1BEA67B4" w14:textId="0DEDBBF8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    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ystem.out.pr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[i] + ", ");</w:t>
      </w:r>
    </w:p>
    <w:p w14:paraId="7BA6267F" w14:textId="5035A1B7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   }</w:t>
      </w:r>
    </w:p>
    <w:p w14:paraId="74C7BCDD" w14:textId="2D5A5458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161E2E17" w14:textId="0B0759C0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4EBF917A" w14:textId="55F81C66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5A6ABCF" w14:textId="540FEAE2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C433EC5" w14:textId="61786B34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DA55BF1" w14:textId="3046C901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A2C8B30" w14:textId="77777777" w:rsidR="00B2585C" w:rsidRDefault="00B2585C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DA0D0BE" w14:textId="13BA0CBD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  <w:r w:rsidRPr="7C1B842E"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t>Output:</w:t>
      </w:r>
    </w:p>
    <w:p w14:paraId="0348AF5E" w14:textId="3B5E8DE8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14:paraId="779B1ADD" w14:textId="2EB5829F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  <w:r w:rsidRPr="7C1B842E">
        <w:rPr>
          <w:rFonts w:ascii="Times New Roman" w:eastAsia="Times New Roman" w:hAnsi="Times New Roman" w:cs="Times New Roman"/>
          <w:color w:val="000000" w:themeColor="text1"/>
        </w:rPr>
        <w:t>Enter number of strings you would like to enter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:4</w:t>
      </w:r>
      <w:proofErr w:type="gramEnd"/>
    </w:p>
    <w:p w14:paraId="407D36E9" w14:textId="3641C45B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Enter the Strings one by one:</w:t>
      </w:r>
    </w:p>
    <w:p w14:paraId="5785E1B5" w14:textId="78C7770A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cecream</w:t>
      </w:r>
      <w:proofErr w:type="spellEnd"/>
      <w:proofErr w:type="gramEnd"/>
    </w:p>
    <w:p w14:paraId="55661DFE" w14:textId="3C2C49E7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xerox</w:t>
      </w:r>
      <w:proofErr w:type="spellEnd"/>
      <w:proofErr w:type="gramEnd"/>
    </w:p>
    <w:p w14:paraId="0ED04CEF" w14:textId="6021DE15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ball</w:t>
      </w:r>
      <w:proofErr w:type="gramEnd"/>
    </w:p>
    <w:p w14:paraId="44B412C0" w14:textId="60E668B0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high</w:t>
      </w:r>
      <w:proofErr w:type="gramEnd"/>
    </w:p>
    <w:p w14:paraId="72B9AA93" w14:textId="64C14AB3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Strings in Sorted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Order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:ball</w:t>
      </w:r>
      <w:proofErr w:type="spellEnd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, high,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icecream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xerox</w:t>
      </w:r>
      <w:proofErr w:type="spellEnd"/>
    </w:p>
    <w:p w14:paraId="7E10DA61" w14:textId="1C319C2B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6D33227" w14:textId="33D0E984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379E098" w14:textId="3B3619D2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FD9CD91" w14:textId="600218D9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73AAB1A" w14:textId="7418C2A4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AA24D94" w14:textId="7FD4BB48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3AB5BD3" w14:textId="1F10167B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3CA23DB" w14:textId="62C1EBBD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4A157E0" w14:textId="45526EA8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FA3BA75" w14:textId="4C8349AC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B3F37D6" w14:textId="26C11D83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5B532DE" w14:textId="7C22B738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ABE4A7E" w14:textId="45BF45A4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591C0A7" w14:textId="754C5546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B1FC768" w14:textId="5B839DAC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7F5B9B3" w14:textId="453B3008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0E2EA90" w14:textId="5D872860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24DD91B" w14:textId="7330C225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6FE3F88" w14:textId="77777777" w:rsidR="00AB07DE" w:rsidRDefault="00AB07DE" w:rsidP="006511BF">
      <w:pPr>
        <w:rPr>
          <w:rFonts w:ascii="Times New Roman" w:eastAsia="Times New Roman" w:hAnsi="Times New Roman" w:cs="Times New Roman"/>
        </w:rPr>
      </w:pPr>
    </w:p>
    <w:p w14:paraId="35D07191" w14:textId="3A72A1FA" w:rsidR="7C1B842E" w:rsidRDefault="7C1B842E" w:rsidP="006511BF">
      <w:pPr>
        <w:rPr>
          <w:rFonts w:ascii="Times New Roman" w:eastAsia="Times New Roman" w:hAnsi="Times New Roman" w:cs="Times New Roman"/>
        </w:rPr>
      </w:pPr>
      <w:r w:rsidRPr="7C1B842E">
        <w:rPr>
          <w:rFonts w:ascii="Times New Roman" w:eastAsia="Times New Roman" w:hAnsi="Times New Roman" w:cs="Times New Roman"/>
        </w:rPr>
        <w:t xml:space="preserve">                                                    </w:t>
      </w:r>
    </w:p>
    <w:p w14:paraId="152280FD" w14:textId="77777777" w:rsidR="006511BF" w:rsidRDefault="006511BF" w:rsidP="006511BF">
      <w:pPr>
        <w:rPr>
          <w:rFonts w:ascii="Times New Roman" w:eastAsia="Times New Roman" w:hAnsi="Times New Roman" w:cs="Times New Roman"/>
        </w:rPr>
      </w:pPr>
    </w:p>
    <w:p w14:paraId="39589CCA" w14:textId="4BBE5BF6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  <w:r w:rsidRPr="7C1B842E"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t>Program:</w:t>
      </w:r>
    </w:p>
    <w:p w14:paraId="60E8B7A7" w14:textId="6DE07E61" w:rsidR="7C1B842E" w:rsidRDefault="7C1B842E" w:rsidP="006511BF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mport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java.io.*;</w:t>
      </w:r>
    </w:p>
    <w:p w14:paraId="5F9D08AD" w14:textId="14EB21F5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mport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java.util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.*;</w:t>
      </w:r>
    </w:p>
    <w:p w14:paraId="3256E147" w14:textId="3495F13D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class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Primenumbers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E33FD25" w14:textId="18AEA6D3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{</w:t>
      </w:r>
    </w:p>
    <w:p w14:paraId="7459F79B" w14:textId="365C8472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72FC02A" w14:textId="7A38EA68" w:rsidR="7C1B842E" w:rsidRDefault="7C1B842E" w:rsidP="006511BF">
      <w:pPr>
        <w:spacing w:after="0"/>
      </w:pP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static void main(String[]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args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){</w:t>
      </w:r>
    </w:p>
    <w:p w14:paraId="41F1CBF5" w14:textId="5BF7D085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{</w:t>
      </w:r>
    </w:p>
    <w:p w14:paraId="247D6798" w14:textId="3D6ECD1A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proofErr w:type="spellStart"/>
      <w:proofErr w:type="gramStart"/>
      <w:r w:rsidR="00B2585C"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 w:rsidR="00B2585C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="00B2585C">
        <w:rPr>
          <w:rFonts w:ascii="Times New Roman" w:eastAsia="Times New Roman" w:hAnsi="Times New Roman" w:cs="Times New Roman"/>
          <w:color w:val="000000" w:themeColor="text1"/>
        </w:rPr>
        <w:t>"E</w:t>
      </w:r>
      <w:r w:rsidRPr="7C1B842E">
        <w:rPr>
          <w:rFonts w:ascii="Times New Roman" w:eastAsia="Times New Roman" w:hAnsi="Times New Roman" w:cs="Times New Roman"/>
          <w:color w:val="000000" w:themeColor="text1"/>
        </w:rPr>
        <w:t>nter number:");</w:t>
      </w:r>
    </w:p>
    <w:p w14:paraId="5F4B84F1" w14:textId="55CA9C78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} </w:t>
      </w:r>
    </w:p>
    <w:p w14:paraId="180B56D0" w14:textId="6619DC1A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BDCB330" w14:textId="550EC643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num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, count;</w:t>
      </w:r>
    </w:p>
    <w:p w14:paraId="2B15AE69" w14:textId="2594215B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Scanner s=new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canner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System.in);</w:t>
      </w:r>
    </w:p>
    <w:p w14:paraId="33EA651E" w14:textId="7367E5F9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num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=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s.next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24DD314E" w14:textId="7E966071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93C956A" w14:textId="659270E7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for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i = 1; i &lt;=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num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; i++) </w:t>
      </w:r>
    </w:p>
    <w:p w14:paraId="744F9730" w14:textId="1F4CD9A8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{</w:t>
      </w:r>
    </w:p>
    <w:p w14:paraId="631B60A2" w14:textId="1DDAF080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count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= 0;</w:t>
      </w:r>
    </w:p>
    <w:p w14:paraId="382FC956" w14:textId="5F9C25B3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for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j = 2; j &lt;= i / 2; j++) </w:t>
      </w:r>
    </w:p>
    <w:p w14:paraId="1DC5AD85" w14:textId="3E25453D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{</w:t>
      </w:r>
    </w:p>
    <w:p w14:paraId="2055A40C" w14:textId="7F6131AD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f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(i % j == 0)</w:t>
      </w:r>
    </w:p>
    <w:p w14:paraId="0A94D20E" w14:textId="3E62D5F7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{</w:t>
      </w:r>
    </w:p>
    <w:p w14:paraId="6DF45162" w14:textId="38FB36A4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count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++;</w:t>
      </w:r>
    </w:p>
    <w:p w14:paraId="3297C33D" w14:textId="6599C3B0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break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C156315" w14:textId="7CEB1DAA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}</w:t>
      </w:r>
    </w:p>
    <w:p w14:paraId="52674C04" w14:textId="3613413B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}</w:t>
      </w:r>
    </w:p>
    <w:p w14:paraId="3364646A" w14:textId="550FF56E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</w:p>
    <w:p w14:paraId="21B5A202" w14:textId="490D25B2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f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(count == 0) {</w:t>
      </w:r>
    </w:p>
    <w:p w14:paraId="206E2220" w14:textId="4F0B3E50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i);</w:t>
      </w:r>
    </w:p>
    <w:p w14:paraId="71E6E409" w14:textId="0573AABF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}</w:t>
      </w:r>
    </w:p>
    <w:p w14:paraId="1039E3C4" w14:textId="1A0DFA9A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}</w:t>
      </w:r>
    </w:p>
    <w:p w14:paraId="6EBCCA5A" w14:textId="4F9489B3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}</w:t>
      </w:r>
    </w:p>
    <w:p w14:paraId="38D9F851" w14:textId="43F6DCD8" w:rsidR="7C1B842E" w:rsidRDefault="7C1B842E" w:rsidP="006511BF">
      <w:pPr>
        <w:spacing w:after="0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}</w:t>
      </w:r>
    </w:p>
    <w:p w14:paraId="232BEF70" w14:textId="53FF9E40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E937720" w14:textId="24D7E6E3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D65E3A4" w14:textId="59B9F132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A043EB5" w14:textId="1B81EEE8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13578E9" w14:textId="691644FF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B2325D7" w14:textId="4DA0D606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331A479" w14:textId="32D370DD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0E21099" w14:textId="6D7E4196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F2E9059" w14:textId="77777777" w:rsidR="00B2585C" w:rsidRDefault="00B2585C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EA8E777" w14:textId="220B19FC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  <w:r w:rsidRPr="7C1B842E"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t>Output:</w:t>
      </w:r>
    </w:p>
    <w:p w14:paraId="2B702E3F" w14:textId="695E3BF2" w:rsidR="7C1B842E" w:rsidRDefault="00B2585C" w:rsidP="7C1B842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E</w:t>
      </w:r>
      <w:r w:rsidR="7C1B842E" w:rsidRPr="7C1B842E">
        <w:rPr>
          <w:rFonts w:ascii="Times New Roman" w:eastAsia="Times New Roman" w:hAnsi="Times New Roman" w:cs="Times New Roman"/>
          <w:color w:val="000000" w:themeColor="text1"/>
        </w:rPr>
        <w:t>nter number:</w:t>
      </w:r>
    </w:p>
    <w:p w14:paraId="6C5B09F1" w14:textId="701365EC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30</w:t>
      </w:r>
    </w:p>
    <w:p w14:paraId="42124388" w14:textId="73732CA2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1</w:t>
      </w:r>
    </w:p>
    <w:p w14:paraId="1E92A8EF" w14:textId="7CF37805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2</w:t>
      </w:r>
    </w:p>
    <w:p w14:paraId="75E6165D" w14:textId="5862E84B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3</w:t>
      </w:r>
    </w:p>
    <w:p w14:paraId="5F029EB8" w14:textId="7E1D6486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5</w:t>
      </w:r>
    </w:p>
    <w:p w14:paraId="3E4467DF" w14:textId="54765DBD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7</w:t>
      </w:r>
    </w:p>
    <w:p w14:paraId="57B0F71F" w14:textId="0B02C8DC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11</w:t>
      </w:r>
    </w:p>
    <w:p w14:paraId="0784BFAD" w14:textId="7A5728ED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13</w:t>
      </w:r>
    </w:p>
    <w:p w14:paraId="3B94E3C7" w14:textId="5F856618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17</w:t>
      </w:r>
    </w:p>
    <w:p w14:paraId="17743B8A" w14:textId="5C899889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19</w:t>
      </w:r>
    </w:p>
    <w:p w14:paraId="62296AC0" w14:textId="5354C371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23</w:t>
      </w:r>
    </w:p>
    <w:p w14:paraId="521AB328" w14:textId="315044D9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29</w:t>
      </w:r>
    </w:p>
    <w:p w14:paraId="1EF3C3A7" w14:textId="6DE5641E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85B0279" w14:textId="3120FD7F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8E0C88C" w14:textId="0625B1B5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230832C" w14:textId="4C312E4A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0D9CB24" w14:textId="0FC1B3AC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7FFB364" w14:textId="4170E950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0A3BBD9" w14:textId="34FE06FA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E256BEA" w14:textId="11BE47BE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CF9AA71" w14:textId="606410BE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DA8BF8F" w14:textId="0F906B6D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9A87A25" w14:textId="71328858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B46EBF6" w14:textId="3B36FF4B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AD3C271" w14:textId="69EF42B9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7004431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52D80A77" w14:textId="77777777" w:rsidR="00AB07DE" w:rsidRDefault="00AB07DE" w:rsidP="7C1B842E">
      <w:pPr>
        <w:rPr>
          <w:rFonts w:ascii="Times New Roman" w:eastAsia="Times New Roman" w:hAnsi="Times New Roman" w:cs="Times New Roman"/>
        </w:rPr>
      </w:pPr>
    </w:p>
    <w:p w14:paraId="463D8444" w14:textId="77777777" w:rsidR="00B2585C" w:rsidRDefault="00B2585C" w:rsidP="7C1B842E">
      <w:pPr>
        <w:rPr>
          <w:rFonts w:ascii="Times New Roman" w:eastAsia="Times New Roman" w:hAnsi="Times New Roman" w:cs="Times New Roman"/>
        </w:rPr>
      </w:pPr>
    </w:p>
    <w:p w14:paraId="2E155E80" w14:textId="2C52BFDE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  <w:r w:rsidRPr="7C1B842E"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t>Program:</w:t>
      </w:r>
    </w:p>
    <w:p w14:paraId="50D75609" w14:textId="69B34F95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mport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java.io.*;</w:t>
      </w:r>
    </w:p>
    <w:p w14:paraId="16FBC8FD" w14:textId="4ACF2397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mport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java.util.Scanner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F17A9AB" w14:textId="6407EA73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class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mulmatrix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{</w:t>
      </w:r>
    </w:p>
    <w:p w14:paraId="663FA7E4" w14:textId="3941CFFD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static void main(String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args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[]){</w:t>
      </w:r>
    </w:p>
    <w:p w14:paraId="4B77076C" w14:textId="53D0ED9A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r1,r2,c1,c2,i,j,k,sum;</w:t>
      </w:r>
    </w:p>
    <w:p w14:paraId="745BD094" w14:textId="4C41169B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Scanner s=new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canner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System.in);</w:t>
      </w:r>
    </w:p>
    <w:p w14:paraId="6F133B58" w14:textId="5AF36182" w:rsidR="7C1B842E" w:rsidRDefault="00B2585C" w:rsidP="7C1B842E"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"E</w:t>
      </w:r>
      <w:r w:rsidR="7C1B842E" w:rsidRPr="7C1B842E">
        <w:rPr>
          <w:rFonts w:ascii="Times New Roman" w:eastAsia="Times New Roman" w:hAnsi="Times New Roman" w:cs="Times New Roman"/>
          <w:color w:val="000000" w:themeColor="text1"/>
        </w:rPr>
        <w:t>nter the number of rows of matrix1</w:t>
      </w:r>
      <w:r w:rsidR="006511BF">
        <w:rPr>
          <w:rFonts w:ascii="Times New Roman" w:eastAsia="Times New Roman" w:hAnsi="Times New Roman" w:cs="Times New Roman"/>
          <w:color w:val="000000" w:themeColor="text1"/>
        </w:rPr>
        <w:t>:</w:t>
      </w:r>
      <w:r w:rsidR="7C1B842E" w:rsidRPr="7C1B842E">
        <w:rPr>
          <w:rFonts w:ascii="Times New Roman" w:eastAsia="Times New Roman" w:hAnsi="Times New Roman" w:cs="Times New Roman"/>
          <w:color w:val="000000" w:themeColor="text1"/>
        </w:rPr>
        <w:t xml:space="preserve"> ");</w:t>
      </w:r>
    </w:p>
    <w:p w14:paraId="009A8485" w14:textId="41D44D77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r1=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.next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4D1F3665" w14:textId="38CB3FE2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 w:rsidR="00B2585C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="00B2585C">
        <w:rPr>
          <w:rFonts w:ascii="Times New Roman" w:eastAsia="Times New Roman" w:hAnsi="Times New Roman" w:cs="Times New Roman"/>
          <w:color w:val="000000" w:themeColor="text1"/>
        </w:rPr>
        <w:t>"E</w:t>
      </w: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nter the number of columns of matrix1 </w:t>
      </w:r>
      <w:r w:rsidR="006511BF">
        <w:rPr>
          <w:rFonts w:ascii="Times New Roman" w:eastAsia="Times New Roman" w:hAnsi="Times New Roman" w:cs="Times New Roman"/>
          <w:color w:val="000000" w:themeColor="text1"/>
        </w:rPr>
        <w:t>:</w:t>
      </w:r>
      <w:r w:rsidRPr="7C1B842E">
        <w:rPr>
          <w:rFonts w:ascii="Times New Roman" w:eastAsia="Times New Roman" w:hAnsi="Times New Roman" w:cs="Times New Roman"/>
          <w:color w:val="000000" w:themeColor="text1"/>
        </w:rPr>
        <w:t>");</w:t>
      </w:r>
    </w:p>
    <w:p w14:paraId="15F16ACC" w14:textId="75958F64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c1=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.next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26C95849" w14:textId="61A18D54" w:rsidR="7C1B842E" w:rsidRDefault="00B2585C" w:rsidP="7C1B842E"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"E</w:t>
      </w:r>
      <w:r w:rsidR="7C1B842E" w:rsidRPr="7C1B842E">
        <w:rPr>
          <w:rFonts w:ascii="Times New Roman" w:eastAsia="Times New Roman" w:hAnsi="Times New Roman" w:cs="Times New Roman"/>
          <w:color w:val="000000" w:themeColor="text1"/>
        </w:rPr>
        <w:t>nter the number of rows of matrix2</w:t>
      </w:r>
      <w:r w:rsidR="006511BF">
        <w:rPr>
          <w:rFonts w:ascii="Times New Roman" w:eastAsia="Times New Roman" w:hAnsi="Times New Roman" w:cs="Times New Roman"/>
          <w:color w:val="000000" w:themeColor="text1"/>
        </w:rPr>
        <w:t>:</w:t>
      </w:r>
      <w:r w:rsidR="7C1B842E" w:rsidRPr="7C1B842E">
        <w:rPr>
          <w:rFonts w:ascii="Times New Roman" w:eastAsia="Times New Roman" w:hAnsi="Times New Roman" w:cs="Times New Roman"/>
          <w:color w:val="000000" w:themeColor="text1"/>
        </w:rPr>
        <w:t xml:space="preserve"> ");</w:t>
      </w:r>
    </w:p>
    <w:p w14:paraId="2C8C3C9F" w14:textId="1601A8DD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r2=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.next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222021E3" w14:textId="045F6385" w:rsidR="7C1B842E" w:rsidRDefault="00B2585C" w:rsidP="7C1B842E"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"E</w:t>
      </w:r>
      <w:r w:rsidR="7C1B842E" w:rsidRPr="7C1B842E">
        <w:rPr>
          <w:rFonts w:ascii="Times New Roman" w:eastAsia="Times New Roman" w:hAnsi="Times New Roman" w:cs="Times New Roman"/>
          <w:color w:val="000000" w:themeColor="text1"/>
        </w:rPr>
        <w:t>nter the number of columns of matrix2</w:t>
      </w:r>
      <w:r w:rsidR="006511BF">
        <w:rPr>
          <w:rFonts w:ascii="Times New Roman" w:eastAsia="Times New Roman" w:hAnsi="Times New Roman" w:cs="Times New Roman"/>
          <w:color w:val="000000" w:themeColor="text1"/>
        </w:rPr>
        <w:t>:</w:t>
      </w:r>
      <w:r w:rsidR="7C1B842E" w:rsidRPr="7C1B842E">
        <w:rPr>
          <w:rFonts w:ascii="Times New Roman" w:eastAsia="Times New Roman" w:hAnsi="Times New Roman" w:cs="Times New Roman"/>
          <w:color w:val="000000" w:themeColor="text1"/>
        </w:rPr>
        <w:t xml:space="preserve"> ");</w:t>
      </w:r>
    </w:p>
    <w:p w14:paraId="7DAECBBA" w14:textId="1288ADC8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c2=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.next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7249D4D0" w14:textId="6F0B921F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f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c1!=r2){</w:t>
      </w:r>
    </w:p>
    <w:p w14:paraId="656AE016" w14:textId="3B04B78E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"matrix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multipication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is not possible");</w:t>
      </w:r>
    </w:p>
    <w:p w14:paraId="492CD9F0" w14:textId="79FFD499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ystem.exi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0);</w:t>
      </w:r>
    </w:p>
    <w:p w14:paraId="4B889984" w14:textId="4A09838C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4D943FF1" w14:textId="400E6A51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A[][]=new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[r1][c1];</w:t>
      </w:r>
    </w:p>
    <w:p w14:paraId="152A98F5" w14:textId="0CDD8584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B[][]=new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[r2][c2];</w:t>
      </w:r>
    </w:p>
    <w:p w14:paraId="3DBFC310" w14:textId="730FAC68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C[][]=new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[c1][r2];</w:t>
      </w:r>
    </w:p>
    <w:p w14:paraId="60654D54" w14:textId="72B6ED71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"\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nEnter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First matrix elements:\n");</w:t>
      </w:r>
    </w:p>
    <w:p w14:paraId="6589F4F6" w14:textId="342D3428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for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i=0;i&lt;r1;i++){</w:t>
      </w:r>
    </w:p>
    <w:p w14:paraId="05F957BC" w14:textId="5F510009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for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j=0;j&lt;c1;j++){</w:t>
      </w:r>
    </w:p>
    <w:p w14:paraId="228773D8" w14:textId="1E5442AB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A[i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][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j]=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s.next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191F766D" w14:textId="3056B309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2246790D" w14:textId="5D2E5E4A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4DE09D16" w14:textId="43E1A78F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"\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nEnter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second matrix elements:\n");</w:t>
      </w:r>
    </w:p>
    <w:p w14:paraId="07903B7D" w14:textId="42530593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for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i=0;i&lt;r2;i++)</w:t>
      </w:r>
    </w:p>
    <w:p w14:paraId="30ADA479" w14:textId="07B4038E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lastRenderedPageBreak/>
        <w:t>{</w:t>
      </w:r>
    </w:p>
    <w:p w14:paraId="28919065" w14:textId="24A75F19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for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j=0;j&lt;c2;j++)</w:t>
      </w:r>
    </w:p>
    <w:p w14:paraId="30394FCF" w14:textId="6CC76050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{</w:t>
      </w:r>
    </w:p>
    <w:p w14:paraId="7B817B5E" w14:textId="03C8C3BF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B[i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][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j]=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s.next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0A937E20" w14:textId="67B7C362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734CBDAC" w14:textId="08F8F675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348ABA5D" w14:textId="52A9E23B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for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i=0;i&lt;r1;i++)</w:t>
      </w:r>
    </w:p>
    <w:p w14:paraId="5176C6BC" w14:textId="3C454CF1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{</w:t>
      </w:r>
    </w:p>
    <w:p w14:paraId="0BECB4CF" w14:textId="547941FE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for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j=0;j&lt;c2;j++)</w:t>
      </w:r>
    </w:p>
    <w:p w14:paraId="1E76AF3B" w14:textId="6D4E28CB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{</w:t>
      </w:r>
    </w:p>
    <w:p w14:paraId="559CEC62" w14:textId="2BD3E13A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for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k=0;k&lt;1;k++)</w:t>
      </w:r>
    </w:p>
    <w:p w14:paraId="6E77484B" w14:textId="250AF03C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{</w:t>
      </w:r>
    </w:p>
    <w:p w14:paraId="12F74A03" w14:textId="2A73B419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C[i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][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j]+=A[i][j]*B[i][j];</w:t>
      </w:r>
    </w:p>
    <w:p w14:paraId="40B30D82" w14:textId="5EAB49EF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7B166D19" w14:textId="0CD43ABD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6FDFF7A5" w14:textId="58E303A0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7A54C7C1" w14:textId="14FB1121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"Resultant");</w:t>
      </w:r>
    </w:p>
    <w:p w14:paraId="68F0A25B" w14:textId="125E8F80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for(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row[]:C){</w:t>
      </w:r>
    </w:p>
    <w:p w14:paraId="690DE1B1" w14:textId="1B49A986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for(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column:row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){</w:t>
      </w:r>
    </w:p>
    <w:p w14:paraId="136B5361" w14:textId="2B1763D7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ystem.out.pr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column+"\t");</w:t>
      </w:r>
    </w:p>
    <w:p w14:paraId="3B5C0173" w14:textId="6D719CC1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00C980E5" w14:textId="3A0D06D4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1C9182FE" w14:textId="42DF5B22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2B9FAB3C" w14:textId="5C6C644E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214E5339" w14:textId="69B24990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718B4F42" w14:textId="1F96CF57" w:rsidR="7C1B842E" w:rsidRDefault="7C1B842E" w:rsidP="7C1B842E">
      <w:pPr>
        <w:jc w:val="center"/>
        <w:rPr>
          <w:rFonts w:ascii="Times New Roman" w:eastAsia="Times New Roman" w:hAnsi="Times New Roman" w:cs="Times New Roman"/>
        </w:rPr>
      </w:pPr>
    </w:p>
    <w:p w14:paraId="136E802D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113805E8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2D475AAB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256E0D3E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0B4324E2" w14:textId="706E5458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t>Output:</w:t>
      </w:r>
    </w:p>
    <w:p w14:paraId="280D8FA7" w14:textId="4BEE8048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EEDA0CD" w14:textId="0173D958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2585C">
        <w:rPr>
          <w:rFonts w:ascii="Times New Roman" w:eastAsia="Times New Roman" w:hAnsi="Times New Roman" w:cs="Times New Roman"/>
          <w:color w:val="000000" w:themeColor="text1"/>
        </w:rPr>
        <w:t>E</w:t>
      </w:r>
      <w:r w:rsidRPr="7C1B842E">
        <w:rPr>
          <w:rFonts w:ascii="Times New Roman" w:eastAsia="Times New Roman" w:hAnsi="Times New Roman" w:cs="Times New Roman"/>
          <w:color w:val="000000" w:themeColor="text1"/>
        </w:rPr>
        <w:t>nter the number of rows of matrix1</w:t>
      </w:r>
      <w:r w:rsidR="006511BF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365C0A68" w14:textId="70C63469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2</w:t>
      </w:r>
    </w:p>
    <w:p w14:paraId="1AD15C89" w14:textId="5EFCCC98" w:rsidR="7C1B842E" w:rsidRDefault="00B2585C" w:rsidP="00B2585C">
      <w:pPr>
        <w:spacing w:line="240" w:lineRule="auto"/>
      </w:pPr>
      <w:r>
        <w:rPr>
          <w:rFonts w:ascii="Times New Roman" w:eastAsia="Times New Roman" w:hAnsi="Times New Roman" w:cs="Times New Roman"/>
          <w:color w:val="000000" w:themeColor="text1"/>
        </w:rPr>
        <w:t>E</w:t>
      </w:r>
      <w:r w:rsidR="7C1B842E" w:rsidRPr="7C1B842E">
        <w:rPr>
          <w:rFonts w:ascii="Times New Roman" w:eastAsia="Times New Roman" w:hAnsi="Times New Roman" w:cs="Times New Roman"/>
          <w:color w:val="000000" w:themeColor="text1"/>
        </w:rPr>
        <w:t>nter the number of columns of matrix1</w:t>
      </w:r>
      <w:r w:rsidR="006511BF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27C4141C" w14:textId="7AB214FF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2</w:t>
      </w:r>
    </w:p>
    <w:p w14:paraId="2283D6BF" w14:textId="2B917F09" w:rsidR="7C1B842E" w:rsidRDefault="00B2585C" w:rsidP="00B2585C">
      <w:pPr>
        <w:spacing w:line="240" w:lineRule="auto"/>
      </w:pPr>
      <w:r>
        <w:rPr>
          <w:rFonts w:ascii="Times New Roman" w:eastAsia="Times New Roman" w:hAnsi="Times New Roman" w:cs="Times New Roman"/>
          <w:color w:val="000000" w:themeColor="text1"/>
        </w:rPr>
        <w:t>E</w:t>
      </w:r>
      <w:r w:rsidR="7C1B842E" w:rsidRPr="7C1B842E">
        <w:rPr>
          <w:rFonts w:ascii="Times New Roman" w:eastAsia="Times New Roman" w:hAnsi="Times New Roman" w:cs="Times New Roman"/>
          <w:color w:val="000000" w:themeColor="text1"/>
        </w:rPr>
        <w:t>nter the number of rows of matrix2</w:t>
      </w:r>
      <w:r w:rsidR="006511BF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39B59E0F" w14:textId="1B7BE6F7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2</w:t>
      </w:r>
    </w:p>
    <w:p w14:paraId="2A23E619" w14:textId="6C32BD30" w:rsidR="7C1B842E" w:rsidRDefault="00B2585C" w:rsidP="00B2585C">
      <w:pPr>
        <w:spacing w:line="240" w:lineRule="auto"/>
      </w:pPr>
      <w:r>
        <w:rPr>
          <w:rFonts w:ascii="Times New Roman" w:eastAsia="Times New Roman" w:hAnsi="Times New Roman" w:cs="Times New Roman"/>
          <w:color w:val="000000" w:themeColor="text1"/>
        </w:rPr>
        <w:t>E</w:t>
      </w:r>
      <w:r w:rsidR="7C1B842E" w:rsidRPr="7C1B842E">
        <w:rPr>
          <w:rFonts w:ascii="Times New Roman" w:eastAsia="Times New Roman" w:hAnsi="Times New Roman" w:cs="Times New Roman"/>
          <w:color w:val="000000" w:themeColor="text1"/>
        </w:rPr>
        <w:t>nter the number of columns of matrix2</w:t>
      </w:r>
      <w:r w:rsidR="006511BF"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2C795CAD" w14:textId="568AFD1E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2</w:t>
      </w:r>
    </w:p>
    <w:p w14:paraId="35BA5269" w14:textId="1437FCC6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77A3687" w14:textId="389DBFF2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Enter First matrix elements:</w:t>
      </w:r>
    </w:p>
    <w:p w14:paraId="3D4812EF" w14:textId="7376E527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A699AAA" w14:textId="702CE3D0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1</w:t>
      </w:r>
    </w:p>
    <w:p w14:paraId="603C555A" w14:textId="05AD68B3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2</w:t>
      </w:r>
    </w:p>
    <w:p w14:paraId="71045CCC" w14:textId="1ABD191A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3</w:t>
      </w:r>
    </w:p>
    <w:p w14:paraId="50B552EE" w14:textId="57FF921E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4</w:t>
      </w:r>
    </w:p>
    <w:p w14:paraId="07D20566" w14:textId="1F929203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4B5CE00" w14:textId="36534D70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Enter second matrix elements:</w:t>
      </w:r>
    </w:p>
    <w:p w14:paraId="27FF1148" w14:textId="0D1F8B14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4676CB3" w14:textId="77CE8AF8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5</w:t>
      </w:r>
    </w:p>
    <w:p w14:paraId="2E370DF2" w14:textId="18FDE72E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6</w:t>
      </w:r>
    </w:p>
    <w:p w14:paraId="60695B37" w14:textId="720BE240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7</w:t>
      </w:r>
    </w:p>
    <w:p w14:paraId="6656C75F" w14:textId="3F24EB19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8</w:t>
      </w:r>
    </w:p>
    <w:p w14:paraId="1411BA61" w14:textId="048DB48F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Resultant</w:t>
      </w:r>
    </w:p>
    <w:p w14:paraId="1938321B" w14:textId="1326B3CB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5       12</w:t>
      </w:r>
    </w:p>
    <w:p w14:paraId="66DFC146" w14:textId="46B4007C" w:rsidR="7C1B842E" w:rsidRDefault="7C1B842E" w:rsidP="00B2585C">
      <w:pPr>
        <w:spacing w:line="240" w:lineRule="auto"/>
      </w:pPr>
      <w:r w:rsidRPr="7C1B842E">
        <w:rPr>
          <w:rFonts w:ascii="Times New Roman" w:eastAsia="Times New Roman" w:hAnsi="Times New Roman" w:cs="Times New Roman"/>
          <w:color w:val="000000" w:themeColor="text1"/>
        </w:rPr>
        <w:t>21      32</w:t>
      </w:r>
    </w:p>
    <w:p w14:paraId="316C04F4" w14:textId="36718845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9FEC311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0D8E17DB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305EF72F" w14:textId="77777777" w:rsidR="00B2585C" w:rsidRDefault="00B2585C" w:rsidP="7C1B842E">
      <w:pPr>
        <w:rPr>
          <w:rFonts w:ascii="Times New Roman" w:eastAsia="Times New Roman" w:hAnsi="Times New Roman" w:cs="Times New Roman"/>
          <w:color w:val="000000" w:themeColor="text1"/>
          <w:u w:val="single"/>
        </w:rPr>
      </w:pPr>
    </w:p>
    <w:p w14:paraId="14E8EE52" w14:textId="21028D48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  <w:r w:rsidRPr="7C1B842E"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t>Program:</w:t>
      </w:r>
    </w:p>
    <w:p w14:paraId="70264514" w14:textId="066C843D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mport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java.util.Scanner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43B152B3" w14:textId="6681B7CB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class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palindrome</w:t>
      </w:r>
    </w:p>
    <w:p w14:paraId="20FB376B" w14:textId="30FB0A9B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{</w:t>
      </w:r>
    </w:p>
    <w:p w14:paraId="3CA5BE9E" w14:textId="448772E1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public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static void main(String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args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[])</w:t>
      </w:r>
    </w:p>
    <w:p w14:paraId="509C15ED" w14:textId="74FB222E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{</w:t>
      </w:r>
    </w:p>
    <w:p w14:paraId="16034BBB" w14:textId="7EDCD466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String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str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,rev</w:t>
      </w:r>
      <w:proofErr w:type="spellEnd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="";</w:t>
      </w:r>
    </w:p>
    <w:p w14:paraId="27F7C359" w14:textId="736D0566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Scanner 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sc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=new </w:t>
      </w:r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canner(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System.in);</w:t>
      </w:r>
    </w:p>
    <w:p w14:paraId="26599734" w14:textId="503AF413" w:rsidR="7C1B842E" w:rsidRDefault="006511BF" w:rsidP="7C1B842E"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"E</w:t>
      </w:r>
      <w:r w:rsidR="7C1B842E" w:rsidRPr="7C1B842E">
        <w:rPr>
          <w:rFonts w:ascii="Times New Roman" w:eastAsia="Times New Roman" w:hAnsi="Times New Roman" w:cs="Times New Roman"/>
          <w:color w:val="000000" w:themeColor="text1"/>
        </w:rPr>
        <w:t>nter a string:");</w:t>
      </w:r>
    </w:p>
    <w:p w14:paraId="1F69E350" w14:textId="401450D2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=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sc.nextLine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21313CBC" w14:textId="7E98755C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length=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str.length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42B93309" w14:textId="5017A287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for(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i= length-1;i&gt;=0;i--)</w:t>
      </w:r>
    </w:p>
    <w:p w14:paraId="113DA0F4" w14:textId="07261157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rev</w:t>
      </w:r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=</w:t>
      </w:r>
      <w:proofErr w:type="spellStart"/>
      <w:r w:rsidRPr="7C1B842E">
        <w:rPr>
          <w:rFonts w:ascii="Times New Roman" w:eastAsia="Times New Roman" w:hAnsi="Times New Roman" w:cs="Times New Roman"/>
          <w:color w:val="000000" w:themeColor="text1"/>
        </w:rPr>
        <w:t>rev+str.charAt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i);</w:t>
      </w:r>
    </w:p>
    <w:p w14:paraId="314FE449" w14:textId="2A6A5410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if(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str.equals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rev))</w:t>
      </w:r>
    </w:p>
    <w:p w14:paraId="349D840B" w14:textId="321C6F27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+"is a palindrome");</w:t>
      </w:r>
    </w:p>
    <w:p w14:paraId="21D5FF64" w14:textId="73393E2E" w:rsidR="7C1B842E" w:rsidRDefault="7C1B842E" w:rsidP="7C1B842E"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else</w:t>
      </w:r>
      <w:proofErr w:type="gramEnd"/>
    </w:p>
    <w:p w14:paraId="6329701C" w14:textId="68639130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>str</w:t>
      </w:r>
      <w:proofErr w:type="spellEnd"/>
      <w:r w:rsidRPr="7C1B842E">
        <w:rPr>
          <w:rFonts w:ascii="Times New Roman" w:eastAsia="Times New Roman" w:hAnsi="Times New Roman" w:cs="Times New Roman"/>
          <w:color w:val="000000" w:themeColor="text1"/>
        </w:rPr>
        <w:t>+"is not a palindrome");</w:t>
      </w:r>
    </w:p>
    <w:p w14:paraId="53DF3B68" w14:textId="35070A1F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782B5566" w14:textId="6E8CD961" w:rsidR="7C1B842E" w:rsidRDefault="7C1B842E" w:rsidP="7C1B842E">
      <w:r w:rsidRPr="7C1B842E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44A71AC7" w14:textId="745C607F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FC7AE65" w14:textId="773F4EEB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E8155E7" w14:textId="0BA9D19C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031992C" w14:textId="70036CBE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5E413FA" w14:textId="3DE19BF5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491FE5F" w14:textId="5EA72A60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47DD3AB" w14:textId="5FE55B54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F35D446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6F1D3F3E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5010281B" w14:textId="77777777" w:rsidR="006511BF" w:rsidRDefault="006511BF" w:rsidP="7C1B842E">
      <w:pPr>
        <w:rPr>
          <w:rFonts w:ascii="Times New Roman" w:eastAsia="Times New Roman" w:hAnsi="Times New Roman" w:cs="Times New Roman"/>
        </w:rPr>
      </w:pPr>
    </w:p>
    <w:p w14:paraId="790B5C84" w14:textId="77777777" w:rsidR="00B2585C" w:rsidRDefault="00B2585C" w:rsidP="7C1B842E">
      <w:pPr>
        <w:rPr>
          <w:rFonts w:ascii="Times New Roman" w:eastAsia="Times New Roman" w:hAnsi="Times New Roman" w:cs="Times New Roman"/>
        </w:rPr>
      </w:pPr>
    </w:p>
    <w:p w14:paraId="12010DF0" w14:textId="5CBA1EA0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  <w:r w:rsidRPr="7C1B842E"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t>Output:</w:t>
      </w:r>
    </w:p>
    <w:p w14:paraId="6ED440E7" w14:textId="657CC91A" w:rsidR="7C1B842E" w:rsidRDefault="00B2585C" w:rsidP="7C1B842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E</w:t>
      </w:r>
      <w:r w:rsidR="7C1B842E" w:rsidRPr="7C1B842E">
        <w:rPr>
          <w:rFonts w:ascii="Times New Roman" w:eastAsia="Times New Roman" w:hAnsi="Times New Roman" w:cs="Times New Roman"/>
          <w:color w:val="000000" w:themeColor="text1"/>
        </w:rPr>
        <w:t>nter a string:</w:t>
      </w:r>
    </w:p>
    <w:p w14:paraId="47185A71" w14:textId="27F1A59E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malayalam</w:t>
      </w:r>
      <w:proofErr w:type="spellEnd"/>
      <w:proofErr w:type="gramEnd"/>
    </w:p>
    <w:p w14:paraId="4A9CD295" w14:textId="083223C8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malayalamis</w:t>
      </w:r>
      <w:proofErr w:type="spellEnd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a palindrome</w:t>
      </w:r>
    </w:p>
    <w:p w14:paraId="3609F335" w14:textId="1EA23AF4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377188C" w14:textId="174D717B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606D709" w14:textId="32EE95CE" w:rsidR="7C1B842E" w:rsidRDefault="00B2585C" w:rsidP="7C1B842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E</w:t>
      </w:r>
      <w:r w:rsidR="7C1B842E" w:rsidRPr="7C1B842E">
        <w:rPr>
          <w:rFonts w:ascii="Times New Roman" w:eastAsia="Times New Roman" w:hAnsi="Times New Roman" w:cs="Times New Roman"/>
          <w:color w:val="000000" w:themeColor="text1"/>
        </w:rPr>
        <w:t>nter a string:</w:t>
      </w:r>
    </w:p>
    <w:p w14:paraId="0BF8FA81" w14:textId="223DB6D8" w:rsidR="7C1B842E" w:rsidRDefault="7C1B842E" w:rsidP="7C1B842E"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london</w:t>
      </w:r>
      <w:proofErr w:type="spellEnd"/>
      <w:proofErr w:type="gramEnd"/>
    </w:p>
    <w:p w14:paraId="4C882BDA" w14:textId="062EC781" w:rsidR="7C1B842E" w:rsidRDefault="7C1B842E" w:rsidP="7C1B842E">
      <w:pPr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proofErr w:type="gramStart"/>
      <w:r w:rsidRPr="7C1B842E">
        <w:rPr>
          <w:rFonts w:ascii="Times New Roman" w:eastAsia="Times New Roman" w:hAnsi="Times New Roman" w:cs="Times New Roman"/>
          <w:color w:val="000000" w:themeColor="text1"/>
        </w:rPr>
        <w:t>londonis</w:t>
      </w:r>
      <w:proofErr w:type="spellEnd"/>
      <w:proofErr w:type="gramEnd"/>
      <w:r w:rsidRPr="7C1B842E">
        <w:rPr>
          <w:rFonts w:ascii="Times New Roman" w:eastAsia="Times New Roman" w:hAnsi="Times New Roman" w:cs="Times New Roman"/>
          <w:color w:val="000000" w:themeColor="text1"/>
        </w:rPr>
        <w:t xml:space="preserve"> not a palindrome</w:t>
      </w:r>
    </w:p>
    <w:p w14:paraId="7F3D2F57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94E2B6B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6E489CD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88766D3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D806F1D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33389CD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B3A1DEA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F9A8CCD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7186984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E94CD02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D89C0B0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8B1D62F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972B665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0CC1B22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139A40B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B5718C8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75E81E1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FA96AAF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16E7C29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69E20C3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8FC4236" w14:textId="77777777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084D6C7" w14:textId="6FE1C4EB" w:rsidR="00562AE4" w:rsidRDefault="00562AE4" w:rsidP="7C1B842E">
      <w:pPr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</w:rPr>
        <w:lastRenderedPageBreak/>
        <w:t>Program:</w:t>
      </w:r>
    </w:p>
    <w:p w14:paraId="707A22E2" w14:textId="77777777" w:rsidR="00562AE4" w:rsidRDefault="00562AE4" w:rsidP="00562AE4">
      <w:pPr>
        <w:spacing w:after="0"/>
      </w:pPr>
      <w:proofErr w:type="gramStart"/>
      <w:r>
        <w:t>import</w:t>
      </w:r>
      <w:proofErr w:type="gramEnd"/>
      <w:r>
        <w:t xml:space="preserve"> java.io.*;</w:t>
      </w:r>
    </w:p>
    <w:p w14:paraId="189919BC" w14:textId="77777777" w:rsidR="00562AE4" w:rsidRDefault="00562AE4" w:rsidP="00562AE4">
      <w:pPr>
        <w:spacing w:after="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14:paraId="447D0ED9" w14:textId="77777777" w:rsidR="00562AE4" w:rsidRDefault="00562AE4" w:rsidP="00562AE4">
      <w:pPr>
        <w:spacing w:after="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lang</w:t>
      </w:r>
      <w:proofErr w:type="spellEnd"/>
      <w:r>
        <w:t>.*;</w:t>
      </w:r>
    </w:p>
    <w:p w14:paraId="0CAF7499" w14:textId="77777777" w:rsidR="00562AE4" w:rsidRDefault="00562AE4" w:rsidP="00562AE4">
      <w:pPr>
        <w:spacing w:after="0"/>
      </w:pPr>
      <w:proofErr w:type="gramStart"/>
      <w:r>
        <w:t>class</w:t>
      </w:r>
      <w:proofErr w:type="gramEnd"/>
      <w:r>
        <w:t xml:space="preserve"> employee</w:t>
      </w:r>
    </w:p>
    <w:p w14:paraId="4218DC49" w14:textId="77777777" w:rsidR="00562AE4" w:rsidRDefault="00562AE4" w:rsidP="00562AE4">
      <w:pPr>
        <w:spacing w:after="0"/>
      </w:pPr>
      <w:r>
        <w:t>{</w:t>
      </w:r>
    </w:p>
    <w:p w14:paraId="4EC7BA08" w14:textId="77777777" w:rsidR="00562AE4" w:rsidRDefault="00562AE4" w:rsidP="00562AE4">
      <w:pPr>
        <w:spacing w:after="0"/>
      </w:pPr>
      <w:r>
        <w:t>String name;</w:t>
      </w:r>
    </w:p>
    <w:p w14:paraId="5F3892C1" w14:textId="77777777" w:rsidR="00562AE4" w:rsidRDefault="00562AE4" w:rsidP="00562AE4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id;</w:t>
      </w:r>
    </w:p>
    <w:p w14:paraId="1862EBC1" w14:textId="77777777" w:rsidR="00562AE4" w:rsidRDefault="00562AE4" w:rsidP="00562AE4">
      <w:pPr>
        <w:spacing w:after="0"/>
      </w:pPr>
      <w:r>
        <w:t>String address;</w:t>
      </w:r>
    </w:p>
    <w:p w14:paraId="25FB0556" w14:textId="77777777" w:rsidR="00562AE4" w:rsidRDefault="00562AE4" w:rsidP="00562AE4">
      <w:pPr>
        <w:spacing w:after="0"/>
      </w:pPr>
      <w:r>
        <w:t>String mail;</w:t>
      </w:r>
    </w:p>
    <w:p w14:paraId="2A086CE4" w14:textId="77777777" w:rsidR="00562AE4" w:rsidRDefault="00562AE4" w:rsidP="00562AE4">
      <w:pPr>
        <w:spacing w:after="0"/>
      </w:pPr>
      <w:r>
        <w:t>String mobile;</w:t>
      </w:r>
    </w:p>
    <w:p w14:paraId="20462698" w14:textId="77777777" w:rsidR="00562AE4" w:rsidRDefault="00562AE4" w:rsidP="00562AE4">
      <w:pPr>
        <w:spacing w:after="0"/>
      </w:pPr>
      <w:proofErr w:type="gramStart"/>
      <w:r>
        <w:t>float</w:t>
      </w:r>
      <w:proofErr w:type="gramEnd"/>
      <w:r>
        <w:t xml:space="preserve"> </w:t>
      </w:r>
      <w:proofErr w:type="spellStart"/>
      <w:r>
        <w:t>da,hra,pf,scf,gross,net</w:t>
      </w:r>
      <w:proofErr w:type="spellEnd"/>
      <w:r>
        <w:t>;</w:t>
      </w:r>
    </w:p>
    <w:p w14:paraId="3E435ECC" w14:textId="77777777" w:rsidR="00562AE4" w:rsidRDefault="00562AE4" w:rsidP="00562AE4">
      <w:pPr>
        <w:spacing w:after="0"/>
      </w:pPr>
      <w:proofErr w:type="gramStart"/>
      <w:r>
        <w:t>float</w:t>
      </w:r>
      <w:proofErr w:type="gramEnd"/>
      <w:r>
        <w:t xml:space="preserve"> b;</w:t>
      </w:r>
    </w:p>
    <w:p w14:paraId="3998A02F" w14:textId="77777777" w:rsidR="00562AE4" w:rsidRDefault="00562AE4" w:rsidP="00562AE4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getdata</w:t>
      </w:r>
      <w:proofErr w:type="spellEnd"/>
      <w:r>
        <w:t>()</w:t>
      </w:r>
    </w:p>
    <w:p w14:paraId="2F461061" w14:textId="77777777" w:rsidR="00562AE4" w:rsidRDefault="00562AE4" w:rsidP="00562AE4">
      <w:pPr>
        <w:spacing w:after="0"/>
      </w:pPr>
      <w:r>
        <w:t>{</w:t>
      </w:r>
    </w:p>
    <w:p w14:paraId="2DEF22E5" w14:textId="77777777" w:rsidR="00562AE4" w:rsidRDefault="00562AE4" w:rsidP="00562AE4">
      <w:pPr>
        <w:spacing w:after="0"/>
      </w:pPr>
      <w:r>
        <w:t xml:space="preserve">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4A1A73DF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ame:");</w:t>
      </w:r>
    </w:p>
    <w:p w14:paraId="73DC1331" w14:textId="77777777" w:rsidR="00562AE4" w:rsidRDefault="00562AE4" w:rsidP="00562AE4">
      <w:pPr>
        <w:spacing w:after="0"/>
      </w:pPr>
      <w:proofErr w:type="gramStart"/>
      <w:r>
        <w:t>name=</w:t>
      </w:r>
      <w:proofErr w:type="spellStart"/>
      <w:proofErr w:type="gramEnd"/>
      <w:r>
        <w:t>sc.next</w:t>
      </w:r>
      <w:proofErr w:type="spellEnd"/>
      <w:r>
        <w:t>();</w:t>
      </w:r>
    </w:p>
    <w:p w14:paraId="5CD92F31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id:");</w:t>
      </w:r>
    </w:p>
    <w:p w14:paraId="12F45653" w14:textId="77777777" w:rsidR="00562AE4" w:rsidRDefault="00562AE4" w:rsidP="00562AE4">
      <w:pPr>
        <w:spacing w:after="0"/>
      </w:pPr>
      <w:proofErr w:type="gramStart"/>
      <w:r>
        <w:t>id=</w:t>
      </w:r>
      <w:proofErr w:type="spellStart"/>
      <w:proofErr w:type="gramEnd"/>
      <w:r>
        <w:t>sc.nextInt</w:t>
      </w:r>
      <w:proofErr w:type="spellEnd"/>
      <w:r>
        <w:t>();</w:t>
      </w:r>
    </w:p>
    <w:p w14:paraId="42A07ABB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address:");</w:t>
      </w:r>
    </w:p>
    <w:p w14:paraId="219123D7" w14:textId="77777777" w:rsidR="00562AE4" w:rsidRDefault="00562AE4" w:rsidP="00562AE4">
      <w:pPr>
        <w:spacing w:after="0"/>
      </w:pPr>
      <w:proofErr w:type="gramStart"/>
      <w:r>
        <w:t>address=</w:t>
      </w:r>
      <w:proofErr w:type="spellStart"/>
      <w:proofErr w:type="gramEnd"/>
      <w:r>
        <w:t>sc.next</w:t>
      </w:r>
      <w:proofErr w:type="spellEnd"/>
      <w:r>
        <w:t>();</w:t>
      </w:r>
    </w:p>
    <w:p w14:paraId="5818A2A8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mail:");</w:t>
      </w:r>
    </w:p>
    <w:p w14:paraId="4424DFAC" w14:textId="77777777" w:rsidR="00562AE4" w:rsidRDefault="00562AE4" w:rsidP="00562AE4">
      <w:pPr>
        <w:spacing w:after="0"/>
      </w:pPr>
      <w:proofErr w:type="gramStart"/>
      <w:r>
        <w:t>mail=</w:t>
      </w:r>
      <w:proofErr w:type="spellStart"/>
      <w:proofErr w:type="gramEnd"/>
      <w:r>
        <w:t>sc.next</w:t>
      </w:r>
      <w:proofErr w:type="spellEnd"/>
      <w:r>
        <w:t>();</w:t>
      </w:r>
    </w:p>
    <w:p w14:paraId="55A59EC0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mobile:");</w:t>
      </w:r>
    </w:p>
    <w:p w14:paraId="4DC820B6" w14:textId="77777777" w:rsidR="00562AE4" w:rsidRDefault="00562AE4" w:rsidP="00562AE4">
      <w:pPr>
        <w:spacing w:after="0"/>
      </w:pPr>
      <w:proofErr w:type="gramStart"/>
      <w:r>
        <w:t>mobile=</w:t>
      </w:r>
      <w:proofErr w:type="spellStart"/>
      <w:proofErr w:type="gramEnd"/>
      <w:r>
        <w:t>sc.next</w:t>
      </w:r>
      <w:proofErr w:type="spellEnd"/>
      <w:r>
        <w:t>();</w:t>
      </w:r>
    </w:p>
    <w:p w14:paraId="119BD4B7" w14:textId="77777777" w:rsidR="00562AE4" w:rsidRDefault="00562AE4" w:rsidP="00562AE4">
      <w:pPr>
        <w:spacing w:after="0"/>
      </w:pPr>
      <w:r>
        <w:t>}</w:t>
      </w:r>
    </w:p>
    <w:p w14:paraId="223C27DB" w14:textId="77777777" w:rsidR="00562AE4" w:rsidRDefault="00562AE4" w:rsidP="00562AE4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calc</w:t>
      </w:r>
      <w:proofErr w:type="spellEnd"/>
      <w:r>
        <w:t>(float basic)</w:t>
      </w:r>
    </w:p>
    <w:p w14:paraId="78D1B8F3" w14:textId="77777777" w:rsidR="00562AE4" w:rsidRDefault="00562AE4" w:rsidP="00562AE4">
      <w:pPr>
        <w:spacing w:after="0"/>
      </w:pPr>
      <w:r>
        <w:t>{</w:t>
      </w:r>
    </w:p>
    <w:p w14:paraId="20B12B8E" w14:textId="77777777" w:rsidR="00562AE4" w:rsidRDefault="00562AE4" w:rsidP="00562AE4">
      <w:pPr>
        <w:spacing w:after="0"/>
      </w:pPr>
      <w:r>
        <w:t>b=basic;</w:t>
      </w:r>
    </w:p>
    <w:p w14:paraId="47E0A201" w14:textId="77777777" w:rsidR="00562AE4" w:rsidRDefault="00562AE4" w:rsidP="00562AE4">
      <w:pPr>
        <w:spacing w:after="0"/>
      </w:pPr>
      <w:proofErr w:type="gramStart"/>
      <w:r>
        <w:t>da</w:t>
      </w:r>
      <w:proofErr w:type="gramEnd"/>
      <w:r>
        <w:t>=(float)(basic*97/100);</w:t>
      </w:r>
    </w:p>
    <w:p w14:paraId="0FB3DBC7" w14:textId="77777777" w:rsidR="00562AE4" w:rsidRDefault="00562AE4" w:rsidP="00562AE4">
      <w:pPr>
        <w:spacing w:after="0"/>
      </w:pPr>
      <w:proofErr w:type="spellStart"/>
      <w:proofErr w:type="gramStart"/>
      <w:r>
        <w:t>hra</w:t>
      </w:r>
      <w:proofErr w:type="spellEnd"/>
      <w:proofErr w:type="gramEnd"/>
      <w:r>
        <w:t>=(float)(basic*10/100);</w:t>
      </w:r>
    </w:p>
    <w:p w14:paraId="02032BDA" w14:textId="77777777" w:rsidR="00562AE4" w:rsidRDefault="00562AE4" w:rsidP="00562AE4">
      <w:pPr>
        <w:spacing w:after="0"/>
      </w:pPr>
      <w:proofErr w:type="spellStart"/>
      <w:proofErr w:type="gramStart"/>
      <w:r>
        <w:t>pf</w:t>
      </w:r>
      <w:proofErr w:type="spellEnd"/>
      <w:proofErr w:type="gramEnd"/>
      <w:r>
        <w:t>=(float)(basic*12/100);</w:t>
      </w:r>
    </w:p>
    <w:p w14:paraId="4EB5F368" w14:textId="77777777" w:rsidR="00562AE4" w:rsidRDefault="00562AE4" w:rsidP="00562AE4">
      <w:pPr>
        <w:spacing w:after="0"/>
      </w:pPr>
      <w:proofErr w:type="spellStart"/>
      <w:proofErr w:type="gramStart"/>
      <w:r>
        <w:t>scf</w:t>
      </w:r>
      <w:proofErr w:type="spellEnd"/>
      <w:proofErr w:type="gramEnd"/>
      <w:r>
        <w:t>=(float)(basic*0.1/100);</w:t>
      </w:r>
    </w:p>
    <w:p w14:paraId="3547B2E1" w14:textId="77777777" w:rsidR="00562AE4" w:rsidRDefault="00562AE4" w:rsidP="00562AE4">
      <w:pPr>
        <w:spacing w:after="0"/>
      </w:pPr>
      <w:proofErr w:type="gramStart"/>
      <w:r>
        <w:t>gross=</w:t>
      </w:r>
      <w:proofErr w:type="spellStart"/>
      <w:proofErr w:type="gramEnd"/>
      <w:r>
        <w:t>basic+da+hra+pf+scf</w:t>
      </w:r>
      <w:proofErr w:type="spellEnd"/>
      <w:r>
        <w:t>;</w:t>
      </w:r>
    </w:p>
    <w:p w14:paraId="1AA620E8" w14:textId="77777777" w:rsidR="00562AE4" w:rsidRDefault="00562AE4" w:rsidP="00562AE4">
      <w:pPr>
        <w:spacing w:after="0"/>
      </w:pPr>
      <w:proofErr w:type="gramStart"/>
      <w:r>
        <w:t>net=</w:t>
      </w:r>
      <w:proofErr w:type="gramEnd"/>
      <w:r>
        <w:t>gross-</w:t>
      </w:r>
      <w:proofErr w:type="spellStart"/>
      <w:r>
        <w:t>pf</w:t>
      </w:r>
      <w:proofErr w:type="spellEnd"/>
      <w:r>
        <w:t>;</w:t>
      </w:r>
    </w:p>
    <w:p w14:paraId="72491C7A" w14:textId="77777777" w:rsidR="00562AE4" w:rsidRDefault="00562AE4" w:rsidP="00562AE4">
      <w:pPr>
        <w:spacing w:after="0"/>
      </w:pPr>
      <w:r>
        <w:t>}</w:t>
      </w:r>
    </w:p>
    <w:p w14:paraId="79D656FF" w14:textId="77777777" w:rsidR="00562AE4" w:rsidRDefault="00562AE4" w:rsidP="00562AE4">
      <w:pPr>
        <w:spacing w:after="0"/>
      </w:pPr>
      <w:proofErr w:type="gramStart"/>
      <w:r>
        <w:t>void</w:t>
      </w:r>
      <w:proofErr w:type="gramEnd"/>
      <w:r>
        <w:t xml:space="preserve"> display()</w:t>
      </w:r>
    </w:p>
    <w:p w14:paraId="2ED47D62" w14:textId="77777777" w:rsidR="00562AE4" w:rsidRDefault="00562AE4" w:rsidP="00562AE4">
      <w:pPr>
        <w:spacing w:after="0"/>
      </w:pPr>
      <w:r>
        <w:t>{</w:t>
      </w:r>
    </w:p>
    <w:p w14:paraId="28DADF1C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**************Employee details*******************");</w:t>
      </w:r>
    </w:p>
    <w:p w14:paraId="6FAE0C16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Name="+name);</w:t>
      </w:r>
    </w:p>
    <w:p w14:paraId="03129CCF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ID="+id);</w:t>
      </w:r>
    </w:p>
    <w:p w14:paraId="7C166B91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address="+address);</w:t>
      </w:r>
    </w:p>
    <w:p w14:paraId="032986A1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mobile number="+mobile);</w:t>
      </w:r>
    </w:p>
    <w:p w14:paraId="6B1E76B9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mployee </w:t>
      </w:r>
      <w:proofErr w:type="spellStart"/>
      <w:r>
        <w:t>MailID</w:t>
      </w:r>
      <w:proofErr w:type="spellEnd"/>
      <w:r>
        <w:t>="+mail);</w:t>
      </w:r>
    </w:p>
    <w:p w14:paraId="0ABD85CF" w14:textId="77777777" w:rsidR="00562AE4" w:rsidRDefault="00562AE4" w:rsidP="00562AE4">
      <w:pPr>
        <w:spacing w:after="0"/>
      </w:pPr>
      <w:proofErr w:type="spellStart"/>
      <w:proofErr w:type="gramStart"/>
      <w:r>
        <w:lastRenderedPageBreak/>
        <w:t>System.out.println</w:t>
      </w:r>
      <w:proofErr w:type="spellEnd"/>
      <w:r>
        <w:t>(</w:t>
      </w:r>
      <w:proofErr w:type="gramEnd"/>
      <w:r>
        <w:t>"Basic pay="+b);</w:t>
      </w:r>
    </w:p>
    <w:p w14:paraId="23C2FE4A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A="+da);</w:t>
      </w:r>
    </w:p>
    <w:p w14:paraId="0AA2172E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RA="+</w:t>
      </w:r>
      <w:proofErr w:type="spellStart"/>
      <w:r>
        <w:t>hra</w:t>
      </w:r>
      <w:proofErr w:type="spellEnd"/>
      <w:r>
        <w:t>);</w:t>
      </w:r>
    </w:p>
    <w:p w14:paraId="075FFF54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F="+</w:t>
      </w:r>
      <w:proofErr w:type="spellStart"/>
      <w:r>
        <w:t>pf</w:t>
      </w:r>
      <w:proofErr w:type="spellEnd"/>
      <w:r>
        <w:t>);</w:t>
      </w:r>
    </w:p>
    <w:p w14:paraId="08D2F52A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taff Club Fund="+</w:t>
      </w:r>
      <w:proofErr w:type="spellStart"/>
      <w:r>
        <w:t>scf</w:t>
      </w:r>
      <w:proofErr w:type="spellEnd"/>
      <w:r>
        <w:t>);</w:t>
      </w:r>
    </w:p>
    <w:p w14:paraId="2013EFDA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Gross Salary="+gross);</w:t>
      </w:r>
    </w:p>
    <w:p w14:paraId="37E53C63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et Salary="+net);</w:t>
      </w:r>
    </w:p>
    <w:p w14:paraId="704A72A9" w14:textId="77777777" w:rsidR="00562AE4" w:rsidRDefault="00562AE4" w:rsidP="00562AE4">
      <w:pPr>
        <w:spacing w:after="0"/>
      </w:pPr>
      <w:r>
        <w:t>}</w:t>
      </w:r>
    </w:p>
    <w:p w14:paraId="731DAF48" w14:textId="77777777" w:rsidR="00562AE4" w:rsidRDefault="00562AE4" w:rsidP="00562AE4">
      <w:pPr>
        <w:spacing w:after="0"/>
      </w:pPr>
      <w:r>
        <w:t>}</w:t>
      </w:r>
    </w:p>
    <w:p w14:paraId="54DA60F4" w14:textId="77777777" w:rsidR="00562AE4" w:rsidRDefault="00562AE4" w:rsidP="00562AE4">
      <w:pPr>
        <w:spacing w:after="0"/>
      </w:pPr>
      <w:proofErr w:type="gramStart"/>
      <w:r>
        <w:t>class</w:t>
      </w:r>
      <w:proofErr w:type="gramEnd"/>
      <w:r>
        <w:t xml:space="preserve"> programmer extends employee</w:t>
      </w:r>
    </w:p>
    <w:p w14:paraId="58C65DF6" w14:textId="77777777" w:rsidR="00562AE4" w:rsidRDefault="00562AE4" w:rsidP="00562AE4">
      <w:pPr>
        <w:spacing w:after="0"/>
      </w:pPr>
      <w:r>
        <w:t>{</w:t>
      </w:r>
    </w:p>
    <w:p w14:paraId="4D0F80BB" w14:textId="77777777" w:rsidR="00562AE4" w:rsidRDefault="00562AE4" w:rsidP="00562AE4">
      <w:pPr>
        <w:spacing w:after="0"/>
      </w:pPr>
      <w:proofErr w:type="gramStart"/>
      <w:r>
        <w:t>float</w:t>
      </w:r>
      <w:proofErr w:type="gramEnd"/>
      <w:r>
        <w:t xml:space="preserve"> </w:t>
      </w:r>
      <w:proofErr w:type="spellStart"/>
      <w:r>
        <w:t>bp</w:t>
      </w:r>
      <w:proofErr w:type="spellEnd"/>
      <w:r>
        <w:t>;</w:t>
      </w:r>
    </w:p>
    <w:p w14:paraId="66CA6205" w14:textId="77777777" w:rsidR="00562AE4" w:rsidRDefault="00562AE4" w:rsidP="00562AE4">
      <w:pPr>
        <w:spacing w:after="0"/>
      </w:pPr>
      <w:proofErr w:type="gramStart"/>
      <w:r>
        <w:t>programmer()</w:t>
      </w:r>
      <w:proofErr w:type="gramEnd"/>
    </w:p>
    <w:p w14:paraId="7D1F3CB8" w14:textId="77777777" w:rsidR="00562AE4" w:rsidRDefault="00562AE4" w:rsidP="00562AE4">
      <w:pPr>
        <w:spacing w:after="0"/>
      </w:pPr>
      <w:r>
        <w:t>{</w:t>
      </w:r>
    </w:p>
    <w:p w14:paraId="3269560E" w14:textId="77777777" w:rsidR="00562AE4" w:rsidRDefault="00562AE4" w:rsidP="00562AE4">
      <w:pPr>
        <w:spacing w:after="0"/>
      </w:pPr>
      <w:proofErr w:type="spellStart"/>
      <w:proofErr w:type="gramStart"/>
      <w:r>
        <w:t>bp</w:t>
      </w:r>
      <w:proofErr w:type="spellEnd"/>
      <w:r>
        <w:t>=</w:t>
      </w:r>
      <w:proofErr w:type="gramEnd"/>
      <w:r>
        <w:t>2500;</w:t>
      </w:r>
    </w:p>
    <w:p w14:paraId="0E1730A1" w14:textId="77777777" w:rsidR="00562AE4" w:rsidRDefault="00562AE4" w:rsidP="00562AE4">
      <w:pPr>
        <w:spacing w:after="0"/>
      </w:pPr>
      <w:r>
        <w:t>}</w:t>
      </w:r>
    </w:p>
    <w:p w14:paraId="2AB1464A" w14:textId="77777777" w:rsidR="00562AE4" w:rsidRDefault="00562AE4" w:rsidP="00562AE4">
      <w:pPr>
        <w:spacing w:after="0"/>
      </w:pPr>
      <w:r>
        <w:t>}</w:t>
      </w:r>
    </w:p>
    <w:p w14:paraId="6DE24864" w14:textId="77777777" w:rsidR="00562AE4" w:rsidRDefault="00562AE4" w:rsidP="00562AE4">
      <w:pPr>
        <w:spacing w:after="0"/>
      </w:pPr>
      <w:proofErr w:type="gramStart"/>
      <w:r>
        <w:t>class</w:t>
      </w:r>
      <w:proofErr w:type="gramEnd"/>
      <w:r>
        <w:t xml:space="preserve"> </w:t>
      </w:r>
      <w:proofErr w:type="spellStart"/>
      <w:r>
        <w:t>ap</w:t>
      </w:r>
      <w:proofErr w:type="spellEnd"/>
      <w:r>
        <w:t xml:space="preserve"> extends employee</w:t>
      </w:r>
    </w:p>
    <w:p w14:paraId="1D00176C" w14:textId="77777777" w:rsidR="00562AE4" w:rsidRDefault="00562AE4" w:rsidP="00562AE4">
      <w:pPr>
        <w:spacing w:after="0"/>
      </w:pPr>
      <w:r>
        <w:t>{</w:t>
      </w:r>
    </w:p>
    <w:p w14:paraId="278F3DB6" w14:textId="77777777" w:rsidR="00562AE4" w:rsidRDefault="00562AE4" w:rsidP="00562AE4">
      <w:pPr>
        <w:spacing w:after="0"/>
      </w:pPr>
      <w:proofErr w:type="gramStart"/>
      <w:r>
        <w:t>float</w:t>
      </w:r>
      <w:proofErr w:type="gramEnd"/>
      <w:r>
        <w:t xml:space="preserve"> </w:t>
      </w:r>
      <w:proofErr w:type="spellStart"/>
      <w:r>
        <w:t>bp</w:t>
      </w:r>
      <w:proofErr w:type="spellEnd"/>
      <w:r>
        <w:t>;</w:t>
      </w:r>
    </w:p>
    <w:p w14:paraId="3D3F40CA" w14:textId="77777777" w:rsidR="00562AE4" w:rsidRDefault="00562AE4" w:rsidP="00562AE4">
      <w:pPr>
        <w:spacing w:after="0"/>
      </w:pPr>
      <w:proofErr w:type="spellStart"/>
      <w:proofErr w:type="gramStart"/>
      <w:r>
        <w:t>ap</w:t>
      </w:r>
      <w:proofErr w:type="spellEnd"/>
      <w:r>
        <w:t>()</w:t>
      </w:r>
      <w:proofErr w:type="gramEnd"/>
    </w:p>
    <w:p w14:paraId="3EA55EC6" w14:textId="77777777" w:rsidR="00562AE4" w:rsidRDefault="00562AE4" w:rsidP="00562AE4">
      <w:pPr>
        <w:spacing w:after="0"/>
      </w:pPr>
      <w:r>
        <w:t>{</w:t>
      </w:r>
    </w:p>
    <w:p w14:paraId="6931A027" w14:textId="77777777" w:rsidR="00562AE4" w:rsidRDefault="00562AE4" w:rsidP="00562AE4">
      <w:pPr>
        <w:spacing w:after="0"/>
      </w:pPr>
      <w:proofErr w:type="spellStart"/>
      <w:proofErr w:type="gramStart"/>
      <w:r>
        <w:t>bp</w:t>
      </w:r>
      <w:proofErr w:type="spellEnd"/>
      <w:r>
        <w:t>=</w:t>
      </w:r>
      <w:proofErr w:type="gramEnd"/>
      <w:r>
        <w:t>5000;</w:t>
      </w:r>
    </w:p>
    <w:p w14:paraId="2FD9EA49" w14:textId="77777777" w:rsidR="00562AE4" w:rsidRDefault="00562AE4" w:rsidP="00562AE4">
      <w:pPr>
        <w:spacing w:after="0"/>
      </w:pPr>
      <w:r>
        <w:t>}</w:t>
      </w:r>
    </w:p>
    <w:p w14:paraId="55FDBE7F" w14:textId="77777777" w:rsidR="00562AE4" w:rsidRDefault="00562AE4" w:rsidP="00562AE4">
      <w:pPr>
        <w:spacing w:after="0"/>
      </w:pPr>
      <w:r>
        <w:t>}</w:t>
      </w:r>
    </w:p>
    <w:p w14:paraId="0281EF06" w14:textId="77777777" w:rsidR="00562AE4" w:rsidRDefault="00562AE4" w:rsidP="00562AE4">
      <w:pPr>
        <w:spacing w:after="0"/>
      </w:pPr>
      <w:proofErr w:type="gramStart"/>
      <w:r>
        <w:t>class</w:t>
      </w:r>
      <w:proofErr w:type="gramEnd"/>
      <w:r>
        <w:t xml:space="preserve"> </w:t>
      </w:r>
      <w:proofErr w:type="spellStart"/>
      <w:r>
        <w:t>asso</w:t>
      </w:r>
      <w:proofErr w:type="spellEnd"/>
      <w:r>
        <w:t xml:space="preserve"> extends employee</w:t>
      </w:r>
    </w:p>
    <w:p w14:paraId="4DBB6756" w14:textId="77777777" w:rsidR="00562AE4" w:rsidRDefault="00562AE4" w:rsidP="00562AE4">
      <w:pPr>
        <w:spacing w:after="0"/>
      </w:pPr>
      <w:r>
        <w:t>{</w:t>
      </w:r>
    </w:p>
    <w:p w14:paraId="297823E4" w14:textId="77777777" w:rsidR="00562AE4" w:rsidRDefault="00562AE4" w:rsidP="00562AE4">
      <w:pPr>
        <w:spacing w:after="0"/>
      </w:pPr>
      <w:proofErr w:type="gramStart"/>
      <w:r>
        <w:t>float</w:t>
      </w:r>
      <w:proofErr w:type="gramEnd"/>
      <w:r>
        <w:t xml:space="preserve"> </w:t>
      </w:r>
      <w:proofErr w:type="spellStart"/>
      <w:r>
        <w:t>bp</w:t>
      </w:r>
      <w:proofErr w:type="spellEnd"/>
      <w:r>
        <w:t>;</w:t>
      </w:r>
    </w:p>
    <w:p w14:paraId="01059D8D" w14:textId="77777777" w:rsidR="00562AE4" w:rsidRDefault="00562AE4" w:rsidP="00562AE4">
      <w:pPr>
        <w:spacing w:after="0"/>
      </w:pPr>
      <w:proofErr w:type="spellStart"/>
      <w:proofErr w:type="gramStart"/>
      <w:r>
        <w:t>asso</w:t>
      </w:r>
      <w:proofErr w:type="spellEnd"/>
      <w:r>
        <w:t>()</w:t>
      </w:r>
      <w:proofErr w:type="gramEnd"/>
    </w:p>
    <w:p w14:paraId="4F79D4C8" w14:textId="77777777" w:rsidR="00562AE4" w:rsidRDefault="00562AE4" w:rsidP="00562AE4">
      <w:pPr>
        <w:spacing w:after="0"/>
      </w:pPr>
      <w:r>
        <w:t>{</w:t>
      </w:r>
    </w:p>
    <w:p w14:paraId="0FE4DD18" w14:textId="77777777" w:rsidR="00562AE4" w:rsidRDefault="00562AE4" w:rsidP="00562AE4">
      <w:pPr>
        <w:spacing w:after="0"/>
      </w:pPr>
      <w:proofErr w:type="spellStart"/>
      <w:proofErr w:type="gramStart"/>
      <w:r>
        <w:t>bp</w:t>
      </w:r>
      <w:proofErr w:type="spellEnd"/>
      <w:r>
        <w:t>=</w:t>
      </w:r>
      <w:proofErr w:type="gramEnd"/>
      <w:r>
        <w:t>7500;</w:t>
      </w:r>
    </w:p>
    <w:p w14:paraId="5A0297E4" w14:textId="77777777" w:rsidR="00562AE4" w:rsidRDefault="00562AE4" w:rsidP="00562AE4">
      <w:pPr>
        <w:spacing w:after="0"/>
      </w:pPr>
      <w:r>
        <w:t>}</w:t>
      </w:r>
    </w:p>
    <w:p w14:paraId="3089EC2E" w14:textId="77777777" w:rsidR="00562AE4" w:rsidRDefault="00562AE4" w:rsidP="00562AE4">
      <w:pPr>
        <w:spacing w:after="0"/>
      </w:pPr>
      <w:r>
        <w:t>}</w:t>
      </w:r>
    </w:p>
    <w:p w14:paraId="36367F32" w14:textId="77777777" w:rsidR="00562AE4" w:rsidRDefault="00562AE4" w:rsidP="00562AE4">
      <w:pPr>
        <w:spacing w:after="0"/>
      </w:pPr>
      <w:proofErr w:type="gramStart"/>
      <w:r>
        <w:t>class</w:t>
      </w:r>
      <w:proofErr w:type="gramEnd"/>
      <w:r>
        <w:t xml:space="preserve"> prof extends employee</w:t>
      </w:r>
    </w:p>
    <w:p w14:paraId="63BA7CE0" w14:textId="77777777" w:rsidR="00562AE4" w:rsidRDefault="00562AE4" w:rsidP="00562AE4">
      <w:pPr>
        <w:spacing w:after="0"/>
      </w:pPr>
      <w:r>
        <w:t>{</w:t>
      </w:r>
    </w:p>
    <w:p w14:paraId="045583CE" w14:textId="77777777" w:rsidR="00562AE4" w:rsidRDefault="00562AE4" w:rsidP="00562AE4">
      <w:pPr>
        <w:spacing w:after="0"/>
      </w:pPr>
      <w:proofErr w:type="gramStart"/>
      <w:r>
        <w:t>float</w:t>
      </w:r>
      <w:proofErr w:type="gramEnd"/>
      <w:r>
        <w:t xml:space="preserve"> </w:t>
      </w:r>
      <w:proofErr w:type="spellStart"/>
      <w:r>
        <w:t>bp</w:t>
      </w:r>
      <w:proofErr w:type="spellEnd"/>
      <w:r>
        <w:t>;</w:t>
      </w:r>
    </w:p>
    <w:p w14:paraId="5FAE34ED" w14:textId="77777777" w:rsidR="00562AE4" w:rsidRDefault="00562AE4" w:rsidP="00562AE4">
      <w:pPr>
        <w:spacing w:after="0"/>
      </w:pPr>
      <w:proofErr w:type="gramStart"/>
      <w:r>
        <w:t>prof()</w:t>
      </w:r>
      <w:proofErr w:type="gramEnd"/>
    </w:p>
    <w:p w14:paraId="39313FB1" w14:textId="77777777" w:rsidR="00562AE4" w:rsidRDefault="00562AE4" w:rsidP="00562AE4">
      <w:pPr>
        <w:spacing w:after="0"/>
      </w:pPr>
      <w:r>
        <w:t>{</w:t>
      </w:r>
    </w:p>
    <w:p w14:paraId="316529BE" w14:textId="77777777" w:rsidR="00562AE4" w:rsidRDefault="00562AE4" w:rsidP="00562AE4">
      <w:pPr>
        <w:spacing w:after="0"/>
      </w:pPr>
      <w:proofErr w:type="spellStart"/>
      <w:proofErr w:type="gramStart"/>
      <w:r>
        <w:t>bp</w:t>
      </w:r>
      <w:proofErr w:type="spellEnd"/>
      <w:r>
        <w:t>=</w:t>
      </w:r>
      <w:proofErr w:type="gramEnd"/>
      <w:r>
        <w:t>10000;</w:t>
      </w:r>
    </w:p>
    <w:p w14:paraId="10FF1998" w14:textId="77777777" w:rsidR="00562AE4" w:rsidRDefault="00562AE4" w:rsidP="00562AE4">
      <w:pPr>
        <w:spacing w:after="0"/>
      </w:pPr>
      <w:r>
        <w:t>}</w:t>
      </w:r>
    </w:p>
    <w:p w14:paraId="25859F35" w14:textId="77777777" w:rsidR="00562AE4" w:rsidRDefault="00562AE4" w:rsidP="00562AE4">
      <w:pPr>
        <w:spacing w:after="0"/>
      </w:pPr>
      <w:r>
        <w:t>}</w:t>
      </w:r>
    </w:p>
    <w:p w14:paraId="12397692" w14:textId="77777777" w:rsidR="00562AE4" w:rsidRDefault="00562AE4" w:rsidP="00562AE4">
      <w:pPr>
        <w:spacing w:after="0"/>
      </w:pPr>
      <w:proofErr w:type="gramStart"/>
      <w:r>
        <w:t>class</w:t>
      </w:r>
      <w:proofErr w:type="gramEnd"/>
      <w:r>
        <w:t xml:space="preserve"> </w:t>
      </w:r>
      <w:proofErr w:type="spellStart"/>
      <w:r>
        <w:t>emp</w:t>
      </w:r>
      <w:proofErr w:type="spellEnd"/>
    </w:p>
    <w:p w14:paraId="41866900" w14:textId="77777777" w:rsidR="00562AE4" w:rsidRDefault="00562AE4" w:rsidP="00562AE4">
      <w:pPr>
        <w:spacing w:after="0"/>
      </w:pPr>
      <w:r>
        <w:t>{</w:t>
      </w:r>
    </w:p>
    <w:p w14:paraId="5C76F40C" w14:textId="77777777" w:rsidR="00562AE4" w:rsidRDefault="00562AE4" w:rsidP="00562AE4">
      <w:pPr>
        <w:spacing w:after="0"/>
      </w:pP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14:paraId="5A7D6266" w14:textId="77777777" w:rsidR="00562AE4" w:rsidRDefault="00562AE4" w:rsidP="00562AE4">
      <w:pPr>
        <w:spacing w:after="0"/>
      </w:pPr>
      <w:r>
        <w:t>{</w:t>
      </w:r>
    </w:p>
    <w:p w14:paraId="1734CE6E" w14:textId="77777777" w:rsidR="00562AE4" w:rsidRDefault="00562AE4" w:rsidP="00562AE4">
      <w:pPr>
        <w:spacing w:after="0"/>
      </w:pPr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choice;</w:t>
      </w:r>
    </w:p>
    <w:p w14:paraId="5FE01099" w14:textId="77777777" w:rsidR="00562AE4" w:rsidRDefault="00562AE4" w:rsidP="00562AE4">
      <w:pPr>
        <w:spacing w:after="0"/>
      </w:pPr>
      <w:r>
        <w:t xml:space="preserve">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31E9B817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.PROGRAMMER\n2.ASSISTANT PROFESSOR\n3.ASSOCIATE PROFESSOR\n4.PROFESSOR");</w:t>
      </w:r>
    </w:p>
    <w:p w14:paraId="6E482385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choice:");</w:t>
      </w:r>
    </w:p>
    <w:p w14:paraId="60878500" w14:textId="77777777" w:rsidR="00562AE4" w:rsidRDefault="00562AE4" w:rsidP="00562AE4">
      <w:pPr>
        <w:spacing w:after="0"/>
      </w:pPr>
      <w:proofErr w:type="gramStart"/>
      <w:r>
        <w:t>choice=</w:t>
      </w:r>
      <w:proofErr w:type="spellStart"/>
      <w:proofErr w:type="gramEnd"/>
      <w:r>
        <w:t>sc.nextInt</w:t>
      </w:r>
      <w:proofErr w:type="spellEnd"/>
      <w:r>
        <w:t>();</w:t>
      </w:r>
    </w:p>
    <w:p w14:paraId="4A062931" w14:textId="77777777" w:rsidR="00562AE4" w:rsidRDefault="00562AE4" w:rsidP="00562AE4">
      <w:pPr>
        <w:spacing w:after="0"/>
      </w:pPr>
      <w:proofErr w:type="gramStart"/>
      <w:r>
        <w:t>switch(</w:t>
      </w:r>
      <w:proofErr w:type="gramEnd"/>
      <w:r>
        <w:t>choice)</w:t>
      </w:r>
    </w:p>
    <w:p w14:paraId="69670E9F" w14:textId="77777777" w:rsidR="00562AE4" w:rsidRDefault="00562AE4" w:rsidP="00562AE4">
      <w:pPr>
        <w:spacing w:after="0"/>
      </w:pPr>
      <w:r>
        <w:t>{</w:t>
      </w:r>
    </w:p>
    <w:p w14:paraId="31A8D117" w14:textId="77777777" w:rsidR="00562AE4" w:rsidRDefault="00562AE4" w:rsidP="00562AE4">
      <w:pPr>
        <w:spacing w:after="0"/>
      </w:pPr>
      <w:proofErr w:type="gramStart"/>
      <w:r>
        <w:t>case</w:t>
      </w:r>
      <w:proofErr w:type="gramEnd"/>
      <w:r>
        <w:t xml:space="preserve"> 1:</w:t>
      </w:r>
    </w:p>
    <w:p w14:paraId="346A2557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programmer details:");</w:t>
      </w:r>
    </w:p>
    <w:p w14:paraId="6727471B" w14:textId="77777777" w:rsidR="00562AE4" w:rsidRDefault="00562AE4" w:rsidP="00562AE4">
      <w:pPr>
        <w:spacing w:after="0"/>
      </w:pPr>
      <w:proofErr w:type="gramStart"/>
      <w:r>
        <w:t>programmer</w:t>
      </w:r>
      <w:proofErr w:type="gramEnd"/>
      <w:r>
        <w:t xml:space="preserve"> ob1=new programmer();</w:t>
      </w:r>
    </w:p>
    <w:p w14:paraId="68DFC21B" w14:textId="77777777" w:rsidR="00562AE4" w:rsidRDefault="00562AE4" w:rsidP="00562AE4">
      <w:pPr>
        <w:spacing w:after="0"/>
      </w:pPr>
      <w:proofErr w:type="gramStart"/>
      <w:r>
        <w:t>ob1.getdata(</w:t>
      </w:r>
      <w:proofErr w:type="gramEnd"/>
      <w:r>
        <w:t>);</w:t>
      </w:r>
    </w:p>
    <w:p w14:paraId="6B2663D7" w14:textId="77777777" w:rsidR="00562AE4" w:rsidRDefault="00562AE4" w:rsidP="00562AE4">
      <w:pPr>
        <w:spacing w:after="0"/>
      </w:pPr>
      <w:proofErr w:type="gramStart"/>
      <w:r>
        <w:t>ob1.calc(</w:t>
      </w:r>
      <w:proofErr w:type="gramEnd"/>
      <w:r>
        <w:t>ob1.bp);</w:t>
      </w:r>
    </w:p>
    <w:p w14:paraId="3AD12DBC" w14:textId="77777777" w:rsidR="00562AE4" w:rsidRDefault="00562AE4" w:rsidP="00562AE4">
      <w:pPr>
        <w:spacing w:after="0"/>
      </w:pPr>
      <w:proofErr w:type="gramStart"/>
      <w:r>
        <w:t>ob1.display(</w:t>
      </w:r>
      <w:proofErr w:type="gramEnd"/>
      <w:r>
        <w:t>);</w:t>
      </w:r>
    </w:p>
    <w:p w14:paraId="05D45E3E" w14:textId="77777777" w:rsidR="00562AE4" w:rsidRDefault="00562AE4" w:rsidP="00562AE4">
      <w:pPr>
        <w:spacing w:after="0"/>
      </w:pPr>
      <w:proofErr w:type="gramStart"/>
      <w:r>
        <w:t>break</w:t>
      </w:r>
      <w:proofErr w:type="gramEnd"/>
      <w:r>
        <w:t>;</w:t>
      </w:r>
    </w:p>
    <w:p w14:paraId="3F3014F0" w14:textId="77777777" w:rsidR="00562AE4" w:rsidRDefault="00562AE4" w:rsidP="00562AE4">
      <w:pPr>
        <w:spacing w:after="0"/>
      </w:pPr>
      <w:proofErr w:type="gramStart"/>
      <w:r>
        <w:t>case</w:t>
      </w:r>
      <w:proofErr w:type="gramEnd"/>
      <w:r>
        <w:t xml:space="preserve"> 2:</w:t>
      </w:r>
    </w:p>
    <w:p w14:paraId="32A01FAB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Assistant Professor details:");</w:t>
      </w:r>
    </w:p>
    <w:p w14:paraId="43EBACDA" w14:textId="77777777" w:rsidR="00562AE4" w:rsidRDefault="00562AE4" w:rsidP="00562AE4">
      <w:pPr>
        <w:spacing w:after="0"/>
      </w:pPr>
      <w:proofErr w:type="spellStart"/>
      <w:proofErr w:type="gramStart"/>
      <w:r>
        <w:t>ap</w:t>
      </w:r>
      <w:proofErr w:type="spellEnd"/>
      <w:proofErr w:type="gramEnd"/>
      <w:r>
        <w:t xml:space="preserve"> ob2=new </w:t>
      </w:r>
      <w:proofErr w:type="spellStart"/>
      <w:r>
        <w:t>ap</w:t>
      </w:r>
      <w:proofErr w:type="spellEnd"/>
      <w:r>
        <w:t>();</w:t>
      </w:r>
    </w:p>
    <w:p w14:paraId="4352F6D8" w14:textId="77777777" w:rsidR="00562AE4" w:rsidRDefault="00562AE4" w:rsidP="00562AE4">
      <w:pPr>
        <w:spacing w:after="0"/>
      </w:pPr>
      <w:proofErr w:type="gramStart"/>
      <w:r>
        <w:t>ob2.getdata(</w:t>
      </w:r>
      <w:proofErr w:type="gramEnd"/>
      <w:r>
        <w:t>);</w:t>
      </w:r>
    </w:p>
    <w:p w14:paraId="60D49987" w14:textId="77777777" w:rsidR="00562AE4" w:rsidRDefault="00562AE4" w:rsidP="00562AE4">
      <w:pPr>
        <w:spacing w:after="0"/>
      </w:pPr>
      <w:proofErr w:type="gramStart"/>
      <w:r>
        <w:t>ob2.calc(</w:t>
      </w:r>
      <w:proofErr w:type="gramEnd"/>
      <w:r>
        <w:t>ob2.bp);</w:t>
      </w:r>
    </w:p>
    <w:p w14:paraId="5712C0CF" w14:textId="77777777" w:rsidR="00562AE4" w:rsidRDefault="00562AE4" w:rsidP="00562AE4">
      <w:pPr>
        <w:spacing w:after="0"/>
      </w:pPr>
      <w:proofErr w:type="gramStart"/>
      <w:r>
        <w:t>ob2.display(</w:t>
      </w:r>
      <w:proofErr w:type="gramEnd"/>
      <w:r>
        <w:t>);</w:t>
      </w:r>
    </w:p>
    <w:p w14:paraId="057BAD34" w14:textId="77777777" w:rsidR="00562AE4" w:rsidRDefault="00562AE4" w:rsidP="00562AE4">
      <w:pPr>
        <w:spacing w:after="0"/>
      </w:pPr>
      <w:proofErr w:type="gramStart"/>
      <w:r>
        <w:t>break</w:t>
      </w:r>
      <w:proofErr w:type="gramEnd"/>
      <w:r>
        <w:t>;</w:t>
      </w:r>
    </w:p>
    <w:p w14:paraId="74B05BDC" w14:textId="77777777" w:rsidR="00562AE4" w:rsidRDefault="00562AE4" w:rsidP="00562AE4">
      <w:pPr>
        <w:spacing w:after="0"/>
      </w:pPr>
      <w:proofErr w:type="gramStart"/>
      <w:r>
        <w:t>case</w:t>
      </w:r>
      <w:proofErr w:type="gramEnd"/>
      <w:r>
        <w:t xml:space="preserve"> 3:</w:t>
      </w:r>
    </w:p>
    <w:p w14:paraId="2CC0FB10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Associate Professor details:");</w:t>
      </w:r>
    </w:p>
    <w:p w14:paraId="026C5D46" w14:textId="77777777" w:rsidR="00562AE4" w:rsidRDefault="00562AE4" w:rsidP="00562AE4">
      <w:pPr>
        <w:spacing w:after="0"/>
      </w:pPr>
      <w:proofErr w:type="spellStart"/>
      <w:proofErr w:type="gramStart"/>
      <w:r>
        <w:t>asso</w:t>
      </w:r>
      <w:proofErr w:type="spellEnd"/>
      <w:proofErr w:type="gramEnd"/>
      <w:r>
        <w:t xml:space="preserve"> ob3=new </w:t>
      </w:r>
      <w:proofErr w:type="spellStart"/>
      <w:r>
        <w:t>asso</w:t>
      </w:r>
      <w:proofErr w:type="spellEnd"/>
      <w:r>
        <w:t>();</w:t>
      </w:r>
    </w:p>
    <w:p w14:paraId="1242EC59" w14:textId="77777777" w:rsidR="00562AE4" w:rsidRDefault="00562AE4" w:rsidP="00562AE4">
      <w:pPr>
        <w:spacing w:after="0"/>
      </w:pPr>
      <w:proofErr w:type="gramStart"/>
      <w:r>
        <w:t>ob3.getdata(</w:t>
      </w:r>
      <w:proofErr w:type="gramEnd"/>
      <w:r>
        <w:t>);</w:t>
      </w:r>
    </w:p>
    <w:p w14:paraId="2C71C25D" w14:textId="77777777" w:rsidR="00562AE4" w:rsidRDefault="00562AE4" w:rsidP="00562AE4">
      <w:pPr>
        <w:spacing w:after="0"/>
      </w:pPr>
      <w:proofErr w:type="gramStart"/>
      <w:r>
        <w:t>ob3.calc(</w:t>
      </w:r>
      <w:proofErr w:type="gramEnd"/>
      <w:r>
        <w:t>ob3.bp);</w:t>
      </w:r>
    </w:p>
    <w:p w14:paraId="233A44D3" w14:textId="77777777" w:rsidR="00562AE4" w:rsidRDefault="00562AE4" w:rsidP="00562AE4">
      <w:pPr>
        <w:spacing w:after="0"/>
      </w:pPr>
      <w:proofErr w:type="gramStart"/>
      <w:r>
        <w:t>ob3.display(</w:t>
      </w:r>
      <w:proofErr w:type="gramEnd"/>
      <w:r>
        <w:t>);</w:t>
      </w:r>
    </w:p>
    <w:p w14:paraId="0D6F20BB" w14:textId="77777777" w:rsidR="00562AE4" w:rsidRDefault="00562AE4" w:rsidP="00562AE4">
      <w:pPr>
        <w:spacing w:after="0"/>
      </w:pPr>
      <w:proofErr w:type="gramStart"/>
      <w:r>
        <w:t>break</w:t>
      </w:r>
      <w:proofErr w:type="gramEnd"/>
      <w:r>
        <w:t>;</w:t>
      </w:r>
    </w:p>
    <w:p w14:paraId="7B4763BF" w14:textId="77777777" w:rsidR="00562AE4" w:rsidRDefault="00562AE4" w:rsidP="00562AE4">
      <w:pPr>
        <w:spacing w:after="0"/>
      </w:pPr>
      <w:proofErr w:type="gramStart"/>
      <w:r>
        <w:t>case</w:t>
      </w:r>
      <w:proofErr w:type="gramEnd"/>
      <w:r>
        <w:t xml:space="preserve"> 4:</w:t>
      </w:r>
    </w:p>
    <w:p w14:paraId="7CCA90F7" w14:textId="77777777" w:rsidR="00562AE4" w:rsidRDefault="00562AE4" w:rsidP="00562AE4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the Professor </w:t>
      </w:r>
      <w:proofErr w:type="spellStart"/>
      <w:r>
        <w:t>deatails</w:t>
      </w:r>
      <w:proofErr w:type="spellEnd"/>
      <w:r>
        <w:t>:");</w:t>
      </w:r>
    </w:p>
    <w:p w14:paraId="02285A3B" w14:textId="77777777" w:rsidR="00562AE4" w:rsidRDefault="00562AE4" w:rsidP="00562AE4">
      <w:pPr>
        <w:spacing w:after="0"/>
      </w:pPr>
      <w:proofErr w:type="gramStart"/>
      <w:r>
        <w:t>prof</w:t>
      </w:r>
      <w:proofErr w:type="gramEnd"/>
      <w:r>
        <w:t xml:space="preserve"> ob4=new prof();</w:t>
      </w:r>
    </w:p>
    <w:p w14:paraId="611A3EB5" w14:textId="77777777" w:rsidR="00562AE4" w:rsidRDefault="00562AE4" w:rsidP="00562AE4">
      <w:pPr>
        <w:spacing w:after="0"/>
      </w:pPr>
      <w:proofErr w:type="gramStart"/>
      <w:r>
        <w:t>ob4.getdata(</w:t>
      </w:r>
      <w:proofErr w:type="gramEnd"/>
      <w:r>
        <w:t>);</w:t>
      </w:r>
    </w:p>
    <w:p w14:paraId="46E48537" w14:textId="77777777" w:rsidR="00562AE4" w:rsidRDefault="00562AE4" w:rsidP="00562AE4">
      <w:pPr>
        <w:spacing w:after="0"/>
      </w:pPr>
      <w:proofErr w:type="gramStart"/>
      <w:r>
        <w:t>ob4.calc(</w:t>
      </w:r>
      <w:proofErr w:type="gramEnd"/>
      <w:r>
        <w:t>ob4.bp);</w:t>
      </w:r>
    </w:p>
    <w:p w14:paraId="47D76932" w14:textId="77777777" w:rsidR="00562AE4" w:rsidRDefault="00562AE4" w:rsidP="00562AE4">
      <w:pPr>
        <w:spacing w:after="0"/>
      </w:pPr>
      <w:proofErr w:type="gramStart"/>
      <w:r>
        <w:t>ob4.display(</w:t>
      </w:r>
      <w:proofErr w:type="gramEnd"/>
      <w:r>
        <w:t>);</w:t>
      </w:r>
    </w:p>
    <w:p w14:paraId="2DEB7151" w14:textId="77777777" w:rsidR="00562AE4" w:rsidRDefault="00562AE4" w:rsidP="00562AE4">
      <w:pPr>
        <w:spacing w:after="0"/>
      </w:pPr>
      <w:proofErr w:type="gramStart"/>
      <w:r>
        <w:t>break</w:t>
      </w:r>
      <w:proofErr w:type="gramEnd"/>
      <w:r>
        <w:t>;</w:t>
      </w:r>
    </w:p>
    <w:p w14:paraId="3C66F536" w14:textId="77777777" w:rsidR="00562AE4" w:rsidRDefault="00562AE4" w:rsidP="00562AE4">
      <w:pPr>
        <w:spacing w:after="0"/>
      </w:pPr>
      <w:r>
        <w:t>}</w:t>
      </w:r>
    </w:p>
    <w:p w14:paraId="54D9E8B7" w14:textId="77777777" w:rsidR="00562AE4" w:rsidRDefault="00562AE4" w:rsidP="00562AE4">
      <w:pPr>
        <w:spacing w:after="0"/>
      </w:pPr>
      <w:r>
        <w:t>}</w:t>
      </w:r>
    </w:p>
    <w:p w14:paraId="434C6A60" w14:textId="46C194FD" w:rsidR="00562AE4" w:rsidRDefault="00562AE4" w:rsidP="00562AE4">
      <w:pPr>
        <w:spacing w:after="0"/>
      </w:pPr>
      <w:r>
        <w:t>}</w:t>
      </w:r>
    </w:p>
    <w:p w14:paraId="3A42F540" w14:textId="77777777" w:rsidR="00562AE4" w:rsidRDefault="00562AE4" w:rsidP="00562AE4">
      <w:pPr>
        <w:spacing w:after="0"/>
      </w:pPr>
    </w:p>
    <w:p w14:paraId="35C75D7C" w14:textId="77777777" w:rsidR="00562AE4" w:rsidRDefault="00562AE4" w:rsidP="00562AE4">
      <w:pPr>
        <w:spacing w:after="0"/>
      </w:pPr>
    </w:p>
    <w:p w14:paraId="3C5A3198" w14:textId="77777777" w:rsidR="00562AE4" w:rsidRDefault="00562AE4" w:rsidP="00562AE4">
      <w:pPr>
        <w:spacing w:after="0"/>
      </w:pPr>
    </w:p>
    <w:p w14:paraId="6B2D5BFF" w14:textId="77777777" w:rsidR="00562AE4" w:rsidRDefault="00562AE4" w:rsidP="00562AE4">
      <w:pPr>
        <w:spacing w:after="0"/>
      </w:pPr>
    </w:p>
    <w:p w14:paraId="462F464A" w14:textId="77777777" w:rsidR="00562AE4" w:rsidRDefault="00562AE4" w:rsidP="00562AE4">
      <w:pPr>
        <w:spacing w:after="0"/>
      </w:pPr>
    </w:p>
    <w:p w14:paraId="1EA85A14" w14:textId="77777777" w:rsidR="00562AE4" w:rsidRDefault="00562AE4" w:rsidP="00562AE4">
      <w:pPr>
        <w:spacing w:after="0"/>
      </w:pPr>
    </w:p>
    <w:p w14:paraId="3B9478E6" w14:textId="5691E9DB" w:rsidR="00562AE4" w:rsidRDefault="00562AE4" w:rsidP="00562AE4">
      <w:pPr>
        <w:spacing w:after="0"/>
        <w:rPr>
          <w:u w:val="single"/>
        </w:rPr>
      </w:pPr>
      <w:r>
        <w:rPr>
          <w:u w:val="single"/>
        </w:rPr>
        <w:lastRenderedPageBreak/>
        <w:t>Output:</w:t>
      </w:r>
    </w:p>
    <w:p w14:paraId="7FBED24B" w14:textId="77777777" w:rsidR="00562AE4" w:rsidRDefault="00562AE4" w:rsidP="00562AE4">
      <w:pPr>
        <w:spacing w:after="0"/>
      </w:pPr>
      <w:proofErr w:type="gramStart"/>
      <w:r>
        <w:t>1.PROGRAMMER</w:t>
      </w:r>
      <w:proofErr w:type="gramEnd"/>
    </w:p>
    <w:p w14:paraId="569677F0" w14:textId="77777777" w:rsidR="00562AE4" w:rsidRDefault="00562AE4" w:rsidP="00562AE4">
      <w:pPr>
        <w:spacing w:after="0"/>
      </w:pPr>
      <w:proofErr w:type="gramStart"/>
      <w:r>
        <w:t>2.ASSISTANT</w:t>
      </w:r>
      <w:proofErr w:type="gramEnd"/>
      <w:r>
        <w:t xml:space="preserve"> PROFESSOR</w:t>
      </w:r>
    </w:p>
    <w:p w14:paraId="65841338" w14:textId="77777777" w:rsidR="00562AE4" w:rsidRDefault="00562AE4" w:rsidP="00562AE4">
      <w:pPr>
        <w:spacing w:after="0"/>
      </w:pPr>
      <w:proofErr w:type="gramStart"/>
      <w:r>
        <w:t>3.ASSOCIATE</w:t>
      </w:r>
      <w:proofErr w:type="gramEnd"/>
      <w:r>
        <w:t xml:space="preserve"> PROFESSOR</w:t>
      </w:r>
    </w:p>
    <w:p w14:paraId="16E22DCD" w14:textId="77777777" w:rsidR="00562AE4" w:rsidRDefault="00562AE4" w:rsidP="00562AE4">
      <w:pPr>
        <w:spacing w:after="0"/>
      </w:pPr>
      <w:proofErr w:type="gramStart"/>
      <w:r>
        <w:t>4.PROFESSOR</w:t>
      </w:r>
      <w:proofErr w:type="gramEnd"/>
    </w:p>
    <w:p w14:paraId="7E03DEDF" w14:textId="77777777" w:rsidR="00562AE4" w:rsidRDefault="00562AE4" w:rsidP="00562AE4">
      <w:pPr>
        <w:spacing w:after="0"/>
      </w:pPr>
      <w:r>
        <w:t>Enter the choice:</w:t>
      </w:r>
    </w:p>
    <w:p w14:paraId="758A0333" w14:textId="77777777" w:rsidR="00562AE4" w:rsidRDefault="00562AE4" w:rsidP="00562AE4">
      <w:pPr>
        <w:spacing w:after="0"/>
      </w:pPr>
      <w:r>
        <w:t>1</w:t>
      </w:r>
    </w:p>
    <w:p w14:paraId="4AA9B4D6" w14:textId="77777777" w:rsidR="00562AE4" w:rsidRDefault="00562AE4" w:rsidP="00562AE4">
      <w:pPr>
        <w:spacing w:after="0"/>
      </w:pPr>
      <w:r>
        <w:t>Enter the programmer details:</w:t>
      </w:r>
    </w:p>
    <w:p w14:paraId="6B8B5293" w14:textId="77777777" w:rsidR="00562AE4" w:rsidRDefault="00562AE4" w:rsidP="00562AE4">
      <w:pPr>
        <w:spacing w:after="0"/>
      </w:pPr>
      <w:r>
        <w:t>Enter name:</w:t>
      </w:r>
    </w:p>
    <w:p w14:paraId="5AEBD3A0" w14:textId="77777777" w:rsidR="00562AE4" w:rsidRDefault="00562AE4" w:rsidP="00562AE4">
      <w:pPr>
        <w:spacing w:after="0"/>
      </w:pPr>
      <w:proofErr w:type="spellStart"/>
      <w:r>
        <w:t>Nandhu</w:t>
      </w:r>
      <w:proofErr w:type="spellEnd"/>
    </w:p>
    <w:p w14:paraId="242295A4" w14:textId="77777777" w:rsidR="00562AE4" w:rsidRDefault="00562AE4" w:rsidP="00562AE4">
      <w:pPr>
        <w:spacing w:after="0"/>
      </w:pPr>
      <w:r>
        <w:t>Enter id:</w:t>
      </w:r>
    </w:p>
    <w:p w14:paraId="5DD3795C" w14:textId="77777777" w:rsidR="00562AE4" w:rsidRDefault="00562AE4" w:rsidP="00562AE4">
      <w:pPr>
        <w:spacing w:after="0"/>
      </w:pPr>
      <w:r>
        <w:t>337</w:t>
      </w:r>
    </w:p>
    <w:p w14:paraId="14E3B4E3" w14:textId="77777777" w:rsidR="00562AE4" w:rsidRDefault="00562AE4" w:rsidP="00562AE4">
      <w:pPr>
        <w:spacing w:after="0"/>
      </w:pPr>
      <w:r>
        <w:t>Enter the address:</w:t>
      </w:r>
    </w:p>
    <w:p w14:paraId="7E9F229B" w14:textId="77777777" w:rsidR="00562AE4" w:rsidRDefault="00562AE4" w:rsidP="00562AE4">
      <w:pPr>
        <w:spacing w:after="0"/>
      </w:pPr>
      <w:r>
        <w:t>Chennai</w:t>
      </w:r>
    </w:p>
    <w:p w14:paraId="39FF92B7" w14:textId="77777777" w:rsidR="00562AE4" w:rsidRDefault="00562AE4" w:rsidP="00562AE4">
      <w:pPr>
        <w:spacing w:after="0"/>
      </w:pPr>
      <w:r>
        <w:t>Enter mail:</w:t>
      </w:r>
    </w:p>
    <w:p w14:paraId="1CAC3A71" w14:textId="77777777" w:rsidR="00562AE4" w:rsidRDefault="00562AE4" w:rsidP="00562AE4">
      <w:pPr>
        <w:spacing w:after="0"/>
      </w:pPr>
      <w:r>
        <w:t>programmer@gmail.com</w:t>
      </w:r>
    </w:p>
    <w:p w14:paraId="164AD13A" w14:textId="77777777" w:rsidR="00562AE4" w:rsidRDefault="00562AE4" w:rsidP="00562AE4">
      <w:pPr>
        <w:spacing w:after="0"/>
      </w:pPr>
      <w:r>
        <w:t>Enter mobile:</w:t>
      </w:r>
    </w:p>
    <w:p w14:paraId="4F495F2F" w14:textId="77777777" w:rsidR="00562AE4" w:rsidRDefault="00562AE4" w:rsidP="00562AE4">
      <w:pPr>
        <w:spacing w:after="0"/>
      </w:pPr>
      <w:r>
        <w:t>9273485091</w:t>
      </w:r>
    </w:p>
    <w:p w14:paraId="4CD561FE" w14:textId="77777777" w:rsidR="00562AE4" w:rsidRDefault="00562AE4" w:rsidP="00562AE4">
      <w:pPr>
        <w:spacing w:after="0"/>
      </w:pPr>
      <w:r>
        <w:t>****************Employee details*******************</w:t>
      </w:r>
    </w:p>
    <w:p w14:paraId="311D37E6" w14:textId="77777777" w:rsidR="00562AE4" w:rsidRDefault="00562AE4" w:rsidP="00562AE4">
      <w:pPr>
        <w:spacing w:after="0"/>
      </w:pPr>
      <w:r>
        <w:t>Employee Name=</w:t>
      </w:r>
      <w:proofErr w:type="spellStart"/>
      <w:r>
        <w:t>Nandhu</w:t>
      </w:r>
      <w:proofErr w:type="spellEnd"/>
    </w:p>
    <w:p w14:paraId="48F6383D" w14:textId="77777777" w:rsidR="00562AE4" w:rsidRDefault="00562AE4" w:rsidP="00562AE4">
      <w:pPr>
        <w:spacing w:after="0"/>
      </w:pPr>
      <w:r>
        <w:t>Employee ID=337</w:t>
      </w:r>
    </w:p>
    <w:p w14:paraId="28D85327" w14:textId="77777777" w:rsidR="00562AE4" w:rsidRDefault="00562AE4" w:rsidP="00562AE4">
      <w:pPr>
        <w:spacing w:after="0"/>
      </w:pPr>
      <w:r>
        <w:t>Employee address=Chennai</w:t>
      </w:r>
    </w:p>
    <w:p w14:paraId="0DFAD497" w14:textId="77777777" w:rsidR="00562AE4" w:rsidRDefault="00562AE4" w:rsidP="00562AE4">
      <w:pPr>
        <w:spacing w:after="0"/>
      </w:pPr>
      <w:r>
        <w:t>Employee mobile number=9273485091</w:t>
      </w:r>
    </w:p>
    <w:p w14:paraId="6ABA5B07" w14:textId="77777777" w:rsidR="00562AE4" w:rsidRDefault="00562AE4" w:rsidP="00562AE4">
      <w:pPr>
        <w:spacing w:after="0"/>
      </w:pPr>
      <w:r>
        <w:t>Employee MailID=programmer@gmail.com</w:t>
      </w:r>
    </w:p>
    <w:p w14:paraId="0A4301E6" w14:textId="77777777" w:rsidR="00562AE4" w:rsidRDefault="00562AE4" w:rsidP="00562AE4">
      <w:pPr>
        <w:spacing w:after="0"/>
      </w:pPr>
      <w:r>
        <w:t>Basic pay=2500.0</w:t>
      </w:r>
    </w:p>
    <w:p w14:paraId="47AC8CAD" w14:textId="77777777" w:rsidR="00562AE4" w:rsidRDefault="00562AE4" w:rsidP="00562AE4">
      <w:pPr>
        <w:spacing w:after="0"/>
      </w:pPr>
      <w:r>
        <w:t>DA=2425.0</w:t>
      </w:r>
    </w:p>
    <w:p w14:paraId="419DA48F" w14:textId="77777777" w:rsidR="00562AE4" w:rsidRDefault="00562AE4" w:rsidP="00562AE4">
      <w:pPr>
        <w:spacing w:after="0"/>
      </w:pPr>
      <w:r>
        <w:t>HRA=250.0</w:t>
      </w:r>
    </w:p>
    <w:p w14:paraId="57BEE860" w14:textId="77777777" w:rsidR="00562AE4" w:rsidRDefault="00562AE4" w:rsidP="00562AE4">
      <w:pPr>
        <w:spacing w:after="0"/>
      </w:pPr>
      <w:r>
        <w:t>PF=300.0</w:t>
      </w:r>
    </w:p>
    <w:p w14:paraId="51E59054" w14:textId="77777777" w:rsidR="00562AE4" w:rsidRDefault="00562AE4" w:rsidP="00562AE4">
      <w:pPr>
        <w:spacing w:after="0"/>
      </w:pPr>
      <w:r>
        <w:t>Staff Club Fund=2.5</w:t>
      </w:r>
    </w:p>
    <w:p w14:paraId="6EDEBE1B" w14:textId="77777777" w:rsidR="00562AE4" w:rsidRDefault="00562AE4" w:rsidP="00562AE4">
      <w:pPr>
        <w:spacing w:after="0"/>
      </w:pPr>
      <w:r>
        <w:t>Gross Salary=5477.5</w:t>
      </w:r>
    </w:p>
    <w:p w14:paraId="36C54E27" w14:textId="722FF89C" w:rsidR="00562AE4" w:rsidRDefault="00562AE4" w:rsidP="00562AE4">
      <w:pPr>
        <w:spacing w:after="0"/>
      </w:pPr>
      <w:r>
        <w:t>Net Salary=5177.5</w:t>
      </w:r>
    </w:p>
    <w:p w14:paraId="3A61E20E" w14:textId="77777777" w:rsidR="005F5627" w:rsidRDefault="005F5627" w:rsidP="00562AE4">
      <w:pPr>
        <w:spacing w:after="0"/>
      </w:pPr>
    </w:p>
    <w:p w14:paraId="582A0342" w14:textId="77777777" w:rsidR="005F5627" w:rsidRDefault="005F5627" w:rsidP="00562AE4">
      <w:pPr>
        <w:spacing w:after="0"/>
      </w:pPr>
    </w:p>
    <w:p w14:paraId="5ECBE273" w14:textId="77777777" w:rsidR="005F5627" w:rsidRDefault="005F5627" w:rsidP="00562AE4">
      <w:pPr>
        <w:spacing w:after="0"/>
      </w:pPr>
    </w:p>
    <w:p w14:paraId="4EBB500F" w14:textId="77777777" w:rsidR="005F5627" w:rsidRDefault="005F5627" w:rsidP="00562AE4">
      <w:pPr>
        <w:spacing w:after="0"/>
      </w:pPr>
    </w:p>
    <w:p w14:paraId="02FB3A14" w14:textId="77777777" w:rsidR="005F5627" w:rsidRDefault="005F5627" w:rsidP="00562AE4">
      <w:pPr>
        <w:spacing w:after="0"/>
      </w:pPr>
    </w:p>
    <w:p w14:paraId="7AEFB095" w14:textId="77777777" w:rsidR="005F5627" w:rsidRDefault="005F5627" w:rsidP="00562AE4">
      <w:pPr>
        <w:spacing w:after="0"/>
      </w:pPr>
    </w:p>
    <w:p w14:paraId="5856417C" w14:textId="77777777" w:rsidR="005F5627" w:rsidRDefault="005F5627" w:rsidP="00562AE4">
      <w:pPr>
        <w:spacing w:after="0"/>
      </w:pPr>
    </w:p>
    <w:p w14:paraId="001B1E79" w14:textId="77777777" w:rsidR="005F5627" w:rsidRDefault="005F5627" w:rsidP="00562AE4">
      <w:pPr>
        <w:spacing w:after="0"/>
      </w:pPr>
    </w:p>
    <w:p w14:paraId="2B6CB511" w14:textId="77777777" w:rsidR="005F5627" w:rsidRDefault="005F5627" w:rsidP="00562AE4">
      <w:pPr>
        <w:spacing w:after="0"/>
      </w:pPr>
    </w:p>
    <w:p w14:paraId="046B0DFF" w14:textId="77777777" w:rsidR="005F5627" w:rsidRDefault="005F5627" w:rsidP="00562AE4">
      <w:pPr>
        <w:spacing w:after="0"/>
      </w:pPr>
    </w:p>
    <w:p w14:paraId="1A048FB5" w14:textId="77777777" w:rsidR="005F5627" w:rsidRDefault="005F5627" w:rsidP="00562AE4">
      <w:pPr>
        <w:spacing w:after="0"/>
      </w:pPr>
    </w:p>
    <w:p w14:paraId="3C09E2B4" w14:textId="77777777" w:rsidR="005F5627" w:rsidRDefault="005F5627" w:rsidP="00562AE4">
      <w:pPr>
        <w:spacing w:after="0"/>
      </w:pPr>
    </w:p>
    <w:p w14:paraId="624AE5F6" w14:textId="77777777" w:rsidR="005F5627" w:rsidRDefault="005F5627" w:rsidP="00562AE4">
      <w:pPr>
        <w:spacing w:after="0"/>
      </w:pPr>
    </w:p>
    <w:p w14:paraId="6E64EEA6" w14:textId="77777777" w:rsidR="005F5627" w:rsidRDefault="005F5627" w:rsidP="00562AE4">
      <w:pPr>
        <w:spacing w:after="0"/>
      </w:pPr>
    </w:p>
    <w:p w14:paraId="31243FCE" w14:textId="2D4B8EB4" w:rsidR="005F5627" w:rsidRDefault="005F5627" w:rsidP="00562AE4">
      <w:pPr>
        <w:spacing w:after="0"/>
        <w:rPr>
          <w:u w:val="single"/>
        </w:rPr>
      </w:pPr>
      <w:r>
        <w:rPr>
          <w:u w:val="single"/>
        </w:rPr>
        <w:lastRenderedPageBreak/>
        <w:t>Program:</w:t>
      </w:r>
    </w:p>
    <w:p w14:paraId="2E1B7171" w14:textId="77777777" w:rsidR="005F5627" w:rsidRDefault="005F5627" w:rsidP="005F5627">
      <w:pPr>
        <w:spacing w:after="0" w:line="240" w:lineRule="auto"/>
      </w:pPr>
      <w:proofErr w:type="gramStart"/>
      <w:r>
        <w:t>import</w:t>
      </w:r>
      <w:proofErr w:type="gramEnd"/>
      <w:r>
        <w:t xml:space="preserve"> java.io.*;</w:t>
      </w:r>
    </w:p>
    <w:p w14:paraId="6DDBB5E5" w14:textId="77777777" w:rsidR="005F5627" w:rsidRDefault="005F5627" w:rsidP="005F5627">
      <w:pPr>
        <w:spacing w:after="0" w:line="240" w:lineRule="auto"/>
      </w:pPr>
      <w:proofErr w:type="gramStart"/>
      <w:r>
        <w:t>interface</w:t>
      </w:r>
      <w:proofErr w:type="gramEnd"/>
      <w:r>
        <w:t xml:space="preserve"> </w:t>
      </w:r>
      <w:proofErr w:type="spellStart"/>
      <w:r>
        <w:t>Mystack</w:t>
      </w:r>
      <w:proofErr w:type="spellEnd"/>
    </w:p>
    <w:p w14:paraId="20DDF4B9" w14:textId="77777777" w:rsidR="005F5627" w:rsidRDefault="005F5627" w:rsidP="005F5627">
      <w:pPr>
        <w:spacing w:after="0" w:line="240" w:lineRule="auto"/>
      </w:pPr>
      <w:r>
        <w:t>{</w:t>
      </w:r>
    </w:p>
    <w:p w14:paraId="7E0231A6" w14:textId="77777777" w:rsidR="005F5627" w:rsidRDefault="005F5627" w:rsidP="005F5627">
      <w:pPr>
        <w:spacing w:after="0" w:line="240" w:lineRule="auto"/>
      </w:pPr>
      <w:proofErr w:type="gramStart"/>
      <w:r>
        <w:t>public</w:t>
      </w:r>
      <w:proofErr w:type="gramEnd"/>
      <w:r>
        <w:t xml:space="preserve"> void pop();</w:t>
      </w:r>
    </w:p>
    <w:p w14:paraId="3537A258" w14:textId="77777777" w:rsidR="005F5627" w:rsidRDefault="005F5627" w:rsidP="005F5627">
      <w:pPr>
        <w:spacing w:after="0" w:line="240" w:lineRule="auto"/>
      </w:pPr>
      <w:proofErr w:type="gramStart"/>
      <w:r>
        <w:t>public</w:t>
      </w:r>
      <w:proofErr w:type="gramEnd"/>
      <w:r>
        <w:t xml:space="preserve"> void push();</w:t>
      </w:r>
    </w:p>
    <w:p w14:paraId="325BD952" w14:textId="77777777" w:rsidR="005F5627" w:rsidRDefault="005F5627" w:rsidP="005F5627">
      <w:pPr>
        <w:spacing w:after="0" w:line="240" w:lineRule="auto"/>
      </w:pPr>
      <w:proofErr w:type="gramStart"/>
      <w:r>
        <w:t>public</w:t>
      </w:r>
      <w:proofErr w:type="gramEnd"/>
      <w:r>
        <w:t xml:space="preserve"> void display();</w:t>
      </w:r>
    </w:p>
    <w:p w14:paraId="08ACDFFB" w14:textId="77777777" w:rsidR="005F5627" w:rsidRDefault="005F5627" w:rsidP="005F5627">
      <w:pPr>
        <w:spacing w:after="0" w:line="240" w:lineRule="auto"/>
      </w:pPr>
      <w:r>
        <w:t>}</w:t>
      </w:r>
    </w:p>
    <w:p w14:paraId="6B1954B5" w14:textId="77777777" w:rsidR="005F5627" w:rsidRDefault="005F5627" w:rsidP="005F5627">
      <w:pPr>
        <w:spacing w:after="0" w:line="240" w:lineRule="auto"/>
      </w:pPr>
      <w:proofErr w:type="gramStart"/>
      <w:r>
        <w:t>class</w:t>
      </w:r>
      <w:proofErr w:type="gramEnd"/>
      <w:r>
        <w:t xml:space="preserve"> </w:t>
      </w:r>
      <w:proofErr w:type="spellStart"/>
      <w:r>
        <w:t>Stack_array</w:t>
      </w:r>
      <w:proofErr w:type="spellEnd"/>
      <w:r>
        <w:t xml:space="preserve"> implements </w:t>
      </w:r>
      <w:proofErr w:type="spellStart"/>
      <w:r>
        <w:t>Mystack</w:t>
      </w:r>
      <w:proofErr w:type="spellEnd"/>
    </w:p>
    <w:p w14:paraId="45D38A41" w14:textId="77777777" w:rsidR="005F5627" w:rsidRDefault="005F5627" w:rsidP="005F5627">
      <w:pPr>
        <w:spacing w:after="0" w:line="240" w:lineRule="auto"/>
      </w:pPr>
      <w:r>
        <w:t>{</w:t>
      </w:r>
    </w:p>
    <w:p w14:paraId="5F6BCC08" w14:textId="77777777" w:rsidR="005F5627" w:rsidRDefault="005F5627" w:rsidP="005F5627">
      <w:pPr>
        <w:spacing w:after="0" w:line="240" w:lineRule="auto"/>
      </w:pPr>
      <w:proofErr w:type="gramStart"/>
      <w:r>
        <w:t>final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n=5;</w:t>
      </w:r>
    </w:p>
    <w:p w14:paraId="457F48BD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stack[]=new </w:t>
      </w:r>
      <w:proofErr w:type="spellStart"/>
      <w:r>
        <w:t>int</w:t>
      </w:r>
      <w:proofErr w:type="spellEnd"/>
      <w:r>
        <w:t>[n];</w:t>
      </w:r>
    </w:p>
    <w:p w14:paraId="3F1661D6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top=-1;</w:t>
      </w:r>
    </w:p>
    <w:p w14:paraId="58B42D27" w14:textId="77777777" w:rsidR="005F5627" w:rsidRDefault="005F5627" w:rsidP="005F5627">
      <w:pPr>
        <w:spacing w:after="0" w:line="240" w:lineRule="auto"/>
      </w:pPr>
      <w:proofErr w:type="gramStart"/>
      <w:r>
        <w:t>public</w:t>
      </w:r>
      <w:proofErr w:type="gramEnd"/>
      <w:r>
        <w:t xml:space="preserve"> void push()</w:t>
      </w:r>
    </w:p>
    <w:p w14:paraId="133505EA" w14:textId="77777777" w:rsidR="005F5627" w:rsidRDefault="005F5627" w:rsidP="005F5627">
      <w:pPr>
        <w:spacing w:after="0" w:line="240" w:lineRule="auto"/>
      </w:pPr>
      <w:r>
        <w:t xml:space="preserve">    {</w:t>
      </w:r>
    </w:p>
    <w:p w14:paraId="7430A631" w14:textId="77777777" w:rsidR="005F5627" w:rsidRDefault="005F5627" w:rsidP="005F5627">
      <w:pPr>
        <w:spacing w:after="0" w:line="240" w:lineRule="auto"/>
      </w:pPr>
      <w:proofErr w:type="gramStart"/>
      <w:r>
        <w:t>try</w:t>
      </w:r>
      <w:proofErr w:type="gramEnd"/>
    </w:p>
    <w:p w14:paraId="09648AE2" w14:textId="77777777" w:rsidR="005F5627" w:rsidRDefault="005F5627" w:rsidP="005F5627">
      <w:pPr>
        <w:spacing w:after="0" w:line="240" w:lineRule="auto"/>
      </w:pPr>
      <w:r>
        <w:t xml:space="preserve">        {</w:t>
      </w:r>
    </w:p>
    <w:p w14:paraId="7130B4EC" w14:textId="77777777" w:rsidR="005F5627" w:rsidRDefault="005F5627" w:rsidP="005F5627">
      <w:pPr>
        <w:spacing w:after="0" w:line="240" w:lineRule="auto"/>
      </w:pP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=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14:paraId="7499C41B" w14:textId="77777777" w:rsidR="005F5627" w:rsidRDefault="005F5627" w:rsidP="005F5627">
      <w:pPr>
        <w:spacing w:after="0" w:line="240" w:lineRule="auto"/>
      </w:pPr>
      <w:proofErr w:type="gramStart"/>
      <w:r>
        <w:t>if(</w:t>
      </w:r>
      <w:proofErr w:type="gramEnd"/>
      <w:r>
        <w:t>top==(n-1))</w:t>
      </w:r>
    </w:p>
    <w:p w14:paraId="4A05421C" w14:textId="77777777" w:rsidR="005F5627" w:rsidRDefault="005F5627" w:rsidP="005F5627">
      <w:pPr>
        <w:spacing w:after="0" w:line="240" w:lineRule="auto"/>
      </w:pPr>
      <w:r>
        <w:t xml:space="preserve">            {</w:t>
      </w:r>
    </w:p>
    <w:p w14:paraId="46C60137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Stack Overflow");</w:t>
      </w:r>
    </w:p>
    <w:p w14:paraId="35297B0A" w14:textId="77777777" w:rsidR="005F5627" w:rsidRDefault="005F5627" w:rsidP="005F5627">
      <w:pPr>
        <w:spacing w:after="0" w:line="240" w:lineRule="auto"/>
      </w:pPr>
      <w:proofErr w:type="gramStart"/>
      <w:r>
        <w:t>return</w:t>
      </w:r>
      <w:proofErr w:type="gramEnd"/>
      <w:r>
        <w:t>;</w:t>
      </w:r>
    </w:p>
    <w:p w14:paraId="1362033B" w14:textId="77777777" w:rsidR="005F5627" w:rsidRDefault="005F5627" w:rsidP="005F5627">
      <w:pPr>
        <w:spacing w:after="0" w:line="240" w:lineRule="auto"/>
      </w:pPr>
      <w:r>
        <w:t xml:space="preserve">            }</w:t>
      </w:r>
    </w:p>
    <w:p w14:paraId="3222A4AF" w14:textId="77777777" w:rsidR="005F5627" w:rsidRDefault="005F5627" w:rsidP="005F5627">
      <w:pPr>
        <w:spacing w:after="0" w:line="240" w:lineRule="auto"/>
      </w:pPr>
      <w:proofErr w:type="gramStart"/>
      <w:r>
        <w:t>else</w:t>
      </w:r>
      <w:proofErr w:type="gramEnd"/>
    </w:p>
    <w:p w14:paraId="76149487" w14:textId="77777777" w:rsidR="005F5627" w:rsidRDefault="005F5627" w:rsidP="005F5627">
      <w:pPr>
        <w:spacing w:after="0" w:line="240" w:lineRule="auto"/>
      </w:pPr>
      <w:r>
        <w:t xml:space="preserve">            {</w:t>
      </w:r>
    </w:p>
    <w:p w14:paraId="0E92FFC6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element");</w:t>
      </w:r>
    </w:p>
    <w:p w14:paraId="386B04CE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le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14:paraId="7CA41D50" w14:textId="77777777" w:rsidR="005F5627" w:rsidRDefault="005F5627" w:rsidP="005F5627">
      <w:pPr>
        <w:spacing w:after="0" w:line="240" w:lineRule="auto"/>
      </w:pPr>
      <w:proofErr w:type="gramStart"/>
      <w:r>
        <w:t>stack[</w:t>
      </w:r>
      <w:proofErr w:type="gramEnd"/>
      <w:r>
        <w:t>++top]=</w:t>
      </w:r>
      <w:proofErr w:type="spellStart"/>
      <w:r>
        <w:t>ele</w:t>
      </w:r>
      <w:proofErr w:type="spellEnd"/>
      <w:r>
        <w:t>;</w:t>
      </w:r>
    </w:p>
    <w:p w14:paraId="3F057508" w14:textId="77777777" w:rsidR="005F5627" w:rsidRDefault="005F5627" w:rsidP="005F5627">
      <w:pPr>
        <w:spacing w:after="0" w:line="240" w:lineRule="auto"/>
      </w:pPr>
      <w:r>
        <w:t xml:space="preserve">            }</w:t>
      </w:r>
    </w:p>
    <w:p w14:paraId="4F678E32" w14:textId="77777777" w:rsidR="005F5627" w:rsidRDefault="005F5627" w:rsidP="005F5627">
      <w:pPr>
        <w:spacing w:after="0" w:line="240" w:lineRule="auto"/>
      </w:pPr>
      <w:r>
        <w:t xml:space="preserve">        }</w:t>
      </w:r>
    </w:p>
    <w:p w14:paraId="52C6E948" w14:textId="77777777" w:rsidR="005F5627" w:rsidRDefault="005F5627" w:rsidP="005F5627">
      <w:pPr>
        <w:spacing w:after="0" w:line="240" w:lineRule="auto"/>
      </w:pPr>
      <w:proofErr w:type="gramStart"/>
      <w:r>
        <w:t>catch(</w:t>
      </w:r>
      <w:proofErr w:type="spellStart"/>
      <w:proofErr w:type="gramEnd"/>
      <w:r>
        <w:t>IOException</w:t>
      </w:r>
      <w:proofErr w:type="spellEnd"/>
      <w:r>
        <w:t xml:space="preserve"> e)</w:t>
      </w:r>
    </w:p>
    <w:p w14:paraId="33F0562F" w14:textId="77777777" w:rsidR="005F5627" w:rsidRDefault="005F5627" w:rsidP="005F5627">
      <w:pPr>
        <w:spacing w:after="0" w:line="240" w:lineRule="auto"/>
      </w:pPr>
      <w:r>
        <w:t xml:space="preserve">        {</w:t>
      </w:r>
    </w:p>
    <w:p w14:paraId="2627198D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");</w:t>
      </w:r>
    </w:p>
    <w:p w14:paraId="450BECD8" w14:textId="77777777" w:rsidR="005F5627" w:rsidRDefault="005F5627" w:rsidP="005F5627">
      <w:pPr>
        <w:spacing w:after="0" w:line="240" w:lineRule="auto"/>
      </w:pPr>
      <w:r>
        <w:t xml:space="preserve">        }</w:t>
      </w:r>
    </w:p>
    <w:p w14:paraId="758A0444" w14:textId="77777777" w:rsidR="005F5627" w:rsidRDefault="005F5627" w:rsidP="005F5627">
      <w:pPr>
        <w:spacing w:after="0" w:line="240" w:lineRule="auto"/>
      </w:pPr>
      <w:r>
        <w:t xml:space="preserve">    }</w:t>
      </w:r>
    </w:p>
    <w:p w14:paraId="4AD290D3" w14:textId="77777777" w:rsidR="005F5627" w:rsidRDefault="005F5627" w:rsidP="005F5627">
      <w:pPr>
        <w:spacing w:after="0" w:line="240" w:lineRule="auto"/>
      </w:pPr>
      <w:proofErr w:type="gramStart"/>
      <w:r>
        <w:t>public</w:t>
      </w:r>
      <w:proofErr w:type="gramEnd"/>
      <w:r>
        <w:t xml:space="preserve"> void pop()</w:t>
      </w:r>
    </w:p>
    <w:p w14:paraId="0B0ACCB1" w14:textId="77777777" w:rsidR="005F5627" w:rsidRDefault="005F5627" w:rsidP="005F5627">
      <w:pPr>
        <w:spacing w:after="0" w:line="240" w:lineRule="auto"/>
      </w:pPr>
      <w:r>
        <w:t xml:space="preserve">    {</w:t>
      </w:r>
    </w:p>
    <w:p w14:paraId="385B5434" w14:textId="77777777" w:rsidR="005F5627" w:rsidRDefault="005F5627" w:rsidP="005F5627">
      <w:pPr>
        <w:spacing w:after="0" w:line="240" w:lineRule="auto"/>
      </w:pPr>
      <w:proofErr w:type="gramStart"/>
      <w:r>
        <w:t>if(</w:t>
      </w:r>
      <w:proofErr w:type="gramEnd"/>
      <w:r>
        <w:t>top&lt;0)</w:t>
      </w:r>
    </w:p>
    <w:p w14:paraId="22BA27AF" w14:textId="77777777" w:rsidR="005F5627" w:rsidRDefault="005F5627" w:rsidP="005F5627">
      <w:pPr>
        <w:spacing w:after="0" w:line="240" w:lineRule="auto"/>
      </w:pPr>
      <w:r>
        <w:t xml:space="preserve">        {</w:t>
      </w:r>
    </w:p>
    <w:p w14:paraId="5A91216A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tack underflow");</w:t>
      </w:r>
    </w:p>
    <w:p w14:paraId="0CBBCC3B" w14:textId="77777777" w:rsidR="005F5627" w:rsidRDefault="005F5627" w:rsidP="005F5627">
      <w:pPr>
        <w:spacing w:after="0" w:line="240" w:lineRule="auto"/>
      </w:pPr>
      <w:proofErr w:type="gramStart"/>
      <w:r>
        <w:t>return</w:t>
      </w:r>
      <w:proofErr w:type="gramEnd"/>
      <w:r>
        <w:t>;</w:t>
      </w:r>
    </w:p>
    <w:p w14:paraId="1B96BC6B" w14:textId="77777777" w:rsidR="005F5627" w:rsidRDefault="005F5627" w:rsidP="005F5627">
      <w:pPr>
        <w:spacing w:after="0" w:line="240" w:lineRule="auto"/>
      </w:pPr>
      <w:r>
        <w:t xml:space="preserve">        }</w:t>
      </w:r>
    </w:p>
    <w:p w14:paraId="00C70534" w14:textId="77777777" w:rsidR="005F5627" w:rsidRDefault="005F5627" w:rsidP="005F5627">
      <w:pPr>
        <w:spacing w:after="0" w:line="240" w:lineRule="auto"/>
      </w:pPr>
      <w:proofErr w:type="gramStart"/>
      <w:r>
        <w:t>else</w:t>
      </w:r>
      <w:proofErr w:type="gramEnd"/>
    </w:p>
    <w:p w14:paraId="6E1F556F" w14:textId="77777777" w:rsidR="005F5627" w:rsidRDefault="005F5627" w:rsidP="005F5627">
      <w:pPr>
        <w:spacing w:after="0" w:line="240" w:lineRule="auto"/>
      </w:pPr>
      <w:r>
        <w:t xml:space="preserve">        {</w:t>
      </w:r>
    </w:p>
    <w:p w14:paraId="431D7059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popper=stack[top];</w:t>
      </w:r>
    </w:p>
    <w:p w14:paraId="5B6BD06F" w14:textId="77777777" w:rsidR="005F5627" w:rsidRDefault="005F5627" w:rsidP="005F5627">
      <w:pPr>
        <w:spacing w:after="0" w:line="240" w:lineRule="auto"/>
      </w:pPr>
      <w:proofErr w:type="gramStart"/>
      <w:r>
        <w:t>top--</w:t>
      </w:r>
      <w:proofErr w:type="gramEnd"/>
      <w:r>
        <w:t>;</w:t>
      </w:r>
    </w:p>
    <w:p w14:paraId="522824D0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opped element:" +popper);</w:t>
      </w:r>
    </w:p>
    <w:p w14:paraId="69192E61" w14:textId="77777777" w:rsidR="005F5627" w:rsidRDefault="005F5627" w:rsidP="005F5627">
      <w:pPr>
        <w:spacing w:after="0" w:line="240" w:lineRule="auto"/>
      </w:pPr>
      <w:r>
        <w:t xml:space="preserve">        }</w:t>
      </w:r>
    </w:p>
    <w:p w14:paraId="061531E2" w14:textId="77777777" w:rsidR="005F5627" w:rsidRDefault="005F5627" w:rsidP="005F5627">
      <w:pPr>
        <w:spacing w:after="0" w:line="240" w:lineRule="auto"/>
      </w:pPr>
      <w:r>
        <w:t xml:space="preserve">    }</w:t>
      </w:r>
    </w:p>
    <w:p w14:paraId="76275B21" w14:textId="77777777" w:rsidR="005F5627" w:rsidRDefault="005F5627" w:rsidP="005F5627">
      <w:pPr>
        <w:spacing w:after="0" w:line="240" w:lineRule="auto"/>
      </w:pPr>
      <w:proofErr w:type="gramStart"/>
      <w:r>
        <w:lastRenderedPageBreak/>
        <w:t>public</w:t>
      </w:r>
      <w:proofErr w:type="gramEnd"/>
      <w:r>
        <w:t xml:space="preserve"> void display()</w:t>
      </w:r>
    </w:p>
    <w:p w14:paraId="5EDFEB63" w14:textId="77777777" w:rsidR="005F5627" w:rsidRDefault="005F5627" w:rsidP="005F5627">
      <w:pPr>
        <w:spacing w:after="0" w:line="240" w:lineRule="auto"/>
      </w:pPr>
      <w:r>
        <w:t xml:space="preserve">    {</w:t>
      </w:r>
    </w:p>
    <w:p w14:paraId="4F560C1B" w14:textId="77777777" w:rsidR="005F5627" w:rsidRDefault="005F5627" w:rsidP="005F5627">
      <w:pPr>
        <w:spacing w:after="0" w:line="240" w:lineRule="auto"/>
      </w:pPr>
      <w:proofErr w:type="gramStart"/>
      <w:r>
        <w:t>if(</w:t>
      </w:r>
      <w:proofErr w:type="gramEnd"/>
      <w:r>
        <w:t>top&lt;0)</w:t>
      </w:r>
    </w:p>
    <w:p w14:paraId="331B4B2A" w14:textId="77777777" w:rsidR="005F5627" w:rsidRDefault="005F5627" w:rsidP="005F5627">
      <w:pPr>
        <w:spacing w:after="0" w:line="240" w:lineRule="auto"/>
      </w:pPr>
      <w:r>
        <w:t xml:space="preserve">        {</w:t>
      </w:r>
    </w:p>
    <w:p w14:paraId="391F5E8E" w14:textId="77777777" w:rsidR="005F5627" w:rsidRDefault="005F5627" w:rsidP="005F5627">
      <w:pPr>
        <w:spacing w:after="0" w:line="240" w:lineRule="auto"/>
      </w:pPr>
      <w:proofErr w:type="gramStart"/>
      <w:r>
        <w:t>System.</w:t>
      </w:r>
      <w:proofErr w:type="gramEnd"/>
      <w:r>
        <w:t xml:space="preserve"> </w:t>
      </w:r>
      <w:proofErr w:type="gramStart"/>
      <w:r>
        <w:t>out</w:t>
      </w:r>
      <w:proofErr w:type="gramEnd"/>
      <w:r>
        <w:t xml:space="preserve">.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Stack is empty");</w:t>
      </w:r>
    </w:p>
    <w:p w14:paraId="037B2E54" w14:textId="77777777" w:rsidR="005F5627" w:rsidRDefault="005F5627" w:rsidP="005F5627">
      <w:pPr>
        <w:spacing w:after="0" w:line="240" w:lineRule="auto"/>
      </w:pPr>
      <w:proofErr w:type="gramStart"/>
      <w:r>
        <w:t>return</w:t>
      </w:r>
      <w:proofErr w:type="gramEnd"/>
      <w:r>
        <w:t>;</w:t>
      </w:r>
    </w:p>
    <w:p w14:paraId="27ACFD98" w14:textId="77777777" w:rsidR="005F5627" w:rsidRDefault="005F5627" w:rsidP="005F5627">
      <w:pPr>
        <w:spacing w:after="0" w:line="240" w:lineRule="auto"/>
      </w:pPr>
      <w:r>
        <w:t xml:space="preserve">        }</w:t>
      </w:r>
    </w:p>
    <w:p w14:paraId="32898916" w14:textId="77777777" w:rsidR="005F5627" w:rsidRDefault="005F5627" w:rsidP="005F5627">
      <w:pPr>
        <w:spacing w:after="0" w:line="240" w:lineRule="auto"/>
      </w:pPr>
      <w:proofErr w:type="gramStart"/>
      <w:r>
        <w:t>else</w:t>
      </w:r>
      <w:proofErr w:type="gramEnd"/>
    </w:p>
    <w:p w14:paraId="615CD4CD" w14:textId="77777777" w:rsidR="005F5627" w:rsidRDefault="005F5627" w:rsidP="005F5627">
      <w:pPr>
        <w:spacing w:after="0" w:line="240" w:lineRule="auto"/>
      </w:pPr>
      <w:r>
        <w:t xml:space="preserve">        {</w:t>
      </w:r>
    </w:p>
    <w:p w14:paraId="415CA513" w14:textId="77777777" w:rsidR="005F5627" w:rsidRDefault="005F5627" w:rsidP="005F5627">
      <w:pPr>
        <w:spacing w:after="0" w:line="240" w:lineRule="auto"/>
      </w:pPr>
      <w:r>
        <w:t xml:space="preserve">            String </w:t>
      </w:r>
      <w:proofErr w:type="spellStart"/>
      <w:proofErr w:type="gramStart"/>
      <w:r>
        <w:t>str</w:t>
      </w:r>
      <w:proofErr w:type="spellEnd"/>
      <w:proofErr w:type="gramEnd"/>
      <w:r>
        <w:t>="";</w:t>
      </w:r>
    </w:p>
    <w:p w14:paraId="1A359343" w14:textId="77777777" w:rsidR="005F5627" w:rsidRDefault="005F5627" w:rsidP="005F5627">
      <w:pPr>
        <w:spacing w:after="0" w:line="240" w:lineRule="auto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 i&lt;=top; i++)</w:t>
      </w:r>
    </w:p>
    <w:p w14:paraId="145F1E26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str</w:t>
      </w:r>
      <w:proofErr w:type="spellEnd"/>
      <w:r>
        <w:t>=</w:t>
      </w:r>
      <w:proofErr w:type="spellStart"/>
      <w:proofErr w:type="gramEnd"/>
      <w:r>
        <w:t>str</w:t>
      </w:r>
      <w:proofErr w:type="spellEnd"/>
      <w:r>
        <w:t>+""+stack[i]+"&lt;--";</w:t>
      </w:r>
    </w:p>
    <w:p w14:paraId="2014631C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lements are:"+</w:t>
      </w:r>
      <w:proofErr w:type="spellStart"/>
      <w:r>
        <w:t>str</w:t>
      </w:r>
      <w:proofErr w:type="spellEnd"/>
      <w:r>
        <w:t>);</w:t>
      </w:r>
    </w:p>
    <w:p w14:paraId="492AF1B4" w14:textId="77777777" w:rsidR="005F5627" w:rsidRDefault="005F5627" w:rsidP="005F5627">
      <w:pPr>
        <w:spacing w:after="0" w:line="240" w:lineRule="auto"/>
      </w:pPr>
      <w:r>
        <w:t xml:space="preserve">        }</w:t>
      </w:r>
    </w:p>
    <w:p w14:paraId="0F8759A4" w14:textId="77777777" w:rsidR="005F5627" w:rsidRDefault="005F5627" w:rsidP="005F5627">
      <w:pPr>
        <w:spacing w:after="0" w:line="240" w:lineRule="auto"/>
      </w:pPr>
      <w:r>
        <w:t xml:space="preserve">    }</w:t>
      </w:r>
    </w:p>
    <w:p w14:paraId="5686947C" w14:textId="77777777" w:rsidR="005F5627" w:rsidRDefault="005F5627" w:rsidP="005F5627">
      <w:pPr>
        <w:spacing w:after="0" w:line="240" w:lineRule="auto"/>
      </w:pPr>
      <w:r>
        <w:t>}</w:t>
      </w:r>
    </w:p>
    <w:p w14:paraId="03FB43D3" w14:textId="77777777" w:rsidR="005F5627" w:rsidRDefault="005F5627" w:rsidP="005F5627">
      <w:pPr>
        <w:spacing w:after="0" w:line="240" w:lineRule="auto"/>
      </w:pPr>
      <w:proofErr w:type="gramStart"/>
      <w:r>
        <w:t>class</w:t>
      </w:r>
      <w:proofErr w:type="gramEnd"/>
      <w:r>
        <w:t xml:space="preserve"> </w:t>
      </w:r>
      <w:proofErr w:type="spellStart"/>
      <w:r>
        <w:t>StackADT</w:t>
      </w:r>
      <w:proofErr w:type="spellEnd"/>
    </w:p>
    <w:p w14:paraId="5965A2E8" w14:textId="77777777" w:rsidR="005F5627" w:rsidRDefault="005F5627" w:rsidP="005F5627">
      <w:pPr>
        <w:spacing w:after="0" w:line="240" w:lineRule="auto"/>
      </w:pPr>
      <w:r>
        <w:t>{</w:t>
      </w:r>
    </w:p>
    <w:p w14:paraId="2B279365" w14:textId="77777777" w:rsidR="005F5627" w:rsidRDefault="005F5627" w:rsidP="005F5627">
      <w:pPr>
        <w:spacing w:after="0" w:line="240" w:lineRule="auto"/>
      </w:pP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</w:t>
      </w:r>
      <w:proofErr w:type="spellEnd"/>
      <w:r>
        <w:t xml:space="preserve">[])throws </w:t>
      </w:r>
      <w:proofErr w:type="spellStart"/>
      <w:r>
        <w:t>IOException</w:t>
      </w:r>
      <w:proofErr w:type="spellEnd"/>
    </w:p>
    <w:p w14:paraId="284E5FDC" w14:textId="77777777" w:rsidR="005F5627" w:rsidRDefault="005F5627" w:rsidP="005F5627">
      <w:pPr>
        <w:spacing w:after="0" w:line="240" w:lineRule="auto"/>
      </w:pPr>
      <w:r>
        <w:t xml:space="preserve">    {</w:t>
      </w:r>
    </w:p>
    <w:p w14:paraId="61C0506A" w14:textId="77777777" w:rsidR="005F5627" w:rsidRDefault="005F5627" w:rsidP="005F5627">
      <w:pPr>
        <w:spacing w:after="0" w:line="240" w:lineRule="auto"/>
      </w:pP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=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14:paraId="29D9D604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mplementation of Stack using Array");</w:t>
      </w:r>
    </w:p>
    <w:p w14:paraId="24F41353" w14:textId="77777777" w:rsidR="005F5627" w:rsidRDefault="005F5627" w:rsidP="005F5627">
      <w:pPr>
        <w:spacing w:after="0" w:line="240" w:lineRule="auto"/>
      </w:pPr>
      <w:proofErr w:type="spellStart"/>
      <w:r>
        <w:t>Stack_array</w:t>
      </w:r>
      <w:proofErr w:type="spellEnd"/>
      <w:r>
        <w:t xml:space="preserve"> </w:t>
      </w:r>
      <w:proofErr w:type="spellStart"/>
      <w:r>
        <w:t>stk</w:t>
      </w:r>
      <w:proofErr w:type="spellEnd"/>
      <w:r>
        <w:t xml:space="preserve">=new </w:t>
      </w:r>
      <w:proofErr w:type="spellStart"/>
      <w:r>
        <w:t>Stack_</w:t>
      </w:r>
      <w:proofErr w:type="gramStart"/>
      <w:r>
        <w:t>array</w:t>
      </w:r>
      <w:proofErr w:type="spellEnd"/>
      <w:r>
        <w:t>(</w:t>
      </w:r>
      <w:proofErr w:type="gramEnd"/>
      <w:r>
        <w:t>);</w:t>
      </w:r>
    </w:p>
    <w:p w14:paraId="42960FA6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>=0;</w:t>
      </w:r>
    </w:p>
    <w:p w14:paraId="11E32B80" w14:textId="77777777" w:rsidR="005F5627" w:rsidRDefault="005F5627" w:rsidP="005F5627">
      <w:pPr>
        <w:spacing w:after="0" w:line="240" w:lineRule="auto"/>
      </w:pPr>
      <w:proofErr w:type="gramStart"/>
      <w:r>
        <w:t>do</w:t>
      </w:r>
      <w:proofErr w:type="gramEnd"/>
    </w:p>
    <w:p w14:paraId="530878F5" w14:textId="77777777" w:rsidR="005F5627" w:rsidRDefault="005F5627" w:rsidP="005F5627">
      <w:pPr>
        <w:spacing w:after="0" w:line="240" w:lineRule="auto"/>
      </w:pPr>
      <w:r>
        <w:t xml:space="preserve">        {</w:t>
      </w:r>
    </w:p>
    <w:p w14:paraId="07153655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.Push 2.Pop 3.Display 4.Exit ");</w:t>
      </w:r>
    </w:p>
    <w:p w14:paraId="53D220DC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your choice:");</w:t>
      </w:r>
    </w:p>
    <w:p w14:paraId="3F438ACA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ch</w:t>
      </w:r>
      <w:proofErr w:type="spellEnd"/>
      <w:r>
        <w:t>=</w:t>
      </w:r>
      <w:proofErr w:type="spellStart"/>
      <w:proofErr w:type="gramEnd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14:paraId="1D302C52" w14:textId="77777777" w:rsidR="005F5627" w:rsidRDefault="005F5627" w:rsidP="005F5627">
      <w:pPr>
        <w:spacing w:after="0" w:line="240" w:lineRule="auto"/>
      </w:pPr>
      <w:proofErr w:type="gramStart"/>
      <w:r>
        <w:t>switch(</w:t>
      </w:r>
      <w:proofErr w:type="spellStart"/>
      <w:proofErr w:type="gramEnd"/>
      <w:r>
        <w:t>ch</w:t>
      </w:r>
      <w:proofErr w:type="spellEnd"/>
      <w:r>
        <w:t>)</w:t>
      </w:r>
    </w:p>
    <w:p w14:paraId="5C20FD76" w14:textId="77777777" w:rsidR="005F5627" w:rsidRDefault="005F5627" w:rsidP="005F5627">
      <w:pPr>
        <w:spacing w:after="0" w:line="240" w:lineRule="auto"/>
      </w:pPr>
      <w:r>
        <w:t>{</w:t>
      </w:r>
    </w:p>
    <w:p w14:paraId="78A87021" w14:textId="77777777" w:rsidR="005F5627" w:rsidRDefault="005F5627" w:rsidP="005F5627">
      <w:pPr>
        <w:spacing w:after="0" w:line="240" w:lineRule="auto"/>
      </w:pPr>
      <w:proofErr w:type="gramStart"/>
      <w:r>
        <w:t>case</w:t>
      </w:r>
      <w:proofErr w:type="gramEnd"/>
      <w:r>
        <w:t xml:space="preserve"> 1:</w:t>
      </w:r>
    </w:p>
    <w:p w14:paraId="70E2A124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stk.push</w:t>
      </w:r>
      <w:proofErr w:type="spellEnd"/>
      <w:r>
        <w:t>(</w:t>
      </w:r>
      <w:proofErr w:type="gramEnd"/>
      <w:r>
        <w:t>);</w:t>
      </w:r>
    </w:p>
    <w:p w14:paraId="414CC55C" w14:textId="77777777" w:rsidR="005F5627" w:rsidRDefault="005F5627" w:rsidP="005F5627">
      <w:pPr>
        <w:spacing w:after="0" w:line="240" w:lineRule="auto"/>
      </w:pPr>
      <w:proofErr w:type="gramStart"/>
      <w:r>
        <w:t>break</w:t>
      </w:r>
      <w:proofErr w:type="gramEnd"/>
      <w:r>
        <w:t>;</w:t>
      </w:r>
    </w:p>
    <w:p w14:paraId="393C27D3" w14:textId="77777777" w:rsidR="005F5627" w:rsidRDefault="005F5627" w:rsidP="005F5627">
      <w:pPr>
        <w:spacing w:after="0" w:line="240" w:lineRule="auto"/>
      </w:pPr>
      <w:proofErr w:type="gramStart"/>
      <w:r>
        <w:t>case</w:t>
      </w:r>
      <w:proofErr w:type="gramEnd"/>
      <w:r>
        <w:t xml:space="preserve"> 2:</w:t>
      </w:r>
    </w:p>
    <w:p w14:paraId="53D0957B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stk.pop</w:t>
      </w:r>
      <w:proofErr w:type="spellEnd"/>
      <w:r>
        <w:t>(</w:t>
      </w:r>
      <w:proofErr w:type="gramEnd"/>
      <w:r>
        <w:t>);</w:t>
      </w:r>
    </w:p>
    <w:p w14:paraId="040362A2" w14:textId="77777777" w:rsidR="005F5627" w:rsidRDefault="005F5627" w:rsidP="005F5627">
      <w:pPr>
        <w:spacing w:after="0" w:line="240" w:lineRule="auto"/>
      </w:pPr>
      <w:proofErr w:type="gramStart"/>
      <w:r>
        <w:t>break</w:t>
      </w:r>
      <w:proofErr w:type="gramEnd"/>
      <w:r>
        <w:t>;</w:t>
      </w:r>
    </w:p>
    <w:p w14:paraId="10EB9741" w14:textId="77777777" w:rsidR="005F5627" w:rsidRDefault="005F5627" w:rsidP="005F5627">
      <w:pPr>
        <w:spacing w:after="0" w:line="240" w:lineRule="auto"/>
      </w:pPr>
      <w:proofErr w:type="gramStart"/>
      <w:r>
        <w:t>case</w:t>
      </w:r>
      <w:proofErr w:type="gramEnd"/>
      <w:r>
        <w:t xml:space="preserve"> 3:</w:t>
      </w:r>
    </w:p>
    <w:p w14:paraId="39164725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stk.display</w:t>
      </w:r>
      <w:proofErr w:type="spellEnd"/>
      <w:r>
        <w:t>(</w:t>
      </w:r>
      <w:proofErr w:type="gramEnd"/>
      <w:r>
        <w:t>);</w:t>
      </w:r>
    </w:p>
    <w:p w14:paraId="26B42891" w14:textId="77777777" w:rsidR="005F5627" w:rsidRDefault="005F5627" w:rsidP="005F5627">
      <w:pPr>
        <w:spacing w:after="0" w:line="240" w:lineRule="auto"/>
      </w:pPr>
      <w:proofErr w:type="gramStart"/>
      <w:r>
        <w:t>break</w:t>
      </w:r>
      <w:proofErr w:type="gramEnd"/>
      <w:r>
        <w:t>;</w:t>
      </w:r>
    </w:p>
    <w:p w14:paraId="6884F926" w14:textId="77777777" w:rsidR="005F5627" w:rsidRDefault="005F5627" w:rsidP="005F5627">
      <w:pPr>
        <w:spacing w:after="0" w:line="240" w:lineRule="auto"/>
      </w:pPr>
      <w:proofErr w:type="gramStart"/>
      <w:r>
        <w:t>case</w:t>
      </w:r>
      <w:proofErr w:type="gramEnd"/>
      <w:r>
        <w:t xml:space="preserve"> 4:</w:t>
      </w:r>
    </w:p>
    <w:p w14:paraId="505702AB" w14:textId="77777777" w:rsidR="005F5627" w:rsidRDefault="005F5627" w:rsidP="005F5627">
      <w:pPr>
        <w:spacing w:after="0" w:line="240" w:lineRule="auto"/>
      </w:pP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0);</w:t>
      </w:r>
    </w:p>
    <w:p w14:paraId="350E281F" w14:textId="77777777" w:rsidR="005F5627" w:rsidRDefault="005F5627" w:rsidP="005F5627">
      <w:pPr>
        <w:spacing w:after="0" w:line="240" w:lineRule="auto"/>
      </w:pPr>
      <w:r>
        <w:t>}</w:t>
      </w:r>
    </w:p>
    <w:p w14:paraId="7B260A78" w14:textId="77777777" w:rsidR="005F5627" w:rsidRDefault="005F5627" w:rsidP="005F5627">
      <w:pPr>
        <w:spacing w:after="0" w:line="240" w:lineRule="auto"/>
      </w:pPr>
      <w:r>
        <w:t xml:space="preserve">        }</w:t>
      </w:r>
    </w:p>
    <w:p w14:paraId="7D6C9C4B" w14:textId="77777777" w:rsidR="005F5627" w:rsidRDefault="005F5627" w:rsidP="005F5627">
      <w:pPr>
        <w:spacing w:after="0" w:line="240" w:lineRule="auto"/>
      </w:pPr>
      <w:proofErr w:type="gramStart"/>
      <w:r>
        <w:t>while(</w:t>
      </w:r>
      <w:proofErr w:type="spellStart"/>
      <w:proofErr w:type="gramEnd"/>
      <w:r>
        <w:t>ch</w:t>
      </w:r>
      <w:proofErr w:type="spellEnd"/>
      <w:r>
        <w:t>&lt;5);</w:t>
      </w:r>
    </w:p>
    <w:p w14:paraId="4AB4EF71" w14:textId="77777777" w:rsidR="005F5627" w:rsidRDefault="005F5627" w:rsidP="005F5627">
      <w:pPr>
        <w:spacing w:after="0" w:line="240" w:lineRule="auto"/>
      </w:pPr>
      <w:r>
        <w:t xml:space="preserve">  }</w:t>
      </w:r>
    </w:p>
    <w:p w14:paraId="1A52A82E" w14:textId="77777777" w:rsidR="005F5627" w:rsidRDefault="005F5627" w:rsidP="005F5627">
      <w:pPr>
        <w:spacing w:after="0" w:line="240" w:lineRule="auto"/>
      </w:pPr>
      <w:r>
        <w:t>}</w:t>
      </w:r>
    </w:p>
    <w:p w14:paraId="46AE5406" w14:textId="77777777" w:rsidR="005F5627" w:rsidRDefault="005F5627" w:rsidP="005F5627"/>
    <w:p w14:paraId="43F05260" w14:textId="4AF07DF6" w:rsidR="005F5627" w:rsidRDefault="005F5627" w:rsidP="005F5627">
      <w:pPr>
        <w:rPr>
          <w:u w:val="single"/>
        </w:rPr>
      </w:pPr>
      <w:r>
        <w:rPr>
          <w:u w:val="single"/>
        </w:rPr>
        <w:lastRenderedPageBreak/>
        <w:t>Output:</w:t>
      </w:r>
    </w:p>
    <w:p w14:paraId="2CF47CB4" w14:textId="77777777" w:rsidR="005F5627" w:rsidRDefault="005F5627" w:rsidP="005F5627">
      <w:pPr>
        <w:spacing w:after="0"/>
      </w:pPr>
      <w:r>
        <w:t>Implementation of Stack using Array</w:t>
      </w:r>
    </w:p>
    <w:p w14:paraId="3A60DD22" w14:textId="77777777" w:rsidR="005F5627" w:rsidRDefault="005F5627" w:rsidP="005F5627">
      <w:pPr>
        <w:spacing w:after="0"/>
      </w:pPr>
      <w:proofErr w:type="gramStart"/>
      <w:r>
        <w:t>1.Push</w:t>
      </w:r>
      <w:proofErr w:type="gramEnd"/>
      <w:r>
        <w:t xml:space="preserve"> 2.Pop 3.Display 4.Exit</w:t>
      </w:r>
    </w:p>
    <w:p w14:paraId="31102FBA" w14:textId="77777777" w:rsidR="005F5627" w:rsidRDefault="005F5627" w:rsidP="005F5627">
      <w:pPr>
        <w:spacing w:after="0"/>
      </w:pPr>
      <w:r>
        <w:t>Enter your choice:</w:t>
      </w:r>
    </w:p>
    <w:p w14:paraId="5503CC42" w14:textId="77777777" w:rsidR="005F5627" w:rsidRDefault="005F5627" w:rsidP="005F5627">
      <w:pPr>
        <w:spacing w:after="0"/>
      </w:pPr>
      <w:r>
        <w:t>1</w:t>
      </w:r>
    </w:p>
    <w:p w14:paraId="0DBFEA14" w14:textId="77777777" w:rsidR="005F5627" w:rsidRDefault="005F5627" w:rsidP="005F5627">
      <w:pPr>
        <w:spacing w:after="0"/>
      </w:pPr>
      <w:r>
        <w:t>Enter the element</w:t>
      </w:r>
    </w:p>
    <w:p w14:paraId="1683BC89" w14:textId="77777777" w:rsidR="005F5627" w:rsidRDefault="005F5627" w:rsidP="005F5627">
      <w:pPr>
        <w:spacing w:after="0"/>
      </w:pPr>
      <w:r>
        <w:t>76</w:t>
      </w:r>
    </w:p>
    <w:p w14:paraId="56E4A13F" w14:textId="77777777" w:rsidR="005F5627" w:rsidRDefault="005F5627" w:rsidP="005F5627">
      <w:pPr>
        <w:spacing w:after="0"/>
      </w:pPr>
      <w:proofErr w:type="gramStart"/>
      <w:r>
        <w:t>1.Push</w:t>
      </w:r>
      <w:proofErr w:type="gramEnd"/>
      <w:r>
        <w:t xml:space="preserve"> 2.Pop 3.Display 4.Exit</w:t>
      </w:r>
    </w:p>
    <w:p w14:paraId="1C0AC0AF" w14:textId="77777777" w:rsidR="005F5627" w:rsidRDefault="005F5627" w:rsidP="005F5627">
      <w:pPr>
        <w:spacing w:after="0"/>
      </w:pPr>
      <w:r>
        <w:t>Enter your choice:</w:t>
      </w:r>
    </w:p>
    <w:p w14:paraId="638EC866" w14:textId="77777777" w:rsidR="005F5627" w:rsidRDefault="005F5627" w:rsidP="005F5627">
      <w:pPr>
        <w:spacing w:after="0"/>
      </w:pPr>
      <w:r>
        <w:t>1</w:t>
      </w:r>
    </w:p>
    <w:p w14:paraId="77AACE30" w14:textId="77777777" w:rsidR="005F5627" w:rsidRDefault="005F5627" w:rsidP="005F5627">
      <w:pPr>
        <w:spacing w:after="0"/>
      </w:pPr>
      <w:r>
        <w:t>Enter the element</w:t>
      </w:r>
    </w:p>
    <w:p w14:paraId="6EB4FF2C" w14:textId="77777777" w:rsidR="005F5627" w:rsidRDefault="005F5627" w:rsidP="005F5627">
      <w:pPr>
        <w:spacing w:after="0"/>
      </w:pPr>
      <w:r>
        <w:t>45</w:t>
      </w:r>
    </w:p>
    <w:p w14:paraId="30AE1F04" w14:textId="77777777" w:rsidR="005F5627" w:rsidRDefault="005F5627" w:rsidP="005F5627">
      <w:pPr>
        <w:spacing w:after="0"/>
      </w:pPr>
      <w:proofErr w:type="gramStart"/>
      <w:r>
        <w:t>1.Push</w:t>
      </w:r>
      <w:proofErr w:type="gramEnd"/>
      <w:r>
        <w:t xml:space="preserve"> 2.Pop 3.Display 4.Exit</w:t>
      </w:r>
    </w:p>
    <w:p w14:paraId="22E8A2D0" w14:textId="77777777" w:rsidR="005F5627" w:rsidRDefault="005F5627" w:rsidP="005F5627">
      <w:pPr>
        <w:spacing w:after="0"/>
      </w:pPr>
      <w:r>
        <w:t>Enter your choice:</w:t>
      </w:r>
    </w:p>
    <w:p w14:paraId="51BACE8B" w14:textId="77777777" w:rsidR="005F5627" w:rsidRDefault="005F5627" w:rsidP="005F5627">
      <w:pPr>
        <w:spacing w:after="0"/>
      </w:pPr>
      <w:r>
        <w:t>1</w:t>
      </w:r>
    </w:p>
    <w:p w14:paraId="06928131" w14:textId="77777777" w:rsidR="005F5627" w:rsidRDefault="005F5627" w:rsidP="005F5627">
      <w:pPr>
        <w:spacing w:after="0"/>
      </w:pPr>
      <w:r>
        <w:t>Enter the element</w:t>
      </w:r>
    </w:p>
    <w:p w14:paraId="3D72EE59" w14:textId="77777777" w:rsidR="005F5627" w:rsidRDefault="005F5627" w:rsidP="005F5627">
      <w:pPr>
        <w:spacing w:after="0"/>
      </w:pPr>
      <w:r>
        <w:t>87</w:t>
      </w:r>
    </w:p>
    <w:p w14:paraId="7D2E92FC" w14:textId="77777777" w:rsidR="005F5627" w:rsidRDefault="005F5627" w:rsidP="005F5627">
      <w:pPr>
        <w:spacing w:after="0"/>
      </w:pPr>
      <w:proofErr w:type="gramStart"/>
      <w:r>
        <w:t>1.Push</w:t>
      </w:r>
      <w:proofErr w:type="gramEnd"/>
      <w:r>
        <w:t xml:space="preserve"> 2.Pop 3.Display 4.Exit</w:t>
      </w:r>
    </w:p>
    <w:p w14:paraId="7EC9D8C3" w14:textId="77777777" w:rsidR="005F5627" w:rsidRDefault="005F5627" w:rsidP="005F5627">
      <w:pPr>
        <w:spacing w:after="0"/>
      </w:pPr>
      <w:r>
        <w:t>Enter your choice:</w:t>
      </w:r>
    </w:p>
    <w:p w14:paraId="208D9D90" w14:textId="77777777" w:rsidR="005F5627" w:rsidRDefault="005F5627" w:rsidP="005F5627">
      <w:pPr>
        <w:spacing w:after="0"/>
      </w:pPr>
      <w:r>
        <w:t>1</w:t>
      </w:r>
    </w:p>
    <w:p w14:paraId="73E2665D" w14:textId="77777777" w:rsidR="005F5627" w:rsidRDefault="005F5627" w:rsidP="005F5627">
      <w:pPr>
        <w:spacing w:after="0"/>
      </w:pPr>
      <w:r>
        <w:t>Enter the element</w:t>
      </w:r>
    </w:p>
    <w:p w14:paraId="4F7E01CF" w14:textId="77777777" w:rsidR="005F5627" w:rsidRDefault="005F5627" w:rsidP="005F5627">
      <w:pPr>
        <w:spacing w:after="0"/>
      </w:pPr>
      <w:r>
        <w:t>28</w:t>
      </w:r>
    </w:p>
    <w:p w14:paraId="30183E23" w14:textId="77777777" w:rsidR="005F5627" w:rsidRDefault="005F5627" w:rsidP="005F5627">
      <w:pPr>
        <w:spacing w:after="0"/>
      </w:pPr>
      <w:proofErr w:type="gramStart"/>
      <w:r>
        <w:t>1.Push</w:t>
      </w:r>
      <w:proofErr w:type="gramEnd"/>
      <w:r>
        <w:t xml:space="preserve"> 2.Pop 3.Display 4.Exit</w:t>
      </w:r>
    </w:p>
    <w:p w14:paraId="2D1499AF" w14:textId="77777777" w:rsidR="005F5627" w:rsidRDefault="005F5627" w:rsidP="005F5627">
      <w:pPr>
        <w:spacing w:after="0"/>
      </w:pPr>
      <w:r>
        <w:t>Enter your choice:</w:t>
      </w:r>
    </w:p>
    <w:p w14:paraId="0A58A7AB" w14:textId="77777777" w:rsidR="005F5627" w:rsidRDefault="005F5627" w:rsidP="005F5627">
      <w:pPr>
        <w:spacing w:after="0"/>
      </w:pPr>
      <w:r>
        <w:t>3</w:t>
      </w:r>
    </w:p>
    <w:p w14:paraId="0624FD7A" w14:textId="77777777" w:rsidR="005F5627" w:rsidRDefault="005F5627" w:rsidP="005F5627">
      <w:pPr>
        <w:spacing w:after="0"/>
      </w:pPr>
      <w:r>
        <w:t>Elements are</w:t>
      </w:r>
      <w:proofErr w:type="gramStart"/>
      <w:r>
        <w:t>:76</w:t>
      </w:r>
      <w:proofErr w:type="gramEnd"/>
      <w:r>
        <w:t>&lt;--45&lt;--87&lt;--28&lt;--</w:t>
      </w:r>
    </w:p>
    <w:p w14:paraId="541CE731" w14:textId="77777777" w:rsidR="005F5627" w:rsidRDefault="005F5627" w:rsidP="005F5627">
      <w:pPr>
        <w:spacing w:after="0"/>
      </w:pPr>
      <w:proofErr w:type="gramStart"/>
      <w:r>
        <w:t>1.Push</w:t>
      </w:r>
      <w:proofErr w:type="gramEnd"/>
      <w:r>
        <w:t xml:space="preserve"> 2.Pop 3.Display 4.Exit</w:t>
      </w:r>
    </w:p>
    <w:p w14:paraId="73DE33A4" w14:textId="77777777" w:rsidR="005F5627" w:rsidRDefault="005F5627" w:rsidP="005F5627">
      <w:pPr>
        <w:spacing w:after="0"/>
      </w:pPr>
      <w:r>
        <w:t>Enter your choice:</w:t>
      </w:r>
    </w:p>
    <w:p w14:paraId="071D3231" w14:textId="2E70098C" w:rsidR="005F5627" w:rsidRPr="005F5627" w:rsidRDefault="005F5627" w:rsidP="005F5627">
      <w:pPr>
        <w:spacing w:after="0"/>
      </w:pPr>
      <w:r>
        <w:t>4</w:t>
      </w:r>
      <w:bookmarkStart w:id="0" w:name="_GoBack"/>
      <w:bookmarkEnd w:id="0"/>
    </w:p>
    <w:sectPr w:rsidR="005F5627" w:rsidRPr="005F5627" w:rsidSect="00075972">
      <w:headerReference w:type="default" r:id="rId8"/>
      <w:pgSz w:w="11907" w:h="16839"/>
      <w:pgMar w:top="1440" w:right="1440" w:bottom="1440" w:left="1440" w:header="720" w:footer="720" w:gutter="0"/>
      <w:pgBorders w:offsetFrom="page">
        <w:top w:val="single" w:sz="8" w:space="30" w:color="auto"/>
        <w:left w:val="single" w:sz="8" w:space="30" w:color="auto"/>
        <w:bottom w:val="single" w:sz="8" w:space="30" w:color="auto"/>
        <w:right w:val="single" w:sz="8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24304" w14:textId="77777777" w:rsidR="006511BF" w:rsidRDefault="006511BF" w:rsidP="006511BF">
      <w:pPr>
        <w:spacing w:after="0" w:line="240" w:lineRule="auto"/>
      </w:pPr>
      <w:r>
        <w:separator/>
      </w:r>
    </w:p>
  </w:endnote>
  <w:endnote w:type="continuationSeparator" w:id="0">
    <w:p w14:paraId="14976779" w14:textId="77777777" w:rsidR="006511BF" w:rsidRDefault="006511BF" w:rsidP="0065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7E29D" w14:textId="77777777" w:rsidR="006511BF" w:rsidRDefault="006511BF" w:rsidP="006511BF">
      <w:pPr>
        <w:spacing w:after="0" w:line="240" w:lineRule="auto"/>
      </w:pPr>
      <w:r>
        <w:separator/>
      </w:r>
    </w:p>
  </w:footnote>
  <w:footnote w:type="continuationSeparator" w:id="0">
    <w:p w14:paraId="1CDB0E8D" w14:textId="77777777" w:rsidR="006511BF" w:rsidRDefault="006511BF" w:rsidP="00651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553CA" w14:textId="04E386F6" w:rsidR="006511BF" w:rsidRPr="006511BF" w:rsidRDefault="006511BF" w:rsidP="006511BF">
    <w:pPr>
      <w:tabs>
        <w:tab w:val="left" w:pos="2985"/>
        <w:tab w:val="right" w:pos="9027"/>
      </w:tabs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sz w:val="24"/>
      </w:rPr>
      <w:t xml:space="preserve">                                  </w:t>
    </w:r>
    <w:r w:rsidRPr="006511BF">
      <w:rPr>
        <w:rFonts w:ascii="Times New Roman" w:eastAsia="Times New Roman" w:hAnsi="Times New Roman" w:cs="Times New Roman"/>
        <w:sz w:val="24"/>
      </w:rPr>
      <w:t>PANIMALAR ENGINEERING COLLEGE</w:t>
    </w:r>
    <w:r>
      <w:rPr>
        <w:rFonts w:ascii="Times New Roman" w:eastAsia="Times New Roman" w:hAnsi="Times New Roman" w:cs="Times New Roman"/>
        <w:sz w:val="24"/>
      </w:rPr>
      <w:t xml:space="preserve">                     </w:t>
    </w:r>
    <w:r w:rsidRPr="006511BF">
      <w:rPr>
        <w:rFonts w:ascii="Times New Roman" w:eastAsia="Times New Roman" w:hAnsi="Times New Roman" w:cs="Times New Roman"/>
        <w:sz w:val="24"/>
      </w:rPr>
      <w:t>211421104185</w:t>
    </w:r>
  </w:p>
  <w:p w14:paraId="0748DECC" w14:textId="564E8050" w:rsidR="006511BF" w:rsidRPr="006511BF" w:rsidRDefault="006511BF" w:rsidP="006511BF">
    <w:pPr>
      <w:tabs>
        <w:tab w:val="left" w:pos="2700"/>
      </w:tabs>
      <w:rPr>
        <w:rFonts w:ascii="Times New Roman" w:eastAsia="Times New Roman" w:hAnsi="Times New Roman" w:cs="Times New Roman"/>
        <w:sz w:val="24"/>
      </w:rPr>
    </w:pPr>
    <w:r>
      <w:rPr>
        <w:sz w:val="24"/>
      </w:rPr>
      <w:tab/>
    </w:r>
    <w:r w:rsidRPr="006511BF">
      <w:rPr>
        <w:rFonts w:ascii="Times New Roman" w:eastAsia="Times New Roman" w:hAnsi="Times New Roman" w:cs="Times New Roman"/>
        <w:sz w:val="24"/>
      </w:rPr>
      <w:t>DEPARTMENT OF CSE</w:t>
    </w:r>
  </w:p>
  <w:p w14:paraId="22E23C5E" w14:textId="381602A1" w:rsidR="006511BF" w:rsidRDefault="006511BF">
    <w:pPr>
      <w:pStyle w:val="Header"/>
    </w:pPr>
  </w:p>
  <w:p w14:paraId="66D5F846" w14:textId="77777777" w:rsidR="006511BF" w:rsidRDefault="006511BF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59pqlQaC" int2:invalidationBookmarkName="" int2:hashCode="BjcPui+Q3yccfq" int2:id="4HIr7O7E">
      <int2:state int2:type="WordDesignerSuggestedImageAnnotation" int2:value="Review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7AF428"/>
    <w:rsid w:val="00075972"/>
    <w:rsid w:val="00562AE4"/>
    <w:rsid w:val="005F5627"/>
    <w:rsid w:val="006511BF"/>
    <w:rsid w:val="00AB07DE"/>
    <w:rsid w:val="00B2585C"/>
    <w:rsid w:val="00D55D41"/>
    <w:rsid w:val="121E4C28"/>
    <w:rsid w:val="152A2622"/>
    <w:rsid w:val="247AF428"/>
    <w:rsid w:val="2F68917E"/>
    <w:rsid w:val="3C2EEAE9"/>
    <w:rsid w:val="7C1B8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F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1BF"/>
  </w:style>
  <w:style w:type="paragraph" w:styleId="Footer">
    <w:name w:val="footer"/>
    <w:basedOn w:val="Normal"/>
    <w:link w:val="FooterChar"/>
    <w:uiPriority w:val="99"/>
    <w:unhideWhenUsed/>
    <w:rsid w:val="0065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BF"/>
  </w:style>
  <w:style w:type="paragraph" w:styleId="BalloonText">
    <w:name w:val="Balloon Text"/>
    <w:basedOn w:val="Normal"/>
    <w:link w:val="BalloonTextChar"/>
    <w:uiPriority w:val="99"/>
    <w:semiHidden/>
    <w:unhideWhenUsed/>
    <w:rsid w:val="0065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1BF"/>
  </w:style>
  <w:style w:type="paragraph" w:styleId="Footer">
    <w:name w:val="footer"/>
    <w:basedOn w:val="Normal"/>
    <w:link w:val="FooterChar"/>
    <w:uiPriority w:val="99"/>
    <w:unhideWhenUsed/>
    <w:rsid w:val="0065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BF"/>
  </w:style>
  <w:style w:type="paragraph" w:styleId="BalloonText">
    <w:name w:val="Balloon Text"/>
    <w:basedOn w:val="Normal"/>
    <w:link w:val="BalloonTextChar"/>
    <w:uiPriority w:val="99"/>
    <w:semiHidden/>
    <w:unhideWhenUsed/>
    <w:rsid w:val="0065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6a1e1136abdb43f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210F-3ED7-4DAF-9856-ABB86D90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k</dc:creator>
  <cp:lastModifiedBy>cse337</cp:lastModifiedBy>
  <cp:revision>6</cp:revision>
  <dcterms:created xsi:type="dcterms:W3CDTF">2022-10-07T07:52:00Z</dcterms:created>
  <dcterms:modified xsi:type="dcterms:W3CDTF">2022-10-07T08:35:00Z</dcterms:modified>
</cp:coreProperties>
</file>